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8" w:type="pct"/>
        <w:tblLook w:val="00A0" w:firstRow="1" w:lastRow="0" w:firstColumn="1" w:lastColumn="0" w:noHBand="0" w:noVBand="0"/>
      </w:tblPr>
      <w:tblGrid>
        <w:gridCol w:w="10488"/>
      </w:tblGrid>
      <w:tr w:rsidR="00D45FBD" w:rsidRPr="00D45FBD" w14:paraId="2D81F597" w14:textId="77777777" w:rsidTr="009E49C1">
        <w:trPr>
          <w:trHeight w:val="730"/>
        </w:trPr>
        <w:tc>
          <w:tcPr>
            <w:tcW w:w="5000" w:type="pct"/>
            <w:vAlign w:val="center"/>
          </w:tcPr>
          <w:p w14:paraId="59929C34" w14:textId="77777777" w:rsidR="00D45FBD" w:rsidRPr="00D45FBD" w:rsidRDefault="00D45FBD" w:rsidP="00D45FBD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  <w:p w14:paraId="687F61D0" w14:textId="77777777" w:rsidR="00D45FBD" w:rsidRPr="00D45FBD" w:rsidRDefault="00D45FBD" w:rsidP="00D45FBD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D45FBD">
              <w:rPr>
                <w:noProof/>
                <w:sz w:val="20"/>
                <w:szCs w:val="22"/>
                <w:lang w:eastAsia="en-US"/>
              </w:rPr>
              <w:drawing>
                <wp:inline distT="0" distB="0" distL="0" distR="0" wp14:anchorId="50D6DDEC" wp14:editId="413448A1">
                  <wp:extent cx="3926246" cy="1306044"/>
                  <wp:effectExtent l="0" t="0" r="0" b="0"/>
                  <wp:docPr id="38" name="Immagine 38" descr="Immagine che contiene logo, Elementi grafici, simb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 descr="Immagine che contiene logo, Elementi grafici, simbolo&#10;&#10;Descrizione generata automaticament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326" cy="130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84A1E" w14:textId="77777777" w:rsidR="00D45FBD" w:rsidRPr="00D45FBD" w:rsidRDefault="00D45FBD" w:rsidP="00D45FBD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  <w:p w14:paraId="0DD1FB61" w14:textId="77777777" w:rsidR="00D45FBD" w:rsidRDefault="00D45FBD" w:rsidP="00D45FBD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bCs/>
                <w:sz w:val="21"/>
                <w:lang w:eastAsia="en-US"/>
              </w:rPr>
            </w:pPr>
          </w:p>
          <w:p w14:paraId="5DF9E68E" w14:textId="119B4C7C" w:rsidR="00D45FBD" w:rsidRPr="00D45FBD" w:rsidRDefault="00D45FBD" w:rsidP="00D45FBD">
            <w:pPr>
              <w:widowControl w:val="0"/>
              <w:autoSpaceDE w:val="0"/>
              <w:autoSpaceDN w:val="0"/>
              <w:spacing w:before="10"/>
              <w:jc w:val="center"/>
              <w:rPr>
                <w:b/>
                <w:bCs/>
                <w:lang w:eastAsia="en-US"/>
              </w:rPr>
            </w:pPr>
            <w:r w:rsidRPr="00D45FBD">
              <w:rPr>
                <w:b/>
                <w:bCs/>
                <w:lang w:eastAsia="en-US"/>
              </w:rPr>
              <w:t>REGIONE LAZIO</w:t>
            </w:r>
          </w:p>
          <w:p w14:paraId="570EB7D1" w14:textId="77777777" w:rsidR="00D45FBD" w:rsidRPr="00D45FBD" w:rsidRDefault="00D45FBD" w:rsidP="00D45FBD">
            <w:pPr>
              <w:widowControl w:val="0"/>
              <w:autoSpaceDE w:val="0"/>
              <w:autoSpaceDN w:val="0"/>
              <w:spacing w:before="10"/>
              <w:rPr>
                <w:b/>
                <w:bCs/>
                <w:lang w:eastAsia="en-US"/>
              </w:rPr>
            </w:pPr>
          </w:p>
          <w:p w14:paraId="6AAEABC8" w14:textId="3291736B" w:rsidR="00D45FBD" w:rsidRPr="00D45FBD" w:rsidRDefault="00D45FBD" w:rsidP="009D6D29">
            <w:pPr>
              <w:widowControl w:val="0"/>
              <w:tabs>
                <w:tab w:val="left" w:pos="8818"/>
              </w:tabs>
              <w:autoSpaceDE w:val="0"/>
              <w:autoSpaceDN w:val="0"/>
              <w:ind w:right="1594"/>
              <w:jc w:val="center"/>
              <w:rPr>
                <w:b/>
                <w:iCs/>
                <w:sz w:val="26"/>
                <w:szCs w:val="26"/>
                <w:lang w:eastAsia="en-US"/>
              </w:rPr>
            </w:pPr>
            <w:r w:rsidRPr="00D45FBD">
              <w:rPr>
                <w:b/>
                <w:bCs/>
                <w:iCs/>
                <w:w w:val="90"/>
                <w:sz w:val="26"/>
                <w:szCs w:val="26"/>
                <w:lang w:eastAsia="en-US"/>
              </w:rPr>
              <w:t>Assessorato Personale</w:t>
            </w:r>
            <w:r w:rsidRPr="00D45FBD">
              <w:rPr>
                <w:b/>
                <w:iCs/>
                <w:w w:val="90"/>
                <w:sz w:val="26"/>
                <w:szCs w:val="26"/>
                <w:lang w:eastAsia="en-US"/>
              </w:rPr>
              <w:t>, Polizia locale, Enti locali, Sicurezza urbana, Università</w:t>
            </w:r>
          </w:p>
          <w:p w14:paraId="4A011636" w14:textId="11059987" w:rsidR="00D45FBD" w:rsidRPr="00D45FBD" w:rsidRDefault="00D45FBD" w:rsidP="009D6D29">
            <w:pPr>
              <w:widowControl w:val="0"/>
              <w:autoSpaceDE w:val="0"/>
              <w:autoSpaceDN w:val="0"/>
              <w:ind w:left="973" w:right="1594"/>
              <w:jc w:val="center"/>
              <w:outlineLvl w:val="0"/>
              <w:rPr>
                <w:b/>
                <w:iCs/>
                <w:sz w:val="26"/>
                <w:szCs w:val="26"/>
                <w:lang w:eastAsia="en-US"/>
              </w:rPr>
            </w:pPr>
            <w:r w:rsidRPr="00D45FBD">
              <w:rPr>
                <w:b/>
                <w:iCs/>
                <w:sz w:val="26"/>
                <w:szCs w:val="26"/>
                <w:lang w:eastAsia="en-US"/>
              </w:rPr>
              <w:t>Direzione</w:t>
            </w:r>
            <w:r w:rsidRPr="00D45FBD">
              <w:rPr>
                <w:b/>
                <w:iCs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D45FBD">
              <w:rPr>
                <w:b/>
                <w:iCs/>
                <w:sz w:val="26"/>
                <w:szCs w:val="26"/>
                <w:lang w:eastAsia="en-US"/>
              </w:rPr>
              <w:t>regionale</w:t>
            </w:r>
            <w:r w:rsidRPr="00D45FBD">
              <w:rPr>
                <w:b/>
                <w:iCs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D45FBD">
              <w:rPr>
                <w:b/>
                <w:iCs/>
                <w:sz w:val="26"/>
                <w:szCs w:val="26"/>
                <w:lang w:eastAsia="en-US"/>
              </w:rPr>
              <w:t>Personale, Enti locali e Sicurezza</w:t>
            </w:r>
          </w:p>
          <w:p w14:paraId="26BDE771" w14:textId="77777777" w:rsidR="00D45FBD" w:rsidRPr="00D45FBD" w:rsidRDefault="00D45FBD" w:rsidP="009D6D29">
            <w:pPr>
              <w:widowControl w:val="0"/>
              <w:autoSpaceDE w:val="0"/>
              <w:autoSpaceDN w:val="0"/>
              <w:ind w:left="973" w:right="1594"/>
              <w:jc w:val="center"/>
              <w:outlineLvl w:val="0"/>
              <w:rPr>
                <w:b/>
                <w:iCs/>
                <w:sz w:val="26"/>
                <w:szCs w:val="26"/>
                <w:lang w:eastAsia="en-US"/>
              </w:rPr>
            </w:pPr>
          </w:p>
          <w:p w14:paraId="391B341D" w14:textId="1EDF98BA" w:rsidR="009E49C1" w:rsidRDefault="00D45FBD" w:rsidP="009D6D29">
            <w:pPr>
              <w:widowControl w:val="0"/>
              <w:tabs>
                <w:tab w:val="left" w:pos="8818"/>
              </w:tabs>
              <w:autoSpaceDE w:val="0"/>
              <w:autoSpaceDN w:val="0"/>
              <w:ind w:right="1594" w:firstLine="37"/>
              <w:jc w:val="center"/>
              <w:outlineLvl w:val="0"/>
              <w:rPr>
                <w:b/>
                <w:iCs/>
                <w:color w:val="444444"/>
                <w:sz w:val="26"/>
                <w:szCs w:val="26"/>
                <w:lang w:eastAsia="en-US"/>
              </w:rPr>
            </w:pPr>
            <w:r w:rsidRPr="00D45FBD">
              <w:rPr>
                <w:b/>
                <w:iCs/>
                <w:sz w:val="26"/>
                <w:szCs w:val="26"/>
                <w:lang w:eastAsia="en-US"/>
              </w:rPr>
              <w:t>D.G.R. n. 292/2024 ai sensi della Legge regionale 13 gennaio 2005, n. 1</w:t>
            </w:r>
          </w:p>
          <w:p w14:paraId="5E649B03" w14:textId="4BC3FF05" w:rsidR="00D45FBD" w:rsidRPr="00D45FBD" w:rsidRDefault="00D45FBD" w:rsidP="009D6D29">
            <w:pPr>
              <w:widowControl w:val="0"/>
              <w:autoSpaceDE w:val="0"/>
              <w:autoSpaceDN w:val="0"/>
              <w:ind w:right="1594" w:firstLine="37"/>
              <w:jc w:val="center"/>
              <w:outlineLvl w:val="0"/>
              <w:rPr>
                <w:b/>
                <w:iCs/>
                <w:sz w:val="26"/>
                <w:szCs w:val="26"/>
                <w:lang w:eastAsia="en-US"/>
              </w:rPr>
            </w:pPr>
            <w:r w:rsidRPr="00D45FBD">
              <w:rPr>
                <w:b/>
                <w:iCs/>
                <w:color w:val="444444"/>
                <w:sz w:val="26"/>
                <w:szCs w:val="26"/>
                <w:lang w:eastAsia="en-US"/>
              </w:rPr>
              <w:t>“</w:t>
            </w:r>
            <w:r w:rsidRPr="00D45FBD">
              <w:rPr>
                <w:b/>
                <w:iCs/>
                <w:sz w:val="26"/>
                <w:szCs w:val="26"/>
                <w:lang w:eastAsia="en-US"/>
              </w:rPr>
              <w:t xml:space="preserve">Norme in materia </w:t>
            </w:r>
            <w:r w:rsidRPr="00D45FBD">
              <w:rPr>
                <w:b/>
                <w:iCs/>
                <w:color w:val="000000"/>
                <w:sz w:val="26"/>
                <w:szCs w:val="26"/>
                <w:lang w:eastAsia="en-US"/>
              </w:rPr>
              <w:t>di P</w:t>
            </w:r>
            <w:r w:rsidRPr="00D45FBD">
              <w:rPr>
                <w:b/>
                <w:iCs/>
                <w:sz w:val="26"/>
                <w:szCs w:val="26"/>
                <w:lang w:eastAsia="en-US"/>
              </w:rPr>
              <w:t>olizia Locale”- Polizia Locale 4.0</w:t>
            </w:r>
          </w:p>
          <w:p w14:paraId="549BAE6F" w14:textId="77777777" w:rsidR="00D45FBD" w:rsidRPr="00D45FBD" w:rsidRDefault="00D45FBD" w:rsidP="00D45FBD">
            <w:pPr>
              <w:widowControl w:val="0"/>
              <w:autoSpaceDE w:val="0"/>
              <w:autoSpaceDN w:val="0"/>
              <w:rPr>
                <w:sz w:val="22"/>
                <w:szCs w:val="22"/>
                <w:highlight w:val="yellow"/>
                <w:lang w:eastAsia="en-US"/>
              </w:rPr>
            </w:pPr>
          </w:p>
          <w:p w14:paraId="737FCB30" w14:textId="77777777" w:rsidR="00D45FBD" w:rsidRPr="00D45FBD" w:rsidRDefault="00D45FBD" w:rsidP="00D45F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14:paraId="08A2DBBD" w14:textId="77777777" w:rsidR="00D45FBD" w:rsidRPr="00D45FBD" w:rsidRDefault="00D45FBD" w:rsidP="00D45F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14:paraId="6AD49954" w14:textId="77777777" w:rsidR="00D45FBD" w:rsidRPr="00D45FBD" w:rsidRDefault="00D45FBD" w:rsidP="00D45F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14:paraId="790B2A24" w14:textId="77777777" w:rsidR="00D45FBD" w:rsidRPr="00D45FBD" w:rsidRDefault="00D45FBD" w:rsidP="00D45F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14:paraId="3C5CA662" w14:textId="77777777" w:rsidR="00D45FBD" w:rsidRPr="00D45FBD" w:rsidRDefault="00D45FBD" w:rsidP="00D45F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  <w:p w14:paraId="4967C874" w14:textId="77777777" w:rsidR="00D45FBD" w:rsidRPr="00D45FBD" w:rsidRDefault="00D45FBD" w:rsidP="00D45F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D45FBD" w:rsidRPr="00D45FBD" w14:paraId="42D612ED" w14:textId="77777777" w:rsidTr="00C70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shd w:val="clear" w:color="auto" w:fill="F2F2F2" w:themeFill="background1" w:themeFillShade="F2"/>
          </w:tcPr>
          <w:p w14:paraId="6DB76776" w14:textId="77777777" w:rsidR="00D45FBD" w:rsidRPr="00D45FBD" w:rsidRDefault="00D45FBD" w:rsidP="009E49C1">
            <w:pPr>
              <w:autoSpaceDE w:val="0"/>
              <w:autoSpaceDN w:val="0"/>
              <w:adjustRightInd w:val="0"/>
              <w:ind w:left="29" w:hanging="29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  <w:p w14:paraId="30091041" w14:textId="77777777" w:rsidR="00D45FBD" w:rsidRPr="00D45FBD" w:rsidRDefault="00D45FBD" w:rsidP="009E49C1">
            <w:pPr>
              <w:widowControl w:val="0"/>
              <w:autoSpaceDE w:val="0"/>
              <w:autoSpaceDN w:val="0"/>
              <w:spacing w:before="218" w:line="273" w:lineRule="auto"/>
              <w:ind w:left="29" w:right="338" w:hanging="29"/>
              <w:jc w:val="center"/>
              <w:rPr>
                <w:b/>
                <w:color w:val="000000"/>
                <w:sz w:val="28"/>
                <w:szCs w:val="22"/>
                <w:lang w:eastAsia="en-US"/>
              </w:rPr>
            </w:pPr>
            <w:r w:rsidRPr="00D45FBD">
              <w:rPr>
                <w:b/>
                <w:color w:val="000000"/>
                <w:sz w:val="28"/>
                <w:szCs w:val="22"/>
                <w:lang w:eastAsia="en-US"/>
              </w:rPr>
              <w:t xml:space="preserve">Avviso pubblico </w:t>
            </w:r>
            <w:r w:rsidRPr="00D45FBD">
              <w:rPr>
                <w:b/>
                <w:i/>
                <w:iCs/>
                <w:color w:val="000000"/>
                <w:sz w:val="28"/>
                <w:szCs w:val="22"/>
                <w:lang w:eastAsia="en-US"/>
              </w:rPr>
              <w:t>“Polizia Locale 4.0”</w:t>
            </w:r>
          </w:p>
          <w:p w14:paraId="66C16727" w14:textId="77777777" w:rsidR="00D45FBD" w:rsidRPr="00D45FBD" w:rsidRDefault="00D45FBD" w:rsidP="009E49C1">
            <w:pPr>
              <w:widowControl w:val="0"/>
              <w:autoSpaceDE w:val="0"/>
              <w:autoSpaceDN w:val="0"/>
              <w:ind w:left="29" w:right="555" w:hanging="29"/>
              <w:jc w:val="both"/>
              <w:rPr>
                <w:lang w:eastAsia="en-US"/>
              </w:rPr>
            </w:pPr>
          </w:p>
          <w:p w14:paraId="249F1F55" w14:textId="06B2A319" w:rsidR="00D45FBD" w:rsidRPr="00D45FBD" w:rsidRDefault="00D45FBD" w:rsidP="004711CC">
            <w:pPr>
              <w:widowControl w:val="0"/>
              <w:autoSpaceDE w:val="0"/>
              <w:autoSpaceDN w:val="0"/>
              <w:ind w:left="313"/>
              <w:jc w:val="both"/>
              <w:rPr>
                <w:b/>
                <w:bCs/>
                <w:lang w:eastAsia="en-US"/>
              </w:rPr>
            </w:pPr>
            <w:r w:rsidRPr="00D45FBD">
              <w:rPr>
                <w:b/>
                <w:bCs/>
                <w:lang w:eastAsia="en-US"/>
              </w:rPr>
              <w:t>Avviso pubblico per la concessione di contributi finalizzati al potenziamento delle dotazioni strumentali e professionali dei corpi di Polizia Locale della Regione Lazio mediante interventi ed azioni a favore degli Enti Locali della Regione Lazio</w:t>
            </w:r>
          </w:p>
          <w:p w14:paraId="0781C365" w14:textId="77777777" w:rsidR="00D45FBD" w:rsidRPr="00D45FBD" w:rsidRDefault="00D45FBD" w:rsidP="004711CC">
            <w:pPr>
              <w:widowControl w:val="0"/>
              <w:autoSpaceDE w:val="0"/>
              <w:autoSpaceDN w:val="0"/>
              <w:ind w:left="29" w:right="555" w:hanging="29"/>
              <w:jc w:val="both"/>
              <w:rPr>
                <w:b/>
                <w:bCs/>
                <w:lang w:eastAsia="en-US"/>
              </w:rPr>
            </w:pPr>
          </w:p>
          <w:p w14:paraId="1831A00F" w14:textId="77777777" w:rsidR="00D45FBD" w:rsidRPr="00D45FBD" w:rsidRDefault="00D45FBD" w:rsidP="009E49C1">
            <w:pPr>
              <w:widowControl w:val="0"/>
              <w:autoSpaceDE w:val="0"/>
              <w:autoSpaceDN w:val="0"/>
              <w:ind w:left="29" w:right="555" w:hanging="29"/>
              <w:jc w:val="both"/>
              <w:rPr>
                <w:b/>
                <w:bCs/>
                <w:lang w:eastAsia="en-US"/>
              </w:rPr>
            </w:pPr>
          </w:p>
        </w:tc>
      </w:tr>
    </w:tbl>
    <w:p w14:paraId="29A0DFC5" w14:textId="77777777" w:rsidR="00D45FBD" w:rsidRPr="00D45FBD" w:rsidRDefault="00D45FBD" w:rsidP="00D45FBD">
      <w:pPr>
        <w:widowControl w:val="0"/>
        <w:autoSpaceDE w:val="0"/>
        <w:autoSpaceDN w:val="0"/>
        <w:spacing w:before="90"/>
        <w:ind w:left="284" w:right="586"/>
        <w:jc w:val="center"/>
        <w:outlineLvl w:val="0"/>
        <w:rPr>
          <w:b/>
          <w:bCs/>
          <w:lang w:eastAsia="en-US"/>
        </w:rPr>
      </w:pPr>
    </w:p>
    <w:p w14:paraId="1BB561F5" w14:textId="77777777" w:rsidR="00D45FBD" w:rsidRPr="00D45FBD" w:rsidRDefault="00D45FBD" w:rsidP="00D45FBD">
      <w:pPr>
        <w:widowControl w:val="0"/>
        <w:autoSpaceDE w:val="0"/>
        <w:autoSpaceDN w:val="0"/>
        <w:spacing w:before="90"/>
        <w:ind w:left="284" w:right="586"/>
        <w:jc w:val="center"/>
        <w:outlineLvl w:val="0"/>
        <w:rPr>
          <w:b/>
          <w:bCs/>
          <w:lang w:eastAsia="en-US"/>
        </w:rPr>
      </w:pPr>
    </w:p>
    <w:p w14:paraId="187BC23B" w14:textId="77777777" w:rsidR="00D45FBD" w:rsidRPr="00D45FBD" w:rsidRDefault="00D45FBD" w:rsidP="00D45FBD">
      <w:pPr>
        <w:widowControl w:val="0"/>
        <w:autoSpaceDE w:val="0"/>
        <w:autoSpaceDN w:val="0"/>
        <w:spacing w:before="90"/>
        <w:ind w:left="284" w:right="586"/>
        <w:jc w:val="center"/>
        <w:outlineLvl w:val="0"/>
        <w:rPr>
          <w:b/>
          <w:bCs/>
          <w:lang w:eastAsia="en-US"/>
        </w:rPr>
      </w:pPr>
    </w:p>
    <w:p w14:paraId="5ED71D2F" w14:textId="77777777" w:rsidR="00D45FBD" w:rsidRPr="00D45FBD" w:rsidRDefault="00D45FBD" w:rsidP="00D45FBD">
      <w:pPr>
        <w:widowControl w:val="0"/>
        <w:autoSpaceDE w:val="0"/>
        <w:autoSpaceDN w:val="0"/>
        <w:spacing w:before="90"/>
        <w:ind w:left="284" w:right="586"/>
        <w:jc w:val="center"/>
        <w:outlineLvl w:val="0"/>
        <w:rPr>
          <w:b/>
          <w:bCs/>
          <w:lang w:eastAsia="en-US"/>
        </w:rPr>
      </w:pPr>
    </w:p>
    <w:p w14:paraId="7D878669" w14:textId="77777777" w:rsidR="00D45FBD" w:rsidRPr="00D45FBD" w:rsidRDefault="00D45FBD" w:rsidP="00D45FBD">
      <w:pPr>
        <w:widowControl w:val="0"/>
        <w:autoSpaceDE w:val="0"/>
        <w:autoSpaceDN w:val="0"/>
        <w:spacing w:before="90"/>
        <w:ind w:left="284" w:right="586"/>
        <w:jc w:val="center"/>
        <w:outlineLvl w:val="0"/>
        <w:rPr>
          <w:b/>
          <w:bCs/>
          <w:lang w:eastAsia="en-US"/>
        </w:rPr>
      </w:pPr>
    </w:p>
    <w:p w14:paraId="533C7164" w14:textId="77777777" w:rsidR="00D45FBD" w:rsidRPr="00D45FBD" w:rsidRDefault="00D45FBD" w:rsidP="00D45FBD">
      <w:pPr>
        <w:widowControl w:val="0"/>
        <w:autoSpaceDE w:val="0"/>
        <w:autoSpaceDN w:val="0"/>
        <w:spacing w:before="90"/>
        <w:ind w:left="284" w:right="586"/>
        <w:jc w:val="center"/>
        <w:outlineLvl w:val="0"/>
        <w:rPr>
          <w:b/>
          <w:bCs/>
          <w:lang w:eastAsia="en-US"/>
        </w:rPr>
      </w:pPr>
    </w:p>
    <w:p w14:paraId="7188DE8A" w14:textId="77777777" w:rsidR="00D054B9" w:rsidRDefault="00D054B9" w:rsidP="00A270CD">
      <w:pPr>
        <w:rPr>
          <w:rFonts w:ascii="Arial" w:hAnsi="Arial" w:cs="Arial"/>
        </w:rPr>
      </w:pPr>
    </w:p>
    <w:p w14:paraId="48C52104" w14:textId="77777777" w:rsidR="00D45FBD" w:rsidRDefault="00D45FBD" w:rsidP="004D0022">
      <w:pPr>
        <w:pStyle w:val="Titolo4"/>
        <w:shd w:val="clear" w:color="auto" w:fill="FFFFFF"/>
        <w:spacing w:before="0" w:after="0"/>
        <w:jc w:val="both"/>
      </w:pPr>
    </w:p>
    <w:p w14:paraId="397E5B6D" w14:textId="77777777" w:rsidR="00D45FBD" w:rsidRDefault="00D45FBD" w:rsidP="004D0022">
      <w:pPr>
        <w:pStyle w:val="Titolo4"/>
        <w:shd w:val="clear" w:color="auto" w:fill="FFFFFF"/>
        <w:spacing w:before="0" w:after="0"/>
        <w:jc w:val="both"/>
      </w:pPr>
    </w:p>
    <w:p w14:paraId="4120F2FC" w14:textId="77657B1C" w:rsidR="002C0B6A" w:rsidRPr="009D6D29" w:rsidRDefault="00897727" w:rsidP="004D0022">
      <w:pPr>
        <w:pStyle w:val="Titolo4"/>
        <w:shd w:val="clear" w:color="auto" w:fill="FFFFFF"/>
        <w:spacing w:before="0" w:after="0"/>
        <w:jc w:val="both"/>
        <w:rPr>
          <w:sz w:val="24"/>
          <w:szCs w:val="24"/>
        </w:rPr>
      </w:pPr>
      <w:r w:rsidRPr="009D6D29">
        <w:rPr>
          <w:sz w:val="24"/>
          <w:szCs w:val="24"/>
        </w:rPr>
        <w:t xml:space="preserve">ALLEGATO </w:t>
      </w:r>
      <w:r w:rsidR="00521EE4" w:rsidRPr="009D6D29">
        <w:rPr>
          <w:sz w:val="24"/>
          <w:szCs w:val="24"/>
        </w:rPr>
        <w:t>A</w:t>
      </w:r>
      <w:r w:rsidR="00165D78" w:rsidRPr="009D6D29">
        <w:rPr>
          <w:sz w:val="24"/>
          <w:szCs w:val="24"/>
        </w:rPr>
        <w:t>–</w:t>
      </w:r>
      <w:r w:rsidR="00FB267A" w:rsidRPr="009D6D29">
        <w:rPr>
          <w:sz w:val="24"/>
          <w:szCs w:val="24"/>
        </w:rPr>
        <w:t xml:space="preserve"> </w:t>
      </w:r>
      <w:r w:rsidR="00C816A0" w:rsidRPr="009D6D29">
        <w:rPr>
          <w:sz w:val="24"/>
          <w:szCs w:val="24"/>
        </w:rPr>
        <w:t>Domanda</w:t>
      </w:r>
      <w:r w:rsidR="00B002D4" w:rsidRPr="009D6D29">
        <w:rPr>
          <w:sz w:val="24"/>
          <w:szCs w:val="24"/>
        </w:rPr>
        <w:t xml:space="preserve"> di </w:t>
      </w:r>
      <w:r w:rsidR="002B6279" w:rsidRPr="009D6D29">
        <w:rPr>
          <w:sz w:val="24"/>
          <w:szCs w:val="24"/>
        </w:rPr>
        <w:t xml:space="preserve">partecipazione </w:t>
      </w:r>
    </w:p>
    <w:p w14:paraId="281693C0" w14:textId="77777777" w:rsidR="00302D93" w:rsidRDefault="00302D93" w:rsidP="00302D93"/>
    <w:p w14:paraId="3614F4F7" w14:textId="77777777" w:rsidR="00C477B3" w:rsidRDefault="00C477B3" w:rsidP="00302D93"/>
    <w:p w14:paraId="5B0491F6" w14:textId="77777777" w:rsidR="00C477B3" w:rsidRDefault="00C477B3" w:rsidP="00302D93"/>
    <w:p w14:paraId="2672EEC3" w14:textId="77777777" w:rsidR="00A00B61" w:rsidRDefault="00A00B61" w:rsidP="00302D93"/>
    <w:p w14:paraId="62589245" w14:textId="77777777" w:rsidR="00C477B3" w:rsidRDefault="00C477B3" w:rsidP="00302D93"/>
    <w:p w14:paraId="2B5FE374" w14:textId="77777777" w:rsidR="00B002D4" w:rsidRDefault="00B002D4" w:rsidP="00B002D4">
      <w:pPr>
        <w:autoSpaceDE w:val="0"/>
        <w:autoSpaceDN w:val="0"/>
        <w:adjustRightInd w:val="0"/>
        <w:jc w:val="right"/>
        <w:rPr>
          <w:rFonts w:ascii="Times" w:hAnsi="Times" w:cs="Times"/>
          <w:b/>
          <w:bCs/>
          <w:color w:val="000000"/>
        </w:rPr>
      </w:pPr>
    </w:p>
    <w:p w14:paraId="41CB3CB2" w14:textId="177C8596" w:rsidR="00B002D4" w:rsidRPr="00D92E0B" w:rsidRDefault="00B002D4" w:rsidP="00D45FBD">
      <w:pPr>
        <w:spacing w:line="276" w:lineRule="auto"/>
        <w:ind w:left="3540" w:firstLine="708"/>
        <w:rPr>
          <w:rFonts w:eastAsia="Calibri"/>
          <w:b/>
          <w:bCs/>
          <w:lang w:eastAsia="en-US" w:bidi="it-IT"/>
        </w:rPr>
      </w:pPr>
      <w:r w:rsidRPr="00D92E0B">
        <w:rPr>
          <w:rFonts w:eastAsia="Calibri"/>
          <w:b/>
          <w:bCs/>
          <w:lang w:eastAsia="en-US" w:bidi="it-IT"/>
        </w:rPr>
        <w:lastRenderedPageBreak/>
        <w:t>Direzione Regionale</w:t>
      </w:r>
      <w:r w:rsidR="00D45FBD" w:rsidRPr="00D92E0B">
        <w:rPr>
          <w:rFonts w:eastAsia="Calibri"/>
          <w:b/>
          <w:bCs/>
          <w:lang w:eastAsia="en-US" w:bidi="it-IT"/>
        </w:rPr>
        <w:t xml:space="preserve"> </w:t>
      </w:r>
      <w:r w:rsidRPr="00D92E0B">
        <w:rPr>
          <w:rFonts w:eastAsia="Calibri"/>
          <w:b/>
          <w:bCs/>
          <w:lang w:eastAsia="en-US" w:bidi="it-IT"/>
        </w:rPr>
        <w:t xml:space="preserve">Personale </w:t>
      </w:r>
      <w:r w:rsidR="00170E54" w:rsidRPr="00D92E0B">
        <w:rPr>
          <w:rFonts w:eastAsia="Calibri"/>
          <w:b/>
          <w:bCs/>
          <w:lang w:eastAsia="en-US" w:bidi="it-IT"/>
        </w:rPr>
        <w:t>, Enti locali e Sicurezza</w:t>
      </w:r>
    </w:p>
    <w:p w14:paraId="4CBF7646" w14:textId="043B879D" w:rsidR="00170E54" w:rsidRPr="00D92E0B" w:rsidRDefault="00B002D4" w:rsidP="00D45FBD">
      <w:pPr>
        <w:spacing w:line="276" w:lineRule="auto"/>
        <w:ind w:left="4248"/>
        <w:rPr>
          <w:rFonts w:eastAsia="Calibri"/>
          <w:b/>
          <w:bCs/>
          <w:lang w:eastAsia="en-US" w:bidi="it-IT"/>
        </w:rPr>
      </w:pPr>
      <w:r w:rsidRPr="00D92E0B">
        <w:rPr>
          <w:rFonts w:eastAsia="Calibri"/>
          <w:b/>
          <w:bCs/>
          <w:lang w:eastAsia="en-US" w:bidi="it-IT"/>
        </w:rPr>
        <w:t xml:space="preserve">Area Politiche degli </w:t>
      </w:r>
      <w:r w:rsidR="009D6D29" w:rsidRPr="00D92E0B">
        <w:rPr>
          <w:rFonts w:eastAsia="Calibri"/>
          <w:b/>
          <w:bCs/>
          <w:lang w:eastAsia="en-US" w:bidi="it-IT"/>
        </w:rPr>
        <w:t>E</w:t>
      </w:r>
      <w:r w:rsidRPr="00D92E0B">
        <w:rPr>
          <w:rFonts w:eastAsia="Calibri"/>
          <w:b/>
          <w:bCs/>
          <w:lang w:eastAsia="en-US" w:bidi="it-IT"/>
        </w:rPr>
        <w:t>nti Locali</w:t>
      </w:r>
      <w:r w:rsidR="00170E54" w:rsidRPr="00D92E0B">
        <w:rPr>
          <w:rFonts w:eastAsia="Calibri"/>
          <w:b/>
          <w:bCs/>
          <w:lang w:eastAsia="en-US" w:bidi="it-IT"/>
        </w:rPr>
        <w:t xml:space="preserve">, </w:t>
      </w:r>
      <w:r w:rsidR="00D45FBD" w:rsidRPr="00D92E0B">
        <w:rPr>
          <w:rFonts w:eastAsia="Calibri"/>
          <w:b/>
          <w:bCs/>
          <w:lang w:eastAsia="en-US" w:bidi="it-IT"/>
        </w:rPr>
        <w:t xml:space="preserve">Polizia </w:t>
      </w:r>
      <w:r w:rsidR="004A6136" w:rsidRPr="00D92E0B">
        <w:rPr>
          <w:rFonts w:eastAsia="Calibri"/>
          <w:b/>
          <w:bCs/>
          <w:lang w:eastAsia="en-US" w:bidi="it-IT"/>
        </w:rPr>
        <w:t>L</w:t>
      </w:r>
      <w:r w:rsidR="00D45FBD" w:rsidRPr="00D92E0B">
        <w:rPr>
          <w:rFonts w:eastAsia="Calibri"/>
          <w:b/>
          <w:bCs/>
          <w:lang w:eastAsia="en-US" w:bidi="it-IT"/>
        </w:rPr>
        <w:t>ocale e Lotta all’usura</w:t>
      </w:r>
    </w:p>
    <w:p w14:paraId="42F698E3" w14:textId="57E8936F" w:rsidR="00D45FBD" w:rsidRPr="00D92E0B" w:rsidRDefault="00D45FBD" w:rsidP="00D45FBD">
      <w:pPr>
        <w:spacing w:line="276" w:lineRule="auto"/>
        <w:ind w:left="3540" w:firstLine="708"/>
        <w:rPr>
          <w:rFonts w:eastAsia="Calibri"/>
          <w:b/>
          <w:bCs/>
          <w:lang w:eastAsia="en-US" w:bidi="it-IT"/>
        </w:rPr>
      </w:pPr>
      <w:r w:rsidRPr="00D92E0B">
        <w:rPr>
          <w:rFonts w:eastAsia="Calibri"/>
          <w:b/>
          <w:bCs/>
          <w:lang w:eastAsia="en-US" w:bidi="it-IT"/>
        </w:rPr>
        <w:t>Pec: politicheentilocali@pec.regione.lazio.it</w:t>
      </w:r>
    </w:p>
    <w:p w14:paraId="7C3CF31B" w14:textId="77777777" w:rsidR="00D45FBD" w:rsidRPr="00D92E0B" w:rsidRDefault="00D45FBD" w:rsidP="00D45FBD">
      <w:pPr>
        <w:spacing w:line="276" w:lineRule="auto"/>
        <w:rPr>
          <w:rFonts w:eastAsia="Calibri"/>
          <w:b/>
          <w:bCs/>
          <w:lang w:eastAsia="en-US" w:bidi="it-IT"/>
        </w:rPr>
      </w:pPr>
    </w:p>
    <w:p w14:paraId="4C63A5E0" w14:textId="4F0F1A02" w:rsidR="00B002D4" w:rsidRPr="00D92E0B" w:rsidRDefault="00B002D4" w:rsidP="00D45FBD">
      <w:pPr>
        <w:spacing w:after="200" w:line="276" w:lineRule="auto"/>
        <w:ind w:left="5664"/>
        <w:jc w:val="center"/>
        <w:rPr>
          <w:rFonts w:eastAsia="Calibri"/>
          <w:b/>
          <w:bCs/>
          <w:lang w:eastAsia="en-US" w:bidi="it-IT"/>
        </w:rPr>
      </w:pPr>
    </w:p>
    <w:p w14:paraId="15372476" w14:textId="5A8E7834" w:rsidR="00D45FBD" w:rsidRPr="00D92E0B" w:rsidRDefault="00B002D4" w:rsidP="00D45FBD">
      <w:pPr>
        <w:spacing w:before="218" w:line="273" w:lineRule="auto"/>
        <w:ind w:right="-1" w:hanging="3"/>
        <w:jc w:val="both"/>
        <w:rPr>
          <w:rFonts w:eastAsia="Calibri"/>
          <w:b/>
          <w:bCs/>
        </w:rPr>
      </w:pPr>
      <w:r w:rsidRPr="00D92E0B">
        <w:rPr>
          <w:rFonts w:eastAsia="Calibri"/>
          <w:b/>
          <w:bCs/>
          <w:lang w:eastAsia="en-US" w:bidi="it-IT"/>
        </w:rPr>
        <w:t>Oggetto</w:t>
      </w:r>
      <w:r w:rsidRPr="00D92E0B">
        <w:rPr>
          <w:rFonts w:eastAsia="Calibri"/>
        </w:rPr>
        <w:t>:</w:t>
      </w:r>
      <w:r w:rsidR="0049308C" w:rsidRPr="00D92E0B">
        <w:rPr>
          <w:rFonts w:eastAsia="Calibri"/>
          <w:b/>
          <w:bCs/>
        </w:rPr>
        <w:t xml:space="preserve"> </w:t>
      </w:r>
      <w:r w:rsidR="00D45FBD" w:rsidRPr="00D92E0B">
        <w:rPr>
          <w:rFonts w:eastAsia="Calibri"/>
          <w:b/>
          <w:bCs/>
        </w:rPr>
        <w:t>Domanda di partecipazione all’avviso pubblico “Polizia Locale 4.0” per la concessione di contributi finalizzati al potenziamento delle dotazioni strumentali e professionali dei corpi di Polizia Locale della Regione Lazio mediante interventi ed azioni a favore degli Enti Locali della Regione Lazio.</w:t>
      </w:r>
    </w:p>
    <w:p w14:paraId="42CFAA32" w14:textId="77777777" w:rsidR="00D45FBD" w:rsidRPr="00D92E0B" w:rsidRDefault="00D45FBD" w:rsidP="0049308C">
      <w:pPr>
        <w:spacing w:after="200" w:line="276" w:lineRule="auto"/>
        <w:ind w:right="-1"/>
        <w:jc w:val="both"/>
        <w:rPr>
          <w:rFonts w:eastAsia="Calibri"/>
          <w:b/>
          <w:bCs/>
          <w:lang w:eastAsia="en-US" w:bidi="it-IT"/>
        </w:rPr>
      </w:pPr>
    </w:p>
    <w:p w14:paraId="65CD2459" w14:textId="7434AC8A" w:rsidR="00B002D4" w:rsidRPr="00D92E0B" w:rsidRDefault="00B002D4" w:rsidP="0049308C">
      <w:pPr>
        <w:spacing w:after="200" w:line="276" w:lineRule="auto"/>
        <w:ind w:right="-1"/>
        <w:jc w:val="both"/>
        <w:rPr>
          <w:rFonts w:eastAsia="Calibri"/>
          <w:b/>
          <w:bCs/>
          <w:lang w:eastAsia="en-US" w:bidi="it-IT"/>
        </w:rPr>
      </w:pPr>
      <w:r w:rsidRPr="00D92E0B">
        <w:rPr>
          <w:rFonts w:eastAsia="Calibri"/>
          <w:b/>
          <w:bCs/>
          <w:lang w:eastAsia="en-US" w:bidi="it-IT"/>
        </w:rPr>
        <w:t>Il</w:t>
      </w:r>
      <w:r w:rsidR="00D92E0B">
        <w:rPr>
          <w:rFonts w:eastAsia="Calibri"/>
          <w:b/>
          <w:bCs/>
          <w:lang w:eastAsia="en-US" w:bidi="it-IT"/>
        </w:rPr>
        <w:t xml:space="preserve"> </w:t>
      </w:r>
      <w:r w:rsidRPr="00D92E0B">
        <w:rPr>
          <w:rFonts w:eastAsia="Calibri"/>
          <w:b/>
          <w:bCs/>
          <w:lang w:eastAsia="en-US" w:bidi="it-IT"/>
        </w:rPr>
        <w:t>sottoscritto ……</w:t>
      </w:r>
      <w:r w:rsidR="00D92E0B">
        <w:rPr>
          <w:rFonts w:eastAsia="Calibri"/>
          <w:b/>
          <w:bCs/>
          <w:lang w:eastAsia="en-US" w:bidi="it-IT"/>
        </w:rPr>
        <w:t>….</w:t>
      </w:r>
      <w:r w:rsidRPr="00D92E0B">
        <w:rPr>
          <w:rFonts w:eastAsia="Calibri"/>
          <w:b/>
          <w:bCs/>
          <w:lang w:eastAsia="en-US" w:bidi="it-IT"/>
        </w:rPr>
        <w:t>…...........................…………</w:t>
      </w:r>
      <w:r w:rsidR="00170E54" w:rsidRPr="00D92E0B">
        <w:rPr>
          <w:rFonts w:eastAsia="Calibri"/>
          <w:b/>
          <w:bCs/>
          <w:lang w:eastAsia="en-US" w:bidi="it-IT"/>
        </w:rPr>
        <w:t>………….</w:t>
      </w:r>
      <w:r w:rsidRPr="00D92E0B">
        <w:rPr>
          <w:rFonts w:eastAsia="Calibri"/>
          <w:b/>
          <w:bCs/>
          <w:lang w:eastAsia="en-US" w:bidi="it-IT"/>
        </w:rPr>
        <w:t>………………</w:t>
      </w:r>
      <w:r w:rsidR="00D45FBD" w:rsidRPr="00D92E0B">
        <w:rPr>
          <w:rFonts w:eastAsia="Calibri"/>
          <w:b/>
          <w:bCs/>
          <w:lang w:eastAsia="en-US" w:bidi="it-IT"/>
        </w:rPr>
        <w:t>………</w:t>
      </w:r>
      <w:r w:rsidR="00170E54" w:rsidRPr="00D92E0B">
        <w:rPr>
          <w:rFonts w:eastAsia="Calibri"/>
          <w:b/>
          <w:bCs/>
          <w:lang w:eastAsia="en-US" w:bidi="it-IT"/>
        </w:rPr>
        <w:t>………….</w:t>
      </w:r>
      <w:r w:rsidRPr="00D92E0B">
        <w:rPr>
          <w:rFonts w:eastAsia="Calibri"/>
          <w:b/>
          <w:bCs/>
          <w:lang w:eastAsia="en-US" w:bidi="it-IT"/>
        </w:rPr>
        <w:t>……</w:t>
      </w:r>
      <w:r w:rsidR="0049308C" w:rsidRPr="00D92E0B">
        <w:rPr>
          <w:rFonts w:eastAsia="Calibri"/>
          <w:b/>
          <w:bCs/>
          <w:lang w:eastAsia="en-US" w:bidi="it-IT"/>
        </w:rPr>
        <w:t>……</w:t>
      </w:r>
    </w:p>
    <w:p w14:paraId="09F868F7" w14:textId="72770C54" w:rsidR="00B002D4" w:rsidRPr="00D92E0B" w:rsidRDefault="00B002D4" w:rsidP="0049308C">
      <w:pPr>
        <w:spacing w:after="200" w:line="276" w:lineRule="auto"/>
        <w:ind w:right="-1"/>
        <w:jc w:val="both"/>
        <w:rPr>
          <w:rFonts w:eastAsia="Calibri"/>
          <w:b/>
          <w:bCs/>
          <w:lang w:eastAsia="en-US" w:bidi="it-IT"/>
        </w:rPr>
      </w:pPr>
      <w:r w:rsidRPr="00D92E0B">
        <w:rPr>
          <w:rFonts w:eastAsia="Calibri"/>
          <w:b/>
          <w:bCs/>
          <w:lang w:eastAsia="en-US" w:bidi="it-IT"/>
        </w:rPr>
        <w:t>nella qualità di legale rappresentante ……</w:t>
      </w:r>
      <w:r w:rsidR="00D45FBD" w:rsidRPr="00D92E0B">
        <w:rPr>
          <w:rFonts w:eastAsia="Calibri"/>
          <w:b/>
          <w:bCs/>
          <w:lang w:eastAsia="en-US" w:bidi="it-IT"/>
        </w:rPr>
        <w:t>……….</w:t>
      </w:r>
      <w:r w:rsidRPr="00D92E0B">
        <w:rPr>
          <w:rFonts w:eastAsia="Calibri"/>
          <w:b/>
          <w:bCs/>
          <w:lang w:eastAsia="en-US" w:bidi="it-IT"/>
        </w:rPr>
        <w:t>……….……………………</w:t>
      </w:r>
      <w:r w:rsidR="00170E54" w:rsidRPr="00D92E0B">
        <w:rPr>
          <w:rFonts w:eastAsia="Calibri"/>
          <w:b/>
          <w:bCs/>
          <w:lang w:eastAsia="en-US" w:bidi="it-IT"/>
        </w:rPr>
        <w:t>…</w:t>
      </w:r>
      <w:r w:rsidRPr="00D92E0B">
        <w:rPr>
          <w:rFonts w:eastAsia="Calibri"/>
          <w:b/>
          <w:bCs/>
          <w:lang w:eastAsia="en-US" w:bidi="it-IT"/>
        </w:rPr>
        <w:t>…………</w:t>
      </w:r>
      <w:r w:rsidR="00170E54" w:rsidRPr="00D92E0B">
        <w:rPr>
          <w:rFonts w:eastAsia="Calibri"/>
          <w:b/>
          <w:bCs/>
          <w:lang w:eastAsia="en-US" w:bidi="it-IT"/>
        </w:rPr>
        <w:t>………..</w:t>
      </w:r>
      <w:r w:rsidR="0049308C" w:rsidRPr="00D92E0B">
        <w:rPr>
          <w:rFonts w:eastAsia="Calibri"/>
          <w:b/>
          <w:bCs/>
          <w:lang w:eastAsia="en-US" w:bidi="it-IT"/>
        </w:rPr>
        <w:t>…</w:t>
      </w:r>
      <w:r w:rsidRPr="00D92E0B">
        <w:rPr>
          <w:rFonts w:eastAsia="Calibri"/>
          <w:b/>
          <w:bCs/>
          <w:lang w:eastAsia="en-US" w:bidi="it-IT"/>
        </w:rPr>
        <w:t>.</w:t>
      </w:r>
    </w:p>
    <w:p w14:paraId="19DF7E29" w14:textId="77777777" w:rsidR="00B002D4" w:rsidRPr="00D92E0B" w:rsidRDefault="00B002D4" w:rsidP="0049308C">
      <w:pPr>
        <w:spacing w:after="200" w:line="276" w:lineRule="auto"/>
        <w:ind w:right="-1"/>
        <w:jc w:val="both"/>
        <w:rPr>
          <w:rFonts w:eastAsia="Calibri"/>
          <w:b/>
          <w:bCs/>
          <w:lang w:eastAsia="en-US" w:bidi="it-IT"/>
        </w:rPr>
      </w:pPr>
      <w:r w:rsidRPr="00D92E0B">
        <w:rPr>
          <w:rFonts w:eastAsia="Calibri"/>
          <w:b/>
          <w:bCs/>
          <w:lang w:eastAsia="en-US" w:bidi="it-IT"/>
        </w:rPr>
        <w:t>con sede in:</w:t>
      </w:r>
    </w:p>
    <w:p w14:paraId="2DF7A7BD" w14:textId="50286B9B" w:rsidR="00B002D4" w:rsidRPr="00D92E0B" w:rsidRDefault="00B002D4" w:rsidP="0049308C">
      <w:pPr>
        <w:spacing w:after="200" w:line="276" w:lineRule="auto"/>
        <w:ind w:right="-1"/>
        <w:jc w:val="both"/>
        <w:rPr>
          <w:rFonts w:eastAsia="Calibri"/>
          <w:b/>
          <w:bCs/>
          <w:lang w:eastAsia="en-US" w:bidi="it-IT"/>
        </w:rPr>
      </w:pPr>
      <w:r w:rsidRPr="00D92E0B">
        <w:rPr>
          <w:rFonts w:eastAsia="Calibri"/>
          <w:b/>
          <w:bCs/>
          <w:lang w:eastAsia="en-US" w:bidi="it-IT"/>
        </w:rPr>
        <w:t>Indirizzo..........</w:t>
      </w:r>
      <w:r w:rsidR="00D45FBD" w:rsidRPr="00D92E0B">
        <w:rPr>
          <w:rFonts w:eastAsia="Calibri"/>
          <w:b/>
          <w:bCs/>
          <w:lang w:eastAsia="en-US" w:bidi="it-IT"/>
        </w:rPr>
        <w:t>...........</w:t>
      </w:r>
      <w:r w:rsidRPr="00D92E0B">
        <w:rPr>
          <w:rFonts w:eastAsia="Calibri"/>
          <w:b/>
          <w:bCs/>
          <w:lang w:eastAsia="en-US" w:bidi="it-IT"/>
        </w:rPr>
        <w:t>.........………..............................................……….…………</w:t>
      </w:r>
      <w:r w:rsidR="00170E54" w:rsidRPr="00D92E0B">
        <w:rPr>
          <w:rFonts w:eastAsia="Calibri"/>
          <w:b/>
          <w:bCs/>
          <w:lang w:eastAsia="en-US" w:bidi="it-IT"/>
        </w:rPr>
        <w:t>……………...</w:t>
      </w:r>
      <w:r w:rsidRPr="00D92E0B">
        <w:rPr>
          <w:rFonts w:eastAsia="Calibri"/>
          <w:b/>
          <w:bCs/>
          <w:lang w:eastAsia="en-US" w:bidi="it-IT"/>
        </w:rPr>
        <w:t>…</w:t>
      </w:r>
      <w:r w:rsidR="0049308C" w:rsidRPr="00D92E0B">
        <w:rPr>
          <w:rFonts w:eastAsia="Calibri"/>
          <w:b/>
          <w:bCs/>
          <w:lang w:eastAsia="en-US" w:bidi="it-IT"/>
        </w:rPr>
        <w:t>……</w:t>
      </w:r>
      <w:r w:rsidRPr="00D92E0B">
        <w:rPr>
          <w:rFonts w:eastAsia="Calibri"/>
          <w:b/>
          <w:bCs/>
          <w:lang w:eastAsia="en-US" w:bidi="it-IT"/>
        </w:rPr>
        <w:t>..</w:t>
      </w:r>
    </w:p>
    <w:p w14:paraId="10EAC405" w14:textId="53A48A1F" w:rsidR="00B002D4" w:rsidRPr="00D92E0B" w:rsidRDefault="00B002D4" w:rsidP="0049308C">
      <w:pPr>
        <w:spacing w:after="200" w:line="276" w:lineRule="auto"/>
        <w:ind w:right="-1"/>
        <w:jc w:val="both"/>
        <w:rPr>
          <w:rFonts w:eastAsia="Calibri"/>
          <w:b/>
          <w:bCs/>
          <w:lang w:eastAsia="en-US" w:bidi="it-IT"/>
        </w:rPr>
      </w:pPr>
      <w:r w:rsidRPr="00D92E0B">
        <w:rPr>
          <w:rFonts w:eastAsia="Calibri"/>
          <w:b/>
          <w:bCs/>
          <w:lang w:eastAsia="en-US" w:bidi="it-IT"/>
        </w:rPr>
        <w:t>Città.……....................................................</w:t>
      </w:r>
      <w:r w:rsidR="00170E54" w:rsidRPr="00D92E0B">
        <w:rPr>
          <w:rFonts w:eastAsia="Calibri"/>
          <w:b/>
          <w:bCs/>
          <w:lang w:eastAsia="en-US" w:bidi="it-IT"/>
        </w:rPr>
        <w:t>...</w:t>
      </w:r>
      <w:r w:rsidRPr="00D92E0B">
        <w:rPr>
          <w:rFonts w:eastAsia="Calibri"/>
          <w:b/>
          <w:bCs/>
          <w:lang w:eastAsia="en-US" w:bidi="it-IT"/>
        </w:rPr>
        <w:t>......CAP……………</w:t>
      </w:r>
      <w:r w:rsidR="00D45FBD" w:rsidRPr="00D92E0B">
        <w:rPr>
          <w:rFonts w:eastAsia="Calibri"/>
          <w:b/>
          <w:bCs/>
          <w:lang w:eastAsia="en-US" w:bidi="it-IT"/>
        </w:rPr>
        <w:t>…</w:t>
      </w:r>
      <w:r w:rsidRPr="00D92E0B">
        <w:rPr>
          <w:rFonts w:eastAsia="Calibri"/>
          <w:b/>
          <w:bCs/>
          <w:lang w:eastAsia="en-US" w:bidi="it-IT"/>
        </w:rPr>
        <w:t>Prov.……</w:t>
      </w:r>
      <w:r w:rsidR="00D45FBD" w:rsidRPr="00D92E0B">
        <w:rPr>
          <w:rFonts w:eastAsia="Calibri"/>
          <w:b/>
          <w:bCs/>
          <w:lang w:eastAsia="en-US" w:bidi="it-IT"/>
        </w:rPr>
        <w:t>…..</w:t>
      </w:r>
      <w:r w:rsidRPr="00D92E0B">
        <w:rPr>
          <w:rFonts w:eastAsia="Calibri"/>
          <w:b/>
          <w:bCs/>
          <w:lang w:eastAsia="en-US" w:bidi="it-IT"/>
        </w:rPr>
        <w:t>……</w:t>
      </w:r>
      <w:r w:rsidR="00170E54" w:rsidRPr="00D92E0B">
        <w:rPr>
          <w:rFonts w:eastAsia="Calibri"/>
          <w:b/>
          <w:bCs/>
          <w:lang w:eastAsia="en-US" w:bidi="it-IT"/>
        </w:rPr>
        <w:t>………………</w:t>
      </w:r>
      <w:r w:rsidR="00D92E0B">
        <w:rPr>
          <w:rFonts w:eastAsia="Calibri"/>
          <w:b/>
          <w:bCs/>
          <w:lang w:eastAsia="en-US" w:bidi="it-IT"/>
        </w:rPr>
        <w:t>…</w:t>
      </w:r>
    </w:p>
    <w:p w14:paraId="196EBCCD" w14:textId="4A2F5B9E" w:rsidR="00B002D4" w:rsidRPr="00D92E0B" w:rsidRDefault="00B002D4" w:rsidP="0049308C">
      <w:pPr>
        <w:spacing w:after="200" w:line="276" w:lineRule="auto"/>
        <w:ind w:right="-1"/>
        <w:jc w:val="both"/>
        <w:rPr>
          <w:rFonts w:eastAsia="Calibri"/>
          <w:b/>
          <w:bCs/>
          <w:lang w:eastAsia="en-US" w:bidi="it-IT"/>
        </w:rPr>
      </w:pPr>
      <w:r w:rsidRPr="00D92E0B">
        <w:rPr>
          <w:rFonts w:eastAsia="Calibri"/>
          <w:b/>
          <w:bCs/>
          <w:lang w:eastAsia="en-US" w:bidi="it-IT"/>
        </w:rPr>
        <w:t>Telefono………………</w:t>
      </w:r>
      <w:r w:rsidR="00D45FBD" w:rsidRPr="00D92E0B">
        <w:rPr>
          <w:rFonts w:eastAsia="Calibri"/>
          <w:b/>
          <w:bCs/>
          <w:lang w:eastAsia="en-US" w:bidi="it-IT"/>
        </w:rPr>
        <w:t>………</w:t>
      </w:r>
      <w:r w:rsidRPr="00D92E0B">
        <w:rPr>
          <w:rFonts w:eastAsia="Calibri"/>
          <w:b/>
          <w:bCs/>
          <w:lang w:eastAsia="en-US" w:bidi="it-IT"/>
        </w:rPr>
        <w:t>.</w:t>
      </w:r>
      <w:r w:rsidR="00170E54" w:rsidRPr="00D92E0B">
        <w:rPr>
          <w:rFonts w:eastAsia="Calibri"/>
          <w:b/>
          <w:bCs/>
          <w:lang w:eastAsia="en-US" w:bidi="it-IT"/>
        </w:rPr>
        <w:t>Pec</w:t>
      </w:r>
      <w:r w:rsidRPr="00D92E0B">
        <w:rPr>
          <w:rFonts w:eastAsia="Calibri"/>
          <w:b/>
          <w:bCs/>
          <w:lang w:eastAsia="en-US" w:bidi="it-IT"/>
        </w:rPr>
        <w:t>…………………</w:t>
      </w:r>
      <w:r w:rsidR="00170E54" w:rsidRPr="00D92E0B">
        <w:rPr>
          <w:rFonts w:eastAsia="Calibri"/>
          <w:b/>
          <w:bCs/>
          <w:lang w:eastAsia="en-US" w:bidi="it-IT"/>
        </w:rPr>
        <w:t>…</w:t>
      </w:r>
      <w:r w:rsidR="001176F2" w:rsidRPr="00D92E0B">
        <w:rPr>
          <w:rFonts w:eastAsia="Calibri"/>
          <w:b/>
          <w:bCs/>
          <w:lang w:eastAsia="en-US" w:bidi="it-IT"/>
        </w:rPr>
        <w:t>……</w:t>
      </w:r>
      <w:r w:rsidRPr="00D92E0B">
        <w:rPr>
          <w:rFonts w:eastAsia="Calibri"/>
          <w:b/>
          <w:bCs/>
          <w:lang w:eastAsia="en-US" w:bidi="it-IT"/>
        </w:rPr>
        <w:t>…</w:t>
      </w:r>
      <w:r w:rsidR="00D92E0B">
        <w:rPr>
          <w:rFonts w:eastAsia="Calibri"/>
          <w:b/>
          <w:bCs/>
          <w:lang w:eastAsia="en-US" w:bidi="it-IT"/>
        </w:rPr>
        <w:t>..</w:t>
      </w:r>
      <w:r w:rsidRPr="00D92E0B">
        <w:rPr>
          <w:rFonts w:eastAsia="Calibri"/>
          <w:b/>
          <w:bCs/>
          <w:lang w:eastAsia="en-US" w:bidi="it-IT"/>
        </w:rPr>
        <w:t xml:space="preserve">E-mail </w:t>
      </w:r>
      <w:r w:rsidR="00D92E0B">
        <w:rPr>
          <w:rFonts w:eastAsia="Calibri"/>
          <w:b/>
          <w:bCs/>
          <w:lang w:eastAsia="en-US" w:bidi="it-IT"/>
        </w:rPr>
        <w:t>…..</w:t>
      </w:r>
      <w:r w:rsidRPr="00D92E0B">
        <w:rPr>
          <w:rFonts w:eastAsia="Calibri"/>
          <w:b/>
          <w:bCs/>
          <w:lang w:eastAsia="en-US" w:bidi="it-IT"/>
        </w:rPr>
        <w:t>………………</w:t>
      </w:r>
      <w:r w:rsidR="00170E54" w:rsidRPr="00D92E0B">
        <w:rPr>
          <w:rFonts w:eastAsia="Calibri"/>
          <w:b/>
          <w:bCs/>
          <w:lang w:eastAsia="en-US" w:bidi="it-IT"/>
        </w:rPr>
        <w:t>……….</w:t>
      </w:r>
      <w:r w:rsidR="00D92E0B">
        <w:rPr>
          <w:rFonts w:eastAsia="Calibri"/>
          <w:b/>
          <w:bCs/>
          <w:lang w:eastAsia="en-US" w:bidi="it-IT"/>
        </w:rPr>
        <w:t>..</w:t>
      </w:r>
      <w:r w:rsidR="0049308C" w:rsidRPr="00D92E0B">
        <w:rPr>
          <w:rFonts w:eastAsia="Calibri"/>
          <w:b/>
          <w:bCs/>
          <w:lang w:eastAsia="en-US" w:bidi="it-IT"/>
        </w:rPr>
        <w:t>…</w:t>
      </w:r>
      <w:r w:rsidRPr="00D92E0B">
        <w:rPr>
          <w:rFonts w:eastAsia="Calibri"/>
          <w:b/>
          <w:bCs/>
          <w:lang w:eastAsia="en-US" w:bidi="it-IT"/>
        </w:rPr>
        <w:t>…</w:t>
      </w:r>
    </w:p>
    <w:p w14:paraId="68CDA55A" w14:textId="77777777" w:rsidR="004A6136" w:rsidRPr="00D92E0B" w:rsidRDefault="004A6136" w:rsidP="00B002D4">
      <w:pPr>
        <w:spacing w:after="200" w:line="276" w:lineRule="auto"/>
        <w:jc w:val="center"/>
        <w:rPr>
          <w:rFonts w:eastAsia="Calibri"/>
          <w:b/>
          <w:bCs/>
          <w:lang w:eastAsia="en-US" w:bidi="it-IT"/>
        </w:rPr>
      </w:pPr>
    </w:p>
    <w:p w14:paraId="681DFC61" w14:textId="5339BB27" w:rsidR="00B002D4" w:rsidRPr="00D92E0B" w:rsidRDefault="00B002D4" w:rsidP="00B002D4">
      <w:pPr>
        <w:spacing w:after="200" w:line="276" w:lineRule="auto"/>
        <w:jc w:val="center"/>
        <w:rPr>
          <w:rFonts w:eastAsia="Calibri"/>
          <w:b/>
          <w:bCs/>
          <w:lang w:eastAsia="en-US" w:bidi="it-IT"/>
        </w:rPr>
      </w:pPr>
      <w:r w:rsidRPr="00D92E0B">
        <w:rPr>
          <w:rFonts w:eastAsia="Calibri"/>
          <w:b/>
          <w:bCs/>
          <w:lang w:eastAsia="en-US" w:bidi="it-IT"/>
        </w:rPr>
        <w:t>CHIEDE</w:t>
      </w:r>
      <w:r w:rsidR="006211C4" w:rsidRPr="00D92E0B">
        <w:rPr>
          <w:rFonts w:eastAsia="Calibri"/>
          <w:b/>
          <w:bCs/>
          <w:lang w:eastAsia="en-US" w:bidi="it-IT"/>
        </w:rPr>
        <w:t xml:space="preserve"> </w:t>
      </w:r>
      <w:r w:rsidR="00302397" w:rsidRPr="00D92E0B">
        <w:rPr>
          <w:rFonts w:eastAsia="Calibri"/>
          <w:b/>
          <w:bCs/>
          <w:lang w:eastAsia="en-US" w:bidi="it-IT"/>
        </w:rPr>
        <w:t>DI</w:t>
      </w:r>
    </w:p>
    <w:p w14:paraId="2FA19BF6" w14:textId="10E6F0E7" w:rsidR="00D45FBD" w:rsidRPr="00D92E0B" w:rsidRDefault="006211C4" w:rsidP="00D45FBD">
      <w:pPr>
        <w:pStyle w:val="Paragrafoelenco"/>
        <w:spacing w:after="200" w:line="276" w:lineRule="auto"/>
        <w:ind w:left="284"/>
        <w:jc w:val="both"/>
        <w:rPr>
          <w:rFonts w:ascii="Times New Roman" w:hAnsi="Times New Roman"/>
          <w:spacing w:val="-10"/>
          <w:sz w:val="24"/>
          <w:szCs w:val="24"/>
        </w:rPr>
      </w:pPr>
      <w:r w:rsidRPr="00D92E0B">
        <w:rPr>
          <w:rFonts w:ascii="Times New Roman" w:eastAsia="Calibri" w:hAnsi="Times New Roman"/>
          <w:sz w:val="24"/>
          <w:szCs w:val="24"/>
          <w:lang w:eastAsia="en-US"/>
        </w:rPr>
        <w:t xml:space="preserve">partecipare alla </w:t>
      </w:r>
      <w:r w:rsidR="0049308C" w:rsidRPr="00D92E0B">
        <w:rPr>
          <w:rFonts w:ascii="Times New Roman" w:eastAsia="Calibri" w:hAnsi="Times New Roman"/>
          <w:sz w:val="24"/>
          <w:szCs w:val="24"/>
          <w:lang w:eastAsia="en-US"/>
        </w:rPr>
        <w:t>selezione</w:t>
      </w:r>
      <w:r w:rsidR="00170E54" w:rsidRPr="00D92E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5FBD" w:rsidRPr="00D92E0B">
        <w:rPr>
          <w:rFonts w:ascii="Times New Roman" w:hAnsi="Times New Roman"/>
          <w:spacing w:val="-10"/>
          <w:sz w:val="24"/>
          <w:szCs w:val="24"/>
        </w:rPr>
        <w:t>per la concessione di contributi finalizzati al potenziamento delle dotazioni strumentali e professionali dei corpi di Polizia Locale della Regione Lazio mediante interventi ed azioni a favore degli Enti Locali della Regione Lazio “Polizia Locale 4.0”.</w:t>
      </w:r>
    </w:p>
    <w:p w14:paraId="51E2CFF9" w14:textId="77777777" w:rsidR="004A6136" w:rsidRPr="00D92E0B" w:rsidRDefault="00D45FBD" w:rsidP="00D45FBD">
      <w:pPr>
        <w:spacing w:after="200" w:line="276" w:lineRule="auto"/>
        <w:jc w:val="center"/>
        <w:rPr>
          <w:rFonts w:eastAsia="Calibri"/>
          <w:b/>
          <w:bCs/>
          <w:lang w:eastAsia="en-US" w:bidi="it-IT"/>
        </w:rPr>
      </w:pPr>
      <w:r w:rsidRPr="00D92E0B">
        <w:rPr>
          <w:rFonts w:eastAsia="Calibri"/>
          <w:b/>
          <w:bCs/>
          <w:lang w:eastAsia="en-US" w:bidi="it-IT"/>
        </w:rPr>
        <w:t xml:space="preserve">  E DI PRESENTARE ISTANZA PER LA/LE SEGUENTE/I TIPOLOGIE</w:t>
      </w:r>
      <w:r w:rsidR="004A6136" w:rsidRPr="00D92E0B">
        <w:rPr>
          <w:rFonts w:eastAsia="Calibri"/>
          <w:b/>
          <w:bCs/>
          <w:lang w:eastAsia="en-US" w:bidi="it-IT"/>
        </w:rPr>
        <w:t xml:space="preserve"> </w:t>
      </w:r>
    </w:p>
    <w:p w14:paraId="693C8951" w14:textId="3D833203" w:rsidR="006211C4" w:rsidRPr="00D92E0B" w:rsidRDefault="004A6136" w:rsidP="004A6136">
      <w:pPr>
        <w:spacing w:after="200" w:line="276" w:lineRule="auto"/>
        <w:jc w:val="center"/>
        <w:rPr>
          <w:rFonts w:eastAsia="Calibri"/>
          <w:b/>
          <w:bCs/>
          <w:lang w:eastAsia="en-US" w:bidi="it-IT"/>
        </w:rPr>
      </w:pPr>
      <w:r w:rsidRPr="00D92E0B">
        <w:rPr>
          <w:rFonts w:eastAsia="Calibri"/>
          <w:b/>
          <w:bCs/>
          <w:lang w:eastAsia="en-US" w:bidi="it-IT"/>
        </w:rPr>
        <w:t xml:space="preserve">(possono essere </w:t>
      </w:r>
      <w:r w:rsidR="00C91F67" w:rsidRPr="00D92E0B">
        <w:rPr>
          <w:rFonts w:eastAsia="Calibri"/>
          <w:b/>
          <w:bCs/>
          <w:lang w:eastAsia="en-US" w:bidi="it-IT"/>
        </w:rPr>
        <w:t>barrate entrambe le tipologie</w:t>
      </w:r>
      <w:r w:rsidRPr="00D92E0B">
        <w:rPr>
          <w:rFonts w:eastAsia="Calibri"/>
          <w:b/>
          <w:bCs/>
          <w:lang w:eastAsia="en-US" w:bidi="it-IT"/>
        </w:rPr>
        <w:t>)</w:t>
      </w:r>
      <w:r w:rsidR="00D45FBD" w:rsidRPr="00D92E0B">
        <w:rPr>
          <w:rFonts w:eastAsia="Calibri"/>
          <w:b/>
          <w:bCs/>
          <w:lang w:eastAsia="en-US" w:bidi="it-IT"/>
        </w:rPr>
        <w:t>:</w:t>
      </w:r>
    </w:p>
    <w:p w14:paraId="5B639082" w14:textId="0FE39318" w:rsidR="00302397" w:rsidRPr="00D92E0B" w:rsidRDefault="00302397" w:rsidP="00D45FBD">
      <w:pPr>
        <w:pStyle w:val="Paragrafoelenco"/>
        <w:numPr>
          <w:ilvl w:val="0"/>
          <w:numId w:val="32"/>
        </w:numPr>
        <w:spacing w:before="240" w:line="360" w:lineRule="auto"/>
        <w:ind w:left="142" w:firstLine="0"/>
        <w:jc w:val="both"/>
        <w:rPr>
          <w:rFonts w:ascii="Times New Roman" w:hAnsi="Times New Roman"/>
          <w:bCs/>
          <w:sz w:val="24"/>
          <w:szCs w:val="24"/>
        </w:rPr>
      </w:pPr>
      <w:r w:rsidRPr="00D92E0B">
        <w:rPr>
          <w:rFonts w:ascii="Times New Roman" w:hAnsi="Times New Roman"/>
          <w:b/>
          <w:sz w:val="24"/>
          <w:szCs w:val="24"/>
          <w:u w:val="single"/>
        </w:rPr>
        <w:t>TIPOLOGIA A</w:t>
      </w:r>
      <w:r w:rsidR="00D45FBD" w:rsidRPr="00D92E0B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Pr="00D92E0B">
        <w:rPr>
          <w:rFonts w:ascii="Times New Roman" w:hAnsi="Times New Roman"/>
          <w:b/>
          <w:sz w:val="24"/>
          <w:szCs w:val="24"/>
          <w:u w:val="single"/>
        </w:rPr>
        <w:t>concessione di contributi sulla spesa d’acquisto di attrezzature</w:t>
      </w:r>
      <w:r w:rsidRPr="00D92E0B">
        <w:rPr>
          <w:rFonts w:ascii="Times New Roman" w:hAnsi="Times New Roman"/>
          <w:bCs/>
          <w:sz w:val="24"/>
          <w:szCs w:val="24"/>
        </w:rPr>
        <w:t xml:space="preserve"> necessarie per il potenziamento dei corpi di polizia locale a favore degli Enti locali;</w:t>
      </w:r>
    </w:p>
    <w:p w14:paraId="15ABBB9F" w14:textId="59961802" w:rsidR="00302397" w:rsidRPr="00D92E0B" w:rsidRDefault="00302397" w:rsidP="00D45FBD">
      <w:pPr>
        <w:pStyle w:val="Paragrafoelenco"/>
        <w:numPr>
          <w:ilvl w:val="0"/>
          <w:numId w:val="32"/>
        </w:numPr>
        <w:spacing w:before="24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92E0B">
        <w:rPr>
          <w:rFonts w:ascii="Times New Roman" w:hAnsi="Times New Roman"/>
          <w:b/>
          <w:bCs/>
          <w:sz w:val="24"/>
          <w:szCs w:val="24"/>
          <w:u w:val="single"/>
        </w:rPr>
        <w:t xml:space="preserve">TIPOLOGIA B </w:t>
      </w:r>
      <w:r w:rsidR="004711CC">
        <w:rPr>
          <w:rFonts w:ascii="Times New Roman" w:hAnsi="Times New Roman"/>
          <w:b/>
          <w:bCs/>
          <w:sz w:val="24"/>
          <w:szCs w:val="24"/>
          <w:u w:val="single"/>
        </w:rPr>
        <w:t>partecipazione a</w:t>
      </w:r>
      <w:r w:rsidRPr="00D92E0B">
        <w:rPr>
          <w:rFonts w:ascii="Times New Roman" w:hAnsi="Times New Roman"/>
          <w:b/>
          <w:bCs/>
          <w:sz w:val="24"/>
          <w:szCs w:val="24"/>
          <w:u w:val="single"/>
        </w:rPr>
        <w:t xml:space="preserve"> percorsi professionalizzanti per pilota di droni</w:t>
      </w:r>
      <w:r w:rsidRPr="00D92E0B">
        <w:rPr>
          <w:rFonts w:ascii="Times New Roman" w:hAnsi="Times New Roman"/>
          <w:sz w:val="24"/>
          <w:szCs w:val="24"/>
        </w:rPr>
        <w:t xml:space="preserve"> a favore degli agenti dei corpi di polizia locale del Lazio</w:t>
      </w:r>
      <w:r w:rsidR="004711CC">
        <w:rPr>
          <w:rFonts w:ascii="Times New Roman" w:hAnsi="Times New Roman"/>
          <w:sz w:val="24"/>
          <w:szCs w:val="24"/>
        </w:rPr>
        <w:t>.</w:t>
      </w:r>
    </w:p>
    <w:p w14:paraId="1355C921" w14:textId="032C34DF" w:rsidR="0049308C" w:rsidRPr="00D92E0B" w:rsidRDefault="0049308C" w:rsidP="00C87CC2">
      <w:pPr>
        <w:spacing w:before="218" w:line="273" w:lineRule="auto"/>
        <w:ind w:right="-1"/>
        <w:jc w:val="both"/>
        <w:rPr>
          <w:rFonts w:eastAsia="Calibri"/>
          <w:lang w:eastAsia="en-US"/>
        </w:rPr>
      </w:pPr>
    </w:p>
    <w:p w14:paraId="526CE5B5" w14:textId="6CD54511" w:rsidR="006211C4" w:rsidRPr="00D92E0B" w:rsidRDefault="006211C4" w:rsidP="006211C4">
      <w:pPr>
        <w:spacing w:after="200" w:line="276" w:lineRule="auto"/>
        <w:rPr>
          <w:rFonts w:eastAsia="Calibri"/>
          <w:lang w:eastAsia="en-US"/>
        </w:rPr>
      </w:pPr>
      <w:r w:rsidRPr="00D92E0B">
        <w:rPr>
          <w:rFonts w:eastAsia="Calibri"/>
          <w:lang w:eastAsia="en-US" w:bidi="it-IT"/>
        </w:rPr>
        <w:t xml:space="preserve">Soggetto </w:t>
      </w:r>
      <w:r w:rsidR="004711CC">
        <w:rPr>
          <w:rFonts w:eastAsia="Calibri"/>
          <w:lang w:eastAsia="en-US" w:bidi="it-IT"/>
        </w:rPr>
        <w:t>richiedente</w:t>
      </w:r>
      <w:r w:rsidRPr="00D92E0B">
        <w:rPr>
          <w:rFonts w:eastAsia="Calibri"/>
          <w:lang w:eastAsia="en-US" w:bidi="it-IT"/>
        </w:rPr>
        <w:t xml:space="preserve"> </w:t>
      </w:r>
      <w:r w:rsidR="00F67686" w:rsidRPr="00D92E0B">
        <w:rPr>
          <w:rFonts w:eastAsia="Calibri"/>
          <w:lang w:eastAsia="en-US" w:bidi="it-IT"/>
        </w:rPr>
        <w:t>(</w:t>
      </w:r>
      <w:r w:rsidRPr="00D92E0B">
        <w:rPr>
          <w:rFonts w:eastAsia="Calibri"/>
          <w:lang w:eastAsia="en-US" w:bidi="it-IT"/>
        </w:rPr>
        <w:t xml:space="preserve">Interlocutore unico nei confronti della Regione </w:t>
      </w:r>
      <w:r w:rsidR="00CA1EE4" w:rsidRPr="00D92E0B">
        <w:rPr>
          <w:rFonts w:eastAsia="Calibri"/>
          <w:lang w:eastAsia="en-US" w:bidi="it-IT"/>
        </w:rPr>
        <w:t>L</w:t>
      </w:r>
      <w:r w:rsidR="00D84EBD" w:rsidRPr="00D92E0B">
        <w:rPr>
          <w:rFonts w:eastAsia="Calibri"/>
          <w:lang w:eastAsia="en-US" w:bidi="it-IT"/>
        </w:rPr>
        <w:t>azio</w:t>
      </w:r>
      <w:r w:rsidR="00F67686" w:rsidRPr="00D92E0B">
        <w:rPr>
          <w:rFonts w:eastAsia="Calibri"/>
          <w:lang w:eastAsia="en-US" w:bidi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11C4" w:rsidRPr="00D92E0B" w14:paraId="5D7AEE8C" w14:textId="77777777" w:rsidTr="00B2784D">
        <w:tc>
          <w:tcPr>
            <w:tcW w:w="9628" w:type="dxa"/>
          </w:tcPr>
          <w:p w14:paraId="36B51F34" w14:textId="77777777" w:rsidR="006211C4" w:rsidRPr="00D92E0B" w:rsidRDefault="006211C4" w:rsidP="006211C4">
            <w:pPr>
              <w:spacing w:after="200" w:line="276" w:lineRule="auto"/>
              <w:rPr>
                <w:rFonts w:eastAsia="Calibri"/>
                <w:b/>
                <w:bCs/>
                <w:lang w:eastAsia="en-US" w:bidi="it-IT"/>
              </w:rPr>
            </w:pPr>
          </w:p>
        </w:tc>
      </w:tr>
    </w:tbl>
    <w:p w14:paraId="36F631C0" w14:textId="77777777" w:rsidR="006211C4" w:rsidRPr="00D92E0B" w:rsidRDefault="006211C4" w:rsidP="006211C4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lang w:bidi="it-IT"/>
        </w:rPr>
      </w:pPr>
    </w:p>
    <w:p w14:paraId="648F3CB1" w14:textId="77777777" w:rsidR="004A6136" w:rsidRPr="00D92E0B" w:rsidRDefault="004A6136" w:rsidP="006211C4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lang w:bidi="it-IT"/>
        </w:rPr>
      </w:pPr>
    </w:p>
    <w:p w14:paraId="51FA78B7" w14:textId="77777777" w:rsidR="001176F2" w:rsidRPr="00D92E0B" w:rsidRDefault="001176F2" w:rsidP="006211C4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lang w:bidi="it-IT"/>
        </w:rPr>
      </w:pPr>
    </w:p>
    <w:p w14:paraId="422E0F2B" w14:textId="77777777" w:rsidR="001176F2" w:rsidRPr="00D92E0B" w:rsidRDefault="001176F2" w:rsidP="006211C4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lang w:bidi="it-IT"/>
        </w:rPr>
      </w:pPr>
    </w:p>
    <w:p w14:paraId="78A76DB5" w14:textId="77777777" w:rsidR="001176F2" w:rsidRPr="00D92E0B" w:rsidRDefault="001176F2" w:rsidP="006211C4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lang w:bidi="it-IT"/>
        </w:rPr>
      </w:pPr>
    </w:p>
    <w:p w14:paraId="1CF449F2" w14:textId="7C08CCD8" w:rsidR="006211C4" w:rsidRPr="00D92E0B" w:rsidRDefault="001176F2" w:rsidP="006211C4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lang w:bidi="it-IT"/>
        </w:rPr>
      </w:pPr>
      <w:r w:rsidRPr="00D92E0B">
        <w:rPr>
          <w:b/>
          <w:lang w:bidi="it-IT"/>
        </w:rPr>
        <w:t>DENOMINAZIONE PROGETTO/I</w:t>
      </w:r>
    </w:p>
    <w:p w14:paraId="408751B3" w14:textId="77777777" w:rsidR="006211C4" w:rsidRPr="00D92E0B" w:rsidRDefault="006211C4" w:rsidP="006211C4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lang w:bidi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196"/>
      </w:tblGrid>
      <w:tr w:rsidR="006211C4" w:rsidRPr="00D92E0B" w14:paraId="51A2E790" w14:textId="77777777" w:rsidTr="00B2784D">
        <w:trPr>
          <w:trHeight w:val="606"/>
        </w:trPr>
        <w:tc>
          <w:tcPr>
            <w:tcW w:w="5000" w:type="pct"/>
          </w:tcPr>
          <w:p w14:paraId="49182894" w14:textId="77777777" w:rsidR="001176F2" w:rsidRPr="00D92E0B" w:rsidRDefault="001176F2" w:rsidP="006211C4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lang w:bidi="it-IT"/>
              </w:rPr>
            </w:pPr>
          </w:p>
          <w:p w14:paraId="18352EBA" w14:textId="570A8188" w:rsidR="006211C4" w:rsidRPr="00D92E0B" w:rsidRDefault="004A6136" w:rsidP="006211C4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lang w:bidi="it-IT"/>
              </w:rPr>
            </w:pPr>
            <w:r w:rsidRPr="00D92E0B">
              <w:rPr>
                <w:b/>
                <w:lang w:bidi="it-IT"/>
              </w:rPr>
              <w:t>TIPOLOGIA A:</w:t>
            </w:r>
          </w:p>
          <w:p w14:paraId="18DBBA6D" w14:textId="77777777" w:rsidR="004A6136" w:rsidRPr="00D92E0B" w:rsidRDefault="004A6136" w:rsidP="006211C4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lang w:bidi="it-IT"/>
              </w:rPr>
            </w:pPr>
          </w:p>
          <w:p w14:paraId="13A90AA8" w14:textId="77777777" w:rsidR="004A6136" w:rsidRPr="00D92E0B" w:rsidRDefault="004A6136" w:rsidP="006211C4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lang w:bidi="it-IT"/>
              </w:rPr>
            </w:pPr>
            <w:r w:rsidRPr="00D92E0B">
              <w:rPr>
                <w:b/>
                <w:lang w:bidi="it-IT"/>
              </w:rPr>
              <w:t>TIPOLOGIA B</w:t>
            </w:r>
            <w:r w:rsidR="00C91F67" w:rsidRPr="00D92E0B">
              <w:rPr>
                <w:b/>
                <w:lang w:bidi="it-IT"/>
              </w:rPr>
              <w:t>:</w:t>
            </w:r>
          </w:p>
          <w:p w14:paraId="62C5999C" w14:textId="5DB65BA1" w:rsidR="001176F2" w:rsidRPr="00D92E0B" w:rsidRDefault="001176F2" w:rsidP="006211C4">
            <w:pPr>
              <w:widowControl w:val="0"/>
              <w:tabs>
                <w:tab w:val="left" w:pos="1642"/>
              </w:tabs>
              <w:suppressAutoHyphens/>
              <w:autoSpaceDE w:val="0"/>
              <w:autoSpaceDN w:val="0"/>
              <w:jc w:val="both"/>
              <w:rPr>
                <w:b/>
                <w:lang w:bidi="it-IT"/>
              </w:rPr>
            </w:pPr>
          </w:p>
        </w:tc>
      </w:tr>
    </w:tbl>
    <w:p w14:paraId="53F9F7B0" w14:textId="77777777" w:rsidR="00D92E0B" w:rsidRDefault="00D92E0B" w:rsidP="00C87CC2">
      <w:pPr>
        <w:pStyle w:val="Paragrafoelenco"/>
        <w:spacing w:after="200" w:line="276" w:lineRule="auto"/>
        <w:ind w:left="7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 w:bidi="it-IT"/>
        </w:rPr>
      </w:pPr>
    </w:p>
    <w:p w14:paraId="4E02B934" w14:textId="63266B94" w:rsidR="00B002D4" w:rsidRPr="00D92E0B" w:rsidRDefault="00C87CC2" w:rsidP="00C87CC2">
      <w:pPr>
        <w:pStyle w:val="Paragrafoelenco"/>
        <w:spacing w:after="200" w:line="276" w:lineRule="auto"/>
        <w:ind w:left="720"/>
        <w:jc w:val="center"/>
        <w:rPr>
          <w:rFonts w:ascii="Times New Roman" w:eastAsia="Calibri" w:hAnsi="Times New Roman"/>
          <w:b/>
          <w:bCs/>
          <w:sz w:val="24"/>
          <w:szCs w:val="24"/>
          <w:lang w:eastAsia="en-US" w:bidi="it-IT"/>
        </w:rPr>
      </w:pPr>
      <w:r w:rsidRPr="00D92E0B">
        <w:rPr>
          <w:rFonts w:ascii="Times New Roman" w:eastAsia="Calibri" w:hAnsi="Times New Roman"/>
          <w:b/>
          <w:bCs/>
          <w:sz w:val="24"/>
          <w:szCs w:val="24"/>
          <w:lang w:eastAsia="en-US" w:bidi="it-IT"/>
        </w:rPr>
        <w:t xml:space="preserve">DICHIARA di </w:t>
      </w:r>
    </w:p>
    <w:p w14:paraId="3D04DDD9" w14:textId="1CD97E2D" w:rsidR="00C87CC2" w:rsidRPr="00D92E0B" w:rsidRDefault="00C87CC2" w:rsidP="00C87CC2">
      <w:pPr>
        <w:ind w:right="113"/>
        <w:jc w:val="both"/>
        <w:rPr>
          <w:color w:val="000000" w:themeColor="text1"/>
        </w:rPr>
      </w:pPr>
      <w:r w:rsidRPr="00D92E0B">
        <w:rPr>
          <w:rFonts w:eastAsia="Calibri"/>
          <w:b/>
          <w:bCs/>
          <w:lang w:eastAsia="en-US" w:bidi="it-IT"/>
        </w:rPr>
        <w:t>Rientrare nella seguente fascia</w:t>
      </w:r>
      <w:r w:rsidRPr="00D92E0B">
        <w:rPr>
          <w:color w:val="000000" w:themeColor="text1"/>
        </w:rPr>
        <w:t xml:space="preserve"> demografica (Fonte Istat</w:t>
      </w:r>
      <w:r w:rsidR="00A00B61" w:rsidRPr="00D92E0B">
        <w:rPr>
          <w:color w:val="000000" w:themeColor="text1"/>
        </w:rPr>
        <w:t>)</w:t>
      </w:r>
      <w:r w:rsidRPr="00D92E0B">
        <w:rPr>
          <w:color w:val="000000" w:themeColor="text1"/>
        </w:rPr>
        <w:t>:</w:t>
      </w:r>
    </w:p>
    <w:p w14:paraId="3C407353" w14:textId="77777777" w:rsidR="00C87CC2" w:rsidRPr="00D92E0B" w:rsidRDefault="00C87CC2" w:rsidP="00C87CC2">
      <w:pPr>
        <w:ind w:right="113"/>
        <w:jc w:val="both"/>
        <w:rPr>
          <w:color w:val="000000" w:themeColor="text1"/>
        </w:rPr>
      </w:pPr>
    </w:p>
    <w:p w14:paraId="7EBF90AA" w14:textId="4D0E190D" w:rsidR="00C87CC2" w:rsidRPr="00D92E0B" w:rsidRDefault="00C87CC2" w:rsidP="00C87CC2">
      <w:pPr>
        <w:pStyle w:val="Paragrafoelenco"/>
        <w:numPr>
          <w:ilvl w:val="0"/>
          <w:numId w:val="34"/>
        </w:numPr>
        <w:ind w:right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E0B">
        <w:rPr>
          <w:rFonts w:ascii="Times New Roman" w:hAnsi="Times New Roman"/>
          <w:color w:val="000000" w:themeColor="text1"/>
          <w:sz w:val="24"/>
          <w:szCs w:val="24"/>
        </w:rPr>
        <w:t>I^ FASCIA: Comuni con popolazione sino a 5.000 abitanti;</w:t>
      </w:r>
    </w:p>
    <w:p w14:paraId="161DCADD" w14:textId="73D92688" w:rsidR="00C87CC2" w:rsidRPr="00D92E0B" w:rsidRDefault="00C87CC2" w:rsidP="00C87CC2">
      <w:pPr>
        <w:pStyle w:val="Paragrafoelenco"/>
        <w:numPr>
          <w:ilvl w:val="0"/>
          <w:numId w:val="34"/>
        </w:numPr>
        <w:ind w:right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E0B">
        <w:rPr>
          <w:rFonts w:ascii="Times New Roman" w:hAnsi="Times New Roman"/>
          <w:color w:val="000000" w:themeColor="text1"/>
          <w:sz w:val="24"/>
          <w:szCs w:val="24"/>
        </w:rPr>
        <w:t>II^ FASCIA: Comuni con popolazione da 5.001 sino a 10.000 abitanti;</w:t>
      </w:r>
    </w:p>
    <w:p w14:paraId="0FFC3291" w14:textId="3ED1FA70" w:rsidR="00C87CC2" w:rsidRPr="00D92E0B" w:rsidRDefault="00C87CC2" w:rsidP="00C87CC2">
      <w:pPr>
        <w:pStyle w:val="Paragrafoelenco"/>
        <w:numPr>
          <w:ilvl w:val="0"/>
          <w:numId w:val="34"/>
        </w:numPr>
        <w:ind w:right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E0B">
        <w:rPr>
          <w:rFonts w:ascii="Times New Roman" w:hAnsi="Times New Roman"/>
          <w:color w:val="000000" w:themeColor="text1"/>
          <w:sz w:val="24"/>
          <w:szCs w:val="24"/>
        </w:rPr>
        <w:t>III^ FASCIA: Comuni con popolazione da 10.001 abitanti;</w:t>
      </w:r>
    </w:p>
    <w:p w14:paraId="592C9394" w14:textId="0A1CB4E9" w:rsidR="00C87CC2" w:rsidRPr="00D92E0B" w:rsidRDefault="00C87CC2" w:rsidP="00C87CC2">
      <w:pPr>
        <w:pStyle w:val="Paragrafoelenco"/>
        <w:numPr>
          <w:ilvl w:val="0"/>
          <w:numId w:val="34"/>
        </w:numPr>
        <w:ind w:right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E0B">
        <w:rPr>
          <w:rFonts w:ascii="Times New Roman" w:hAnsi="Times New Roman"/>
          <w:color w:val="000000" w:themeColor="text1"/>
          <w:sz w:val="24"/>
          <w:szCs w:val="24"/>
        </w:rPr>
        <w:t>IV^ FASCIA: Province, Città metropolitana di Roma Capitale e Unioni di Comuni;</w:t>
      </w:r>
    </w:p>
    <w:p w14:paraId="1E2689BB" w14:textId="64777FBE" w:rsidR="00C87CC2" w:rsidRPr="00D92E0B" w:rsidRDefault="00C87CC2" w:rsidP="00C87CC2">
      <w:pPr>
        <w:pStyle w:val="Paragrafoelenco"/>
        <w:numPr>
          <w:ilvl w:val="0"/>
          <w:numId w:val="34"/>
        </w:numPr>
        <w:ind w:right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92E0B">
        <w:rPr>
          <w:rFonts w:ascii="Times New Roman" w:hAnsi="Times New Roman"/>
          <w:color w:val="000000" w:themeColor="text1"/>
          <w:sz w:val="24"/>
          <w:szCs w:val="24"/>
        </w:rPr>
        <w:t>V^ FASCIA: Roma capitale.</w:t>
      </w:r>
    </w:p>
    <w:p w14:paraId="3032957F" w14:textId="15DA9245" w:rsidR="00DB3E34" w:rsidRPr="00D92E0B" w:rsidRDefault="00DB3E34" w:rsidP="00BE16DC">
      <w:pPr>
        <w:shd w:val="clear" w:color="auto" w:fill="FFFFFF"/>
        <w:jc w:val="both"/>
        <w:rPr>
          <w:b/>
          <w:bCs/>
        </w:rPr>
      </w:pPr>
      <w:r w:rsidRPr="00D92E0B">
        <w:rPr>
          <w:b/>
          <w:bCs/>
        </w:rPr>
        <w:t xml:space="preserve">DATI ANAGRAFICI </w:t>
      </w:r>
    </w:p>
    <w:p w14:paraId="7305D48C" w14:textId="77777777" w:rsidR="00DB3E34" w:rsidRPr="00D92E0B" w:rsidRDefault="00DB3E34" w:rsidP="00BE16DC">
      <w:pPr>
        <w:shd w:val="clear" w:color="auto" w:fill="FFFFFF"/>
        <w:jc w:val="both"/>
        <w:rPr>
          <w:b/>
          <w:bCs/>
          <w:i/>
          <w:iCs/>
        </w:rPr>
      </w:pPr>
    </w:p>
    <w:tbl>
      <w:tblPr>
        <w:tblW w:w="10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1454"/>
        <w:gridCol w:w="2573"/>
        <w:gridCol w:w="3156"/>
        <w:gridCol w:w="160"/>
      </w:tblGrid>
      <w:tr w:rsidR="00CE7F43" w:rsidRPr="00D92E0B" w14:paraId="3721E8ED" w14:textId="77777777" w:rsidTr="00C703C2">
        <w:trPr>
          <w:trHeight w:val="55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42AF50" w14:textId="2A10EE49" w:rsidR="00CE7F43" w:rsidRPr="00D92E0B" w:rsidRDefault="00A854FA" w:rsidP="00CE7F43">
            <w:pPr>
              <w:rPr>
                <w:b/>
                <w:bCs/>
                <w:color w:val="000000"/>
              </w:rPr>
            </w:pPr>
            <w:r w:rsidRPr="00D92E0B">
              <w:rPr>
                <w:b/>
                <w:bCs/>
                <w:color w:val="000000"/>
              </w:rPr>
              <w:t>DENOMINAZIONE EN</w:t>
            </w:r>
            <w:r w:rsidR="00C87CC2" w:rsidRPr="00D92E0B">
              <w:rPr>
                <w:b/>
                <w:bCs/>
                <w:color w:val="000000"/>
              </w:rPr>
              <w:t xml:space="preserve">TE </w:t>
            </w:r>
            <w:r w:rsidR="00DB3E34" w:rsidRPr="00D92E0B">
              <w:rPr>
                <w:b/>
                <w:bCs/>
                <w:color w:val="000000"/>
              </w:rPr>
              <w:t>RICHIEDENTE</w:t>
            </w:r>
            <w:r w:rsidR="00CE7F43" w:rsidRPr="00D92E0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6F8F" w14:textId="5B2AFC89" w:rsidR="00CE7F43" w:rsidRPr="00D92E0B" w:rsidRDefault="00CE7F43" w:rsidP="00CE7F43">
            <w:pPr>
              <w:rPr>
                <w:b/>
                <w:bCs/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auto"/>
            </w:tcBorders>
            <w:vAlign w:val="center"/>
            <w:hideMark/>
          </w:tcPr>
          <w:p w14:paraId="0A609ADE" w14:textId="77777777" w:rsidR="00CE7F43" w:rsidRPr="00D92E0B" w:rsidRDefault="00CE7F43" w:rsidP="00CE7F43"/>
        </w:tc>
      </w:tr>
      <w:tr w:rsidR="00CE7F43" w:rsidRPr="00D92E0B" w14:paraId="3229DCEC" w14:textId="77777777" w:rsidTr="00C703C2">
        <w:trPr>
          <w:trHeight w:val="402"/>
        </w:trPr>
        <w:tc>
          <w:tcPr>
            <w:tcW w:w="3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F1A15E" w14:textId="057CF200" w:rsidR="00CE7F43" w:rsidRPr="00D92E0B" w:rsidRDefault="00CE7F43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>INDIRIZZO</w:t>
            </w:r>
          </w:p>
        </w:tc>
        <w:tc>
          <w:tcPr>
            <w:tcW w:w="718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C861C0" w14:textId="1B26EF8F" w:rsidR="00CE7F43" w:rsidRPr="00D92E0B" w:rsidRDefault="00CE7F43" w:rsidP="00CE7F43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2C5ACAFB" w14:textId="77777777" w:rsidR="00CE7F43" w:rsidRPr="00D92E0B" w:rsidRDefault="00CE7F43" w:rsidP="00CE7F43"/>
        </w:tc>
      </w:tr>
      <w:tr w:rsidR="00CE7F43" w:rsidRPr="00D92E0B" w14:paraId="773BA5C8" w14:textId="77777777" w:rsidTr="00C703C2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0D0621" w14:textId="77777777" w:rsidR="00CE7F43" w:rsidRPr="00D92E0B" w:rsidRDefault="00CE7F43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>TELEFONO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B0E2E7" w14:textId="3FC107FB" w:rsidR="00CE7F43" w:rsidRPr="00D92E0B" w:rsidRDefault="00CE7F43" w:rsidP="00CE7F43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55FD7343" w14:textId="77777777" w:rsidR="00CE7F43" w:rsidRPr="00D92E0B" w:rsidRDefault="00CE7F43" w:rsidP="00CE7F43"/>
        </w:tc>
      </w:tr>
      <w:tr w:rsidR="00CE7F43" w:rsidRPr="00D92E0B" w14:paraId="45FAD277" w14:textId="77777777" w:rsidTr="00C703C2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53DEB2" w14:textId="255CA0A0" w:rsidR="00CE7F43" w:rsidRPr="00D92E0B" w:rsidRDefault="00CE7F43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>E.MAIL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932204" w14:textId="6B5C0983" w:rsidR="00CE7F43" w:rsidRPr="00D92E0B" w:rsidRDefault="00CE7F43" w:rsidP="00CE7F43">
            <w:pPr>
              <w:rPr>
                <w:color w:val="0563C1"/>
                <w:u w:val="single"/>
              </w:rPr>
            </w:pPr>
          </w:p>
        </w:tc>
        <w:tc>
          <w:tcPr>
            <w:tcW w:w="160" w:type="dxa"/>
            <w:vAlign w:val="center"/>
            <w:hideMark/>
          </w:tcPr>
          <w:p w14:paraId="198CB4A5" w14:textId="77777777" w:rsidR="00CE7F43" w:rsidRPr="00D92E0B" w:rsidRDefault="00CE7F43" w:rsidP="00CE7F43"/>
        </w:tc>
      </w:tr>
      <w:tr w:rsidR="00CE7F43" w:rsidRPr="00D92E0B" w14:paraId="74071B37" w14:textId="77777777" w:rsidTr="00C703C2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6905BC" w14:textId="6D8ADD8F" w:rsidR="00CE7F43" w:rsidRPr="00D92E0B" w:rsidRDefault="00CE7F43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>PEC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0DC35B" w14:textId="44E5E4EB" w:rsidR="00CE7F43" w:rsidRPr="00D92E0B" w:rsidRDefault="00CE7F43" w:rsidP="00CE7F43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750C4D87" w14:textId="77777777" w:rsidR="00CE7F43" w:rsidRPr="00D92E0B" w:rsidRDefault="00CE7F43" w:rsidP="00CE7F43"/>
        </w:tc>
      </w:tr>
      <w:tr w:rsidR="00CE7F43" w:rsidRPr="00D92E0B" w14:paraId="1B550BFC" w14:textId="77777777" w:rsidTr="00C703C2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AC11D4" w14:textId="77777777" w:rsidR="00CE7F43" w:rsidRPr="00D92E0B" w:rsidRDefault="00CE7F43" w:rsidP="00CE7F43">
            <w:pPr>
              <w:rPr>
                <w:b/>
                <w:bCs/>
                <w:color w:val="000000"/>
              </w:rPr>
            </w:pPr>
            <w:r w:rsidRPr="00D92E0B">
              <w:rPr>
                <w:b/>
                <w:bCs/>
                <w:color w:val="000000"/>
              </w:rPr>
              <w:t>LEGALE RAPPRESENTANTE</w:t>
            </w:r>
          </w:p>
        </w:tc>
        <w:tc>
          <w:tcPr>
            <w:tcW w:w="718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34CDCE" w14:textId="428BEECD" w:rsidR="00CE7F43" w:rsidRPr="00D92E0B" w:rsidRDefault="00CE7F43" w:rsidP="00CE7F43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5FC81EDE" w14:textId="77777777" w:rsidR="00CE7F43" w:rsidRPr="00D92E0B" w:rsidRDefault="00CE7F43" w:rsidP="00CE7F43"/>
        </w:tc>
      </w:tr>
      <w:tr w:rsidR="00741D79" w:rsidRPr="00D92E0B" w14:paraId="0FE33101" w14:textId="77777777" w:rsidTr="00C703C2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6206DBF1" w14:textId="4C1DBD68" w:rsidR="00741D79" w:rsidRPr="00D92E0B" w:rsidRDefault="00741D79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>LUOGO DI NASCITA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308D82" w14:textId="77777777" w:rsidR="00741D79" w:rsidRPr="00D92E0B" w:rsidRDefault="00741D79" w:rsidP="00CE7F43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</w:tcPr>
          <w:p w14:paraId="2DB18FB7" w14:textId="77777777" w:rsidR="00741D79" w:rsidRPr="00D92E0B" w:rsidRDefault="00741D79" w:rsidP="00CE7F43"/>
        </w:tc>
      </w:tr>
      <w:tr w:rsidR="00741D79" w:rsidRPr="00D92E0B" w14:paraId="28493580" w14:textId="77777777" w:rsidTr="00C703C2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27C11947" w14:textId="26EE792C" w:rsidR="00741D79" w:rsidRPr="00D92E0B" w:rsidRDefault="00741D79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>DATA DI NASCITA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F383F2" w14:textId="77777777" w:rsidR="00741D79" w:rsidRPr="00D92E0B" w:rsidRDefault="00741D79" w:rsidP="00CE7F43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</w:tcPr>
          <w:p w14:paraId="5A19BBDF" w14:textId="77777777" w:rsidR="00741D79" w:rsidRPr="00D92E0B" w:rsidRDefault="00741D79" w:rsidP="00CE7F43"/>
        </w:tc>
      </w:tr>
      <w:tr w:rsidR="00741D79" w:rsidRPr="00D92E0B" w14:paraId="22220816" w14:textId="77777777" w:rsidTr="00C703C2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61507AE2" w14:textId="0CE7472E" w:rsidR="00741D79" w:rsidRPr="00D92E0B" w:rsidRDefault="00CE3C52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>TELEFONO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870E0F" w14:textId="77777777" w:rsidR="00741D79" w:rsidRPr="00D92E0B" w:rsidRDefault="00741D79" w:rsidP="00CE7F43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</w:tcPr>
          <w:p w14:paraId="43334D1C" w14:textId="77777777" w:rsidR="00741D79" w:rsidRPr="00D92E0B" w:rsidRDefault="00741D79" w:rsidP="00CE7F43"/>
        </w:tc>
      </w:tr>
      <w:tr w:rsidR="00741D79" w:rsidRPr="00D92E0B" w14:paraId="19E622AE" w14:textId="77777777" w:rsidTr="00C703C2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1B376F0D" w14:textId="5EC56104" w:rsidR="00741D79" w:rsidRPr="00D92E0B" w:rsidRDefault="00CE3C52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>PEC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AC0B2F" w14:textId="77777777" w:rsidR="00741D79" w:rsidRPr="00D92E0B" w:rsidRDefault="00741D79" w:rsidP="00CE7F43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</w:tcPr>
          <w:p w14:paraId="3B35CC29" w14:textId="77777777" w:rsidR="00741D79" w:rsidRPr="00D92E0B" w:rsidRDefault="00741D79" w:rsidP="00CE7F43"/>
        </w:tc>
      </w:tr>
      <w:tr w:rsidR="00CE7F43" w:rsidRPr="00D92E0B" w14:paraId="427F64A6" w14:textId="77777777" w:rsidTr="00C703C2">
        <w:trPr>
          <w:trHeight w:val="402"/>
        </w:trPr>
        <w:tc>
          <w:tcPr>
            <w:tcW w:w="3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97427" w14:textId="0362A313" w:rsidR="00CE7F43" w:rsidRPr="00D92E0B" w:rsidRDefault="00CE3C52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>E.MAIL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A9B915" w14:textId="0D5509BD" w:rsidR="00CE7F43" w:rsidRPr="00D92E0B" w:rsidRDefault="00CE7F43" w:rsidP="00CE7F43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232E4E52" w14:textId="77777777" w:rsidR="00CE7F43" w:rsidRPr="00D92E0B" w:rsidRDefault="00CE7F43" w:rsidP="00CE7F43"/>
        </w:tc>
      </w:tr>
      <w:tr w:rsidR="00CE7F43" w:rsidRPr="00D92E0B" w14:paraId="38E120BE" w14:textId="77777777" w:rsidTr="00C703C2">
        <w:trPr>
          <w:trHeight w:val="402"/>
        </w:trPr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D7AB2C" w14:textId="2AF63CDC" w:rsidR="00CE7F43" w:rsidRPr="00D92E0B" w:rsidRDefault="00C87CC2" w:rsidP="00CE7F43">
            <w:pPr>
              <w:rPr>
                <w:b/>
                <w:bCs/>
                <w:color w:val="000000"/>
              </w:rPr>
            </w:pPr>
            <w:r w:rsidRPr="00D92E0B">
              <w:rPr>
                <w:b/>
                <w:bCs/>
                <w:color w:val="000000"/>
              </w:rPr>
              <w:t>RESPONSABILE DEL PROCEDIMENTO</w:t>
            </w:r>
          </w:p>
        </w:tc>
        <w:tc>
          <w:tcPr>
            <w:tcW w:w="718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CEA74E" w14:textId="5FEED903" w:rsidR="00CE7F43" w:rsidRPr="00D92E0B" w:rsidRDefault="00CE7F43" w:rsidP="00CE7F43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3FF51987" w14:textId="77777777" w:rsidR="00CE7F43" w:rsidRPr="00D92E0B" w:rsidRDefault="00CE7F43" w:rsidP="00CE7F43"/>
        </w:tc>
      </w:tr>
      <w:tr w:rsidR="00CE7F43" w:rsidRPr="00D92E0B" w14:paraId="5C9ACB30" w14:textId="77777777" w:rsidTr="00C703C2">
        <w:trPr>
          <w:trHeight w:val="402"/>
        </w:trPr>
        <w:tc>
          <w:tcPr>
            <w:tcW w:w="3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B1E48D" w14:textId="77777777" w:rsidR="00CE7F43" w:rsidRPr="00D92E0B" w:rsidRDefault="00CE7F43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>TELEFONO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99D2A8" w14:textId="69084405" w:rsidR="00CE7F43" w:rsidRPr="00D92E0B" w:rsidRDefault="00CE7F43" w:rsidP="00CE7F43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66336446" w14:textId="77777777" w:rsidR="00CE7F43" w:rsidRPr="00D92E0B" w:rsidRDefault="00CE7F43" w:rsidP="00CE7F43"/>
        </w:tc>
      </w:tr>
      <w:tr w:rsidR="00CE7F43" w:rsidRPr="00D92E0B" w14:paraId="0049483A" w14:textId="77777777" w:rsidTr="00C703C2">
        <w:trPr>
          <w:trHeight w:val="402"/>
        </w:trPr>
        <w:tc>
          <w:tcPr>
            <w:tcW w:w="3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71D0A5" w14:textId="77777777" w:rsidR="00CE7F43" w:rsidRPr="00D92E0B" w:rsidRDefault="00CE7F43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>CELLULARE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5E2C78" w14:textId="7D265E49" w:rsidR="00CE7F43" w:rsidRPr="00D92E0B" w:rsidRDefault="00CE7F43" w:rsidP="00CE7F43">
            <w:pPr>
              <w:jc w:val="center"/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5DDCF253" w14:textId="77777777" w:rsidR="00CE7F43" w:rsidRPr="00D92E0B" w:rsidRDefault="00CE7F43" w:rsidP="00CE7F43"/>
        </w:tc>
      </w:tr>
      <w:tr w:rsidR="00CE7F43" w:rsidRPr="00D92E0B" w14:paraId="1E8D47EB" w14:textId="77777777" w:rsidTr="00C703C2">
        <w:trPr>
          <w:trHeight w:val="402"/>
        </w:trPr>
        <w:tc>
          <w:tcPr>
            <w:tcW w:w="3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648608" w14:textId="7A16C792" w:rsidR="00CE7F43" w:rsidRPr="00D92E0B" w:rsidRDefault="00CE7F43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>E.MAIL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7693C9" w14:textId="43FC1AFE" w:rsidR="00CE7F43" w:rsidRPr="00D92E0B" w:rsidRDefault="00CE7F43" w:rsidP="00CE7F43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14:paraId="451054AD" w14:textId="77777777" w:rsidR="00CE7F43" w:rsidRPr="00D92E0B" w:rsidRDefault="00CE7F43" w:rsidP="00CE7F43"/>
        </w:tc>
      </w:tr>
      <w:tr w:rsidR="00CE3C52" w:rsidRPr="00D92E0B" w14:paraId="67329990" w14:textId="77777777" w:rsidTr="00C703C2">
        <w:trPr>
          <w:trHeight w:val="402"/>
        </w:trPr>
        <w:tc>
          <w:tcPr>
            <w:tcW w:w="3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3B14AE80" w14:textId="3AC3CFDB" w:rsidR="00CE3C52" w:rsidRPr="00D92E0B" w:rsidRDefault="00CE3C52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>PEC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7749BB" w14:textId="77777777" w:rsidR="00CE3C52" w:rsidRPr="00D92E0B" w:rsidRDefault="00CE3C52" w:rsidP="00CE7F43">
            <w:pPr>
              <w:rPr>
                <w:color w:val="000000"/>
              </w:rPr>
            </w:pPr>
          </w:p>
        </w:tc>
        <w:tc>
          <w:tcPr>
            <w:tcW w:w="160" w:type="dxa"/>
            <w:vAlign w:val="center"/>
          </w:tcPr>
          <w:p w14:paraId="32544D9F" w14:textId="77777777" w:rsidR="00CE3C52" w:rsidRPr="00D92E0B" w:rsidRDefault="00CE3C52" w:rsidP="00CE7F43"/>
        </w:tc>
      </w:tr>
      <w:tr w:rsidR="00CE7F43" w:rsidRPr="00D92E0B" w14:paraId="37BE8DB8" w14:textId="77777777" w:rsidTr="00A854FA">
        <w:trPr>
          <w:trHeight w:val="402"/>
        </w:trPr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472A7" w14:textId="77777777" w:rsidR="00A854FA" w:rsidRPr="00D92E0B" w:rsidRDefault="00A854FA" w:rsidP="00CE7F43">
            <w:pPr>
              <w:rPr>
                <w:b/>
                <w:bCs/>
                <w:color w:val="000000"/>
              </w:rPr>
            </w:pPr>
          </w:p>
          <w:p w14:paraId="3EB3E22E" w14:textId="798E3717" w:rsidR="00AA1F7D" w:rsidRPr="00D92E0B" w:rsidRDefault="004A6136" w:rsidP="00CE7F43">
            <w:pPr>
              <w:rPr>
                <w:b/>
                <w:bCs/>
                <w:color w:val="000000"/>
              </w:rPr>
            </w:pPr>
            <w:r w:rsidRPr="00D92E0B">
              <w:rPr>
                <w:b/>
                <w:bCs/>
                <w:color w:val="000000"/>
              </w:rPr>
              <w:t xml:space="preserve">DATI </w:t>
            </w:r>
            <w:r w:rsidRPr="00D92E0B">
              <w:rPr>
                <w:b/>
                <w:bCs/>
                <w:i/>
                <w:iCs/>
              </w:rPr>
              <w:t xml:space="preserve"> </w:t>
            </w:r>
            <w:r w:rsidRPr="00D92E0B">
              <w:rPr>
                <w:b/>
                <w:bCs/>
                <w:color w:val="000000"/>
              </w:rPr>
              <w:t>FISCALI</w:t>
            </w:r>
          </w:p>
          <w:p w14:paraId="2D0CB865" w14:textId="77777777" w:rsidR="00CE3C52" w:rsidRPr="00D92E0B" w:rsidRDefault="00CE3C52" w:rsidP="00CE7F43">
            <w:pPr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AD31B" w14:textId="77777777" w:rsidR="00CE7F43" w:rsidRPr="00D92E0B" w:rsidRDefault="00CE7F43" w:rsidP="00CE7F43"/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1998A" w14:textId="77777777" w:rsidR="00CE7F43" w:rsidRPr="00D92E0B" w:rsidRDefault="00CE7F43" w:rsidP="00CE7F43"/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CBC7D" w14:textId="77777777" w:rsidR="00CE7F43" w:rsidRPr="00D92E0B" w:rsidRDefault="00CE7F43" w:rsidP="00CE7F43">
            <w:pPr>
              <w:rPr>
                <w:color w:val="000000"/>
              </w:rPr>
            </w:pPr>
          </w:p>
          <w:p w14:paraId="237BF7BC" w14:textId="39A46182" w:rsidR="00AA1F7D" w:rsidRPr="00D92E0B" w:rsidRDefault="00AA1F7D" w:rsidP="00CE7F43">
            <w:pPr>
              <w:rPr>
                <w:color w:val="000000"/>
              </w:rPr>
            </w:pPr>
          </w:p>
        </w:tc>
        <w:tc>
          <w:tcPr>
            <w:tcW w:w="160" w:type="dxa"/>
            <w:tcBorders>
              <w:bottom w:val="single" w:sz="4" w:space="0" w:color="auto"/>
            </w:tcBorders>
            <w:vAlign w:val="center"/>
            <w:hideMark/>
          </w:tcPr>
          <w:p w14:paraId="65DBAE67" w14:textId="77777777" w:rsidR="00CE7F43" w:rsidRPr="00D92E0B" w:rsidRDefault="00CE7F43" w:rsidP="00CE7F43"/>
        </w:tc>
      </w:tr>
      <w:tr w:rsidR="00F67686" w:rsidRPr="00D92E0B" w14:paraId="7FA7657A" w14:textId="77777777" w:rsidTr="00C703C2">
        <w:trPr>
          <w:gridAfter w:val="1"/>
          <w:wAfter w:w="160" w:type="dxa"/>
          <w:trHeight w:val="40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901FCD" w14:textId="145B33DE" w:rsidR="00F67686" w:rsidRPr="00D92E0B" w:rsidRDefault="00F67686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 xml:space="preserve">DENOMINAZIONE </w:t>
            </w:r>
          </w:p>
        </w:tc>
        <w:tc>
          <w:tcPr>
            <w:tcW w:w="718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F380" w14:textId="77777777" w:rsidR="00F67686" w:rsidRPr="00D92E0B" w:rsidRDefault="00F67686" w:rsidP="00CE7F43"/>
        </w:tc>
      </w:tr>
      <w:tr w:rsidR="00F67686" w:rsidRPr="00D92E0B" w14:paraId="4F86D75D" w14:textId="77777777" w:rsidTr="00C703C2">
        <w:trPr>
          <w:gridAfter w:val="1"/>
          <w:wAfter w:w="160" w:type="dxa"/>
          <w:trHeight w:val="40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ECF819" w14:textId="66923BA3" w:rsidR="00F67686" w:rsidRPr="00D92E0B" w:rsidRDefault="00F67686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>CODICE FISCALE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C8929" w14:textId="77777777" w:rsidR="00F67686" w:rsidRPr="00D92E0B" w:rsidRDefault="00F67686" w:rsidP="00CE7F43"/>
        </w:tc>
      </w:tr>
      <w:tr w:rsidR="00F67686" w:rsidRPr="00D92E0B" w14:paraId="043740DE" w14:textId="77777777" w:rsidTr="00C703C2">
        <w:trPr>
          <w:gridAfter w:val="1"/>
          <w:wAfter w:w="160" w:type="dxa"/>
          <w:trHeight w:val="40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00F317" w14:textId="1306C33F" w:rsidR="00F67686" w:rsidRPr="00D92E0B" w:rsidRDefault="00F67686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>PARTITA IVA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80367" w14:textId="77777777" w:rsidR="00F67686" w:rsidRPr="00D92E0B" w:rsidRDefault="00F67686" w:rsidP="00CE7F43"/>
        </w:tc>
      </w:tr>
      <w:tr w:rsidR="00F67686" w:rsidRPr="00D92E0B" w14:paraId="4C1DF9CA" w14:textId="77777777" w:rsidTr="00C703C2">
        <w:trPr>
          <w:gridAfter w:val="1"/>
          <w:wAfter w:w="160" w:type="dxa"/>
          <w:trHeight w:val="40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0DDC80" w14:textId="68770D52" w:rsidR="00F67686" w:rsidRPr="00D92E0B" w:rsidRDefault="00F67686" w:rsidP="00CE7F43">
            <w:pPr>
              <w:rPr>
                <w:color w:val="000000"/>
              </w:rPr>
            </w:pPr>
            <w:r w:rsidRPr="00D92E0B">
              <w:rPr>
                <w:color w:val="000000"/>
              </w:rPr>
              <w:t>IBAN</w:t>
            </w:r>
          </w:p>
        </w:tc>
        <w:tc>
          <w:tcPr>
            <w:tcW w:w="718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A38B" w14:textId="77777777" w:rsidR="00F67686" w:rsidRPr="00D92E0B" w:rsidRDefault="00F67686" w:rsidP="00CE7F43"/>
        </w:tc>
      </w:tr>
    </w:tbl>
    <w:p w14:paraId="78171123" w14:textId="77777777" w:rsidR="00CE7F43" w:rsidRPr="00D92E0B" w:rsidRDefault="00CE7F43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highlight w:val="lightGray"/>
          <w:lang w:bidi="it-IT"/>
        </w:rPr>
      </w:pPr>
    </w:p>
    <w:p w14:paraId="18792597" w14:textId="77777777" w:rsidR="00A854FA" w:rsidRPr="00D92E0B" w:rsidRDefault="00A854FA" w:rsidP="009D3615">
      <w:pPr>
        <w:widowControl w:val="0"/>
        <w:tabs>
          <w:tab w:val="left" w:pos="1642"/>
        </w:tabs>
        <w:suppressAutoHyphens/>
        <w:autoSpaceDE w:val="0"/>
        <w:autoSpaceDN w:val="0"/>
        <w:jc w:val="both"/>
        <w:rPr>
          <w:b/>
          <w:bCs/>
          <w:highlight w:val="lightGray"/>
          <w:lang w:bidi="it-IT"/>
        </w:rPr>
      </w:pPr>
    </w:p>
    <w:p w14:paraId="1172CCCE" w14:textId="77777777" w:rsidR="00A00B61" w:rsidRPr="00D92E0B" w:rsidRDefault="00A00B61" w:rsidP="00C144D0">
      <w:pPr>
        <w:shd w:val="clear" w:color="auto" w:fill="FFFFFF"/>
        <w:jc w:val="both"/>
        <w:rPr>
          <w:b/>
          <w:bCs/>
          <w:i/>
          <w:iCs/>
        </w:rPr>
      </w:pPr>
      <w:bookmarkStart w:id="0" w:name="_Hlk163892269"/>
    </w:p>
    <w:bookmarkEnd w:id="0"/>
    <w:p w14:paraId="4E3266B3" w14:textId="17FD02DA" w:rsidR="00A00B61" w:rsidRPr="00D92E0B" w:rsidRDefault="00982391" w:rsidP="00D92E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jc w:val="both"/>
        <w:rPr>
          <w:b/>
        </w:rPr>
      </w:pPr>
      <w:r w:rsidRPr="00D92E0B">
        <w:rPr>
          <w:b/>
          <w:u w:val="single"/>
        </w:rPr>
        <w:t xml:space="preserve">TIPOLOGIA A </w:t>
      </w:r>
      <w:r w:rsidR="008D314F" w:rsidRPr="00D92E0B">
        <w:rPr>
          <w:b/>
          <w:u w:val="single"/>
        </w:rPr>
        <w:t>“</w:t>
      </w:r>
      <w:r w:rsidRPr="00D92E0B">
        <w:rPr>
          <w:b/>
          <w:u w:val="single"/>
        </w:rPr>
        <w:t>CONCESSIONE DI CONTRIBUTI SULLA SPESA D’ACQUISTO DI ATTREZZATURE</w:t>
      </w:r>
      <w:r w:rsidRPr="00D92E0B">
        <w:rPr>
          <w:b/>
        </w:rPr>
        <w:t xml:space="preserve"> NECESSARIE PER IL POTENZIAMENTO DEI CORPI E DEI SERVIZI DI POLIZIA LOCALE A FAVORE DEGLI ENTI LOCALI</w:t>
      </w:r>
      <w:r w:rsidR="008D314F" w:rsidRPr="00D92E0B">
        <w:rPr>
          <w:b/>
        </w:rPr>
        <w:t>”</w:t>
      </w:r>
      <w:r w:rsidR="00C91F67" w:rsidRPr="00D92E0B">
        <w:rPr>
          <w:b/>
        </w:rPr>
        <w:t>.</w:t>
      </w:r>
    </w:p>
    <w:p w14:paraId="784EA6D4" w14:textId="77777777" w:rsidR="00724E7F" w:rsidRPr="00D92E0B" w:rsidRDefault="00724E7F" w:rsidP="00097C76">
      <w:pPr>
        <w:widowControl w:val="0"/>
        <w:autoSpaceDE w:val="0"/>
        <w:autoSpaceDN w:val="0"/>
        <w:adjustRightInd w:val="0"/>
        <w:spacing w:before="29"/>
        <w:ind w:right="-20"/>
        <w:jc w:val="both"/>
        <w:rPr>
          <w:b/>
          <w:bCs/>
          <w:lang w:eastAsia="en-US"/>
        </w:rPr>
      </w:pPr>
    </w:p>
    <w:p w14:paraId="794BCEBC" w14:textId="77777777" w:rsidR="00A854FA" w:rsidRPr="00D92E0B" w:rsidRDefault="00A854FA" w:rsidP="00097C76">
      <w:pPr>
        <w:widowControl w:val="0"/>
        <w:autoSpaceDE w:val="0"/>
        <w:autoSpaceDN w:val="0"/>
        <w:adjustRightInd w:val="0"/>
        <w:spacing w:before="29"/>
        <w:ind w:right="-20"/>
        <w:jc w:val="both"/>
        <w:rPr>
          <w:b/>
          <w:bCs/>
          <w:lang w:eastAsia="en-US"/>
        </w:rPr>
      </w:pPr>
    </w:p>
    <w:p w14:paraId="6EB44890" w14:textId="29BAEB64" w:rsidR="00A00B61" w:rsidRPr="00D92E0B" w:rsidRDefault="00C91F67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  <w:r w:rsidRPr="00D92E0B">
        <w:rPr>
          <w:b/>
          <w:bCs/>
          <w:lang w:eastAsia="en-US"/>
        </w:rPr>
        <w:t xml:space="preserve">A.1 </w:t>
      </w:r>
      <w:r w:rsidR="006332A6" w:rsidRPr="00D92E0B">
        <w:rPr>
          <w:b/>
          <w:bCs/>
          <w:lang w:eastAsia="en-US"/>
        </w:rPr>
        <w:t>DATI PROGETTO</w:t>
      </w:r>
    </w:p>
    <w:p w14:paraId="696E8B96" w14:textId="77777777" w:rsidR="00A854FA" w:rsidRPr="00D92E0B" w:rsidRDefault="00A854FA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tbl>
      <w:tblPr>
        <w:tblW w:w="556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1"/>
        <w:gridCol w:w="2342"/>
        <w:gridCol w:w="1915"/>
        <w:gridCol w:w="1915"/>
        <w:gridCol w:w="1256"/>
        <w:gridCol w:w="774"/>
        <w:gridCol w:w="146"/>
      </w:tblGrid>
      <w:tr w:rsidR="00724E7F" w:rsidRPr="00D92E0B" w14:paraId="362371A6" w14:textId="77777777" w:rsidTr="00C703C2">
        <w:trPr>
          <w:gridAfter w:val="2"/>
          <w:wAfter w:w="437" w:type="pct"/>
          <w:trHeight w:val="600"/>
        </w:trPr>
        <w:tc>
          <w:tcPr>
            <w:tcW w:w="118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B23DE" w14:textId="56F32AAB" w:rsidR="00724E7F" w:rsidRPr="00D92E0B" w:rsidRDefault="00724E7F" w:rsidP="00C05C90">
            <w:pPr>
              <w:ind w:hanging="74"/>
              <w:rPr>
                <w:b/>
                <w:bCs/>
                <w:color w:val="000000"/>
              </w:rPr>
            </w:pPr>
            <w:r w:rsidRPr="00D92E0B">
              <w:rPr>
                <w:b/>
                <w:bCs/>
                <w:color w:val="000000"/>
              </w:rPr>
              <w:t>TITOLO PROGETTO</w:t>
            </w:r>
          </w:p>
        </w:tc>
        <w:tc>
          <w:tcPr>
            <w:tcW w:w="3378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FBC0E2" w14:textId="1720CE72" w:rsidR="00724E7F" w:rsidRPr="00D92E0B" w:rsidRDefault="00724E7F" w:rsidP="00724E7F">
            <w:pPr>
              <w:tabs>
                <w:tab w:val="left" w:pos="6965"/>
              </w:tabs>
              <w:ind w:left="-122" w:right="1768" w:firstLine="122"/>
              <w:rPr>
                <w:color w:val="000000"/>
              </w:rPr>
            </w:pPr>
          </w:p>
        </w:tc>
      </w:tr>
      <w:tr w:rsidR="00724E7F" w:rsidRPr="00D92E0B" w14:paraId="2D2B8A47" w14:textId="77777777" w:rsidTr="00C703C2">
        <w:trPr>
          <w:gridAfter w:val="2"/>
          <w:wAfter w:w="437" w:type="pct"/>
          <w:trHeight w:val="60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CBB517" w14:textId="49B8BB10" w:rsidR="00724E7F" w:rsidRPr="00D92E0B" w:rsidRDefault="00724E7F">
            <w:pPr>
              <w:rPr>
                <w:b/>
                <w:bCs/>
                <w:color w:val="000000"/>
              </w:rPr>
            </w:pPr>
            <w:r w:rsidRPr="00D92E0B">
              <w:rPr>
                <w:b/>
                <w:bCs/>
                <w:color w:val="000000"/>
              </w:rPr>
              <w:t>DURATA</w:t>
            </w:r>
          </w:p>
        </w:tc>
        <w:tc>
          <w:tcPr>
            <w:tcW w:w="3378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EEE749" w14:textId="609CB2AB" w:rsidR="00724E7F" w:rsidRPr="00D92E0B" w:rsidRDefault="00724E7F">
            <w:pPr>
              <w:rPr>
                <w:color w:val="000000"/>
              </w:rPr>
            </w:pPr>
          </w:p>
        </w:tc>
      </w:tr>
      <w:tr w:rsidR="004A6136" w:rsidRPr="00D92E0B" w14:paraId="64BCDBB2" w14:textId="77777777" w:rsidTr="00C703C2">
        <w:trPr>
          <w:gridAfter w:val="2"/>
          <w:wAfter w:w="437" w:type="pct"/>
          <w:trHeight w:val="600"/>
        </w:trPr>
        <w:tc>
          <w:tcPr>
            <w:tcW w:w="1185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D1F415C" w14:textId="1B86891C" w:rsidR="004A6136" w:rsidRPr="00D92E0B" w:rsidRDefault="004A6136">
            <w:pPr>
              <w:rPr>
                <w:b/>
                <w:bCs/>
                <w:color w:val="000000"/>
              </w:rPr>
            </w:pPr>
            <w:r w:rsidRPr="00D92E0B">
              <w:rPr>
                <w:b/>
                <w:bCs/>
                <w:color w:val="000000"/>
              </w:rPr>
              <w:t>TIPO DI AUTOVETTURA</w:t>
            </w:r>
            <w:r w:rsidR="00C91F67" w:rsidRPr="00D92E0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378" w:type="pct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1B2DE8" w14:textId="77777777" w:rsidR="004A6136" w:rsidRPr="00D92E0B" w:rsidRDefault="004A6136">
            <w:pPr>
              <w:rPr>
                <w:color w:val="000000"/>
              </w:rPr>
            </w:pPr>
          </w:p>
        </w:tc>
      </w:tr>
      <w:tr w:rsidR="00A854FA" w:rsidRPr="00D92E0B" w14:paraId="583910E9" w14:textId="77777777" w:rsidTr="00A854FA">
        <w:trPr>
          <w:trHeight w:val="30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6574" w14:textId="77777777" w:rsidR="00CE3C52" w:rsidRPr="00D92E0B" w:rsidRDefault="00CE3C52">
            <w:pPr>
              <w:rPr>
                <w:color w:val="000000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D7A0" w14:textId="77777777" w:rsidR="00724E7F" w:rsidRPr="00D92E0B" w:rsidRDefault="00724E7F"/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EFB7" w14:textId="77777777" w:rsidR="00724E7F" w:rsidRPr="00D92E0B" w:rsidRDefault="00724E7F"/>
        </w:tc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0A1B" w14:textId="77777777" w:rsidR="00724E7F" w:rsidRPr="00D92E0B" w:rsidRDefault="00724E7F"/>
        </w:tc>
        <w:tc>
          <w:tcPr>
            <w:tcW w:w="9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AAB7" w14:textId="77777777" w:rsidR="00724E7F" w:rsidRPr="00D92E0B" w:rsidRDefault="00724E7F"/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0087" w14:textId="77777777" w:rsidR="00724E7F" w:rsidRPr="00D92E0B" w:rsidRDefault="00724E7F"/>
        </w:tc>
      </w:tr>
    </w:tbl>
    <w:p w14:paraId="0F83EC4C" w14:textId="3D75811B" w:rsidR="00CE3C52" w:rsidRPr="00D92E0B" w:rsidRDefault="00C91F67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color w:val="000000"/>
        </w:rPr>
      </w:pPr>
      <w:r w:rsidRPr="00D92E0B">
        <w:rPr>
          <w:b/>
          <w:bCs/>
          <w:lang w:eastAsia="en-US"/>
        </w:rPr>
        <w:t xml:space="preserve">A.2 </w:t>
      </w:r>
      <w:r w:rsidR="00097C76" w:rsidRPr="00D92E0B">
        <w:rPr>
          <w:b/>
          <w:bCs/>
          <w:color w:val="000000"/>
        </w:rPr>
        <w:t xml:space="preserve">PARAMETRI DI VALUTAZIONE </w:t>
      </w:r>
    </w:p>
    <w:p w14:paraId="5B11441F" w14:textId="77777777" w:rsidR="00097C76" w:rsidRPr="00D92E0B" w:rsidRDefault="00097C76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843"/>
      </w:tblGrid>
      <w:tr w:rsidR="00097C76" w:rsidRPr="00D92E0B" w14:paraId="61948D9D" w14:textId="77777777" w:rsidTr="00A854FA">
        <w:trPr>
          <w:trHeight w:val="747"/>
        </w:trPr>
        <w:tc>
          <w:tcPr>
            <w:tcW w:w="8505" w:type="dxa"/>
            <w:vAlign w:val="center"/>
          </w:tcPr>
          <w:p w14:paraId="1D266D65" w14:textId="4E5FD1AA" w:rsidR="00097C76" w:rsidRPr="00D92E0B" w:rsidRDefault="00097C76" w:rsidP="00A854FA">
            <w:pPr>
              <w:pStyle w:val="TableParagraph"/>
              <w:tabs>
                <w:tab w:val="left" w:pos="9498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0B">
              <w:rPr>
                <w:rFonts w:ascii="Times New Roman" w:hAnsi="Times New Roman" w:cs="Times New Roman"/>
                <w:bCs/>
                <w:sz w:val="24"/>
                <w:szCs w:val="24"/>
              </w:rPr>
              <w:t>Rapporto</w:t>
            </w:r>
            <w:r w:rsidRPr="00D92E0B">
              <w:rPr>
                <w:rFonts w:ascii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D92E0B">
              <w:rPr>
                <w:rFonts w:ascii="Times New Roman" w:hAnsi="Times New Roman" w:cs="Times New Roman"/>
                <w:bCs/>
                <w:sz w:val="24"/>
                <w:szCs w:val="24"/>
              </w:rPr>
              <w:t>tra</w:t>
            </w:r>
            <w:r w:rsidRPr="00D92E0B">
              <w:rPr>
                <w:rFonts w:ascii="Times New Roman" w:hAnsi="Times New Roman" w:cs="Times New Roman"/>
                <w:bCs/>
                <w:spacing w:val="48"/>
                <w:sz w:val="24"/>
                <w:szCs w:val="24"/>
              </w:rPr>
              <w:t xml:space="preserve"> </w:t>
            </w:r>
            <w:r w:rsidRPr="00D92E0B">
              <w:rPr>
                <w:rFonts w:ascii="Times New Roman" w:hAnsi="Times New Roman" w:cs="Times New Roman"/>
                <w:bCs/>
                <w:sz w:val="24"/>
                <w:szCs w:val="24"/>
              </w:rPr>
              <w:t>popolazione</w:t>
            </w:r>
            <w:r w:rsidRPr="00D92E0B">
              <w:rPr>
                <w:rFonts w:ascii="Times New Roman" w:hAnsi="Times New Roman" w:cs="Times New Roman"/>
                <w:bCs/>
                <w:spacing w:val="47"/>
                <w:sz w:val="24"/>
                <w:szCs w:val="24"/>
              </w:rPr>
              <w:t xml:space="preserve"> </w:t>
            </w:r>
            <w:r w:rsidRPr="00D92E0B">
              <w:rPr>
                <w:rFonts w:ascii="Times New Roman" w:hAnsi="Times New Roman" w:cs="Times New Roman"/>
                <w:bCs/>
                <w:sz w:val="24"/>
                <w:szCs w:val="24"/>
              </w:rPr>
              <w:t>residente in zone centrali e popolazione residente</w:t>
            </w:r>
            <w:r w:rsidRPr="00D92E0B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D92E0B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r w:rsidRPr="00D92E0B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D92E0B">
              <w:rPr>
                <w:rFonts w:ascii="Times New Roman" w:hAnsi="Times New Roman" w:cs="Times New Roman"/>
                <w:bCs/>
                <w:sz w:val="24"/>
                <w:szCs w:val="24"/>
              </w:rPr>
              <w:t>zone</w:t>
            </w:r>
            <w:r w:rsidRPr="00D92E0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D92E0B">
              <w:rPr>
                <w:rFonts w:ascii="Times New Roman" w:hAnsi="Times New Roman" w:cs="Times New Roman"/>
                <w:bCs/>
                <w:sz w:val="24"/>
                <w:szCs w:val="24"/>
              </w:rPr>
              <w:t>periferiche</w:t>
            </w:r>
          </w:p>
        </w:tc>
        <w:tc>
          <w:tcPr>
            <w:tcW w:w="1843" w:type="dxa"/>
            <w:vAlign w:val="center"/>
          </w:tcPr>
          <w:p w14:paraId="49A1DC7D" w14:textId="77777777" w:rsidR="00097C76" w:rsidRPr="00D92E0B" w:rsidRDefault="00097C76" w:rsidP="009C6B1B">
            <w:pPr>
              <w:pStyle w:val="TableParagraph"/>
              <w:tabs>
                <w:tab w:val="left" w:pos="9498"/>
              </w:tabs>
              <w:ind w:left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7C76" w:rsidRPr="00D92E0B" w14:paraId="63EA6F68" w14:textId="77777777" w:rsidTr="00A854FA">
        <w:trPr>
          <w:trHeight w:val="714"/>
        </w:trPr>
        <w:tc>
          <w:tcPr>
            <w:tcW w:w="8505" w:type="dxa"/>
            <w:vAlign w:val="center"/>
          </w:tcPr>
          <w:p w14:paraId="487C7514" w14:textId="5FA78B35" w:rsidR="00097C76" w:rsidRPr="00D92E0B" w:rsidRDefault="00097C76" w:rsidP="00A854FA">
            <w:pPr>
              <w:pStyle w:val="Corpotesto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0B">
              <w:rPr>
                <w:rFonts w:ascii="Times New Roman" w:hAnsi="Times New Roman" w:cs="Times New Roman"/>
                <w:bCs/>
                <w:sz w:val="24"/>
                <w:szCs w:val="24"/>
              </w:rPr>
              <w:t>Incremento popolazione residente nei periodi estivi o comunque in determinati periodi dell’anno per gli elevati flussi turistici</w:t>
            </w:r>
          </w:p>
        </w:tc>
        <w:tc>
          <w:tcPr>
            <w:tcW w:w="1843" w:type="dxa"/>
            <w:vAlign w:val="center"/>
          </w:tcPr>
          <w:p w14:paraId="69A46CAF" w14:textId="77777777" w:rsidR="00097C76" w:rsidRPr="00D92E0B" w:rsidRDefault="00097C76" w:rsidP="009C6B1B">
            <w:pPr>
              <w:pStyle w:val="TableParagraph"/>
              <w:tabs>
                <w:tab w:val="left" w:pos="9498"/>
              </w:tabs>
              <w:ind w:left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7C76" w:rsidRPr="00D92E0B" w14:paraId="70585FAD" w14:textId="77777777" w:rsidTr="00A854FA">
        <w:trPr>
          <w:trHeight w:val="555"/>
        </w:trPr>
        <w:tc>
          <w:tcPr>
            <w:tcW w:w="8505" w:type="dxa"/>
            <w:vAlign w:val="center"/>
          </w:tcPr>
          <w:p w14:paraId="39D6FB36" w14:textId="598F5E5F" w:rsidR="00097C76" w:rsidRPr="00D92E0B" w:rsidRDefault="00097C76" w:rsidP="00A854FA">
            <w:pPr>
              <w:pStyle w:val="TableParagraph"/>
              <w:tabs>
                <w:tab w:val="left" w:pos="457"/>
                <w:tab w:val="left" w:pos="9498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ero interventi operativi </w:t>
            </w:r>
            <w:r w:rsidR="00A854FA" w:rsidRPr="00D92E0B">
              <w:rPr>
                <w:rFonts w:ascii="Times New Roman" w:hAnsi="Times New Roman" w:cs="Times New Roman"/>
                <w:bCs/>
                <w:sz w:val="24"/>
                <w:szCs w:val="24"/>
              </w:rPr>
              <w:t>svolti durante l’</w:t>
            </w:r>
            <w:r w:rsidRPr="00D92E0B">
              <w:rPr>
                <w:rFonts w:ascii="Times New Roman" w:hAnsi="Times New Roman" w:cs="Times New Roman"/>
                <w:bCs/>
                <w:sz w:val="24"/>
                <w:szCs w:val="24"/>
              </w:rPr>
              <w:t>anno 2023</w:t>
            </w:r>
          </w:p>
        </w:tc>
        <w:tc>
          <w:tcPr>
            <w:tcW w:w="1843" w:type="dxa"/>
            <w:vAlign w:val="center"/>
          </w:tcPr>
          <w:p w14:paraId="07700ABB" w14:textId="77777777" w:rsidR="00097C76" w:rsidRPr="00D92E0B" w:rsidRDefault="00097C76" w:rsidP="009C6B1B">
            <w:pPr>
              <w:pStyle w:val="TableParagraph"/>
              <w:tabs>
                <w:tab w:val="left" w:pos="9498"/>
              </w:tabs>
              <w:ind w:left="3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7C76" w:rsidRPr="00D92E0B" w14:paraId="69672C29" w14:textId="77777777" w:rsidTr="00A854FA">
        <w:trPr>
          <w:trHeight w:val="379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6840A3E" w14:textId="50DC9300" w:rsidR="00097C76" w:rsidRPr="00D92E0B" w:rsidRDefault="00097C76" w:rsidP="00A854FA">
            <w:pPr>
              <w:pStyle w:val="TableParagraph"/>
              <w:tabs>
                <w:tab w:val="left" w:pos="9498"/>
              </w:tabs>
              <w:ind w:left="0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0B">
              <w:rPr>
                <w:rFonts w:ascii="Times New Roman" w:hAnsi="Times New Roman" w:cs="Times New Roman"/>
                <w:bCs/>
                <w:sz w:val="24"/>
                <w:szCs w:val="24"/>
              </w:rPr>
              <w:t>Numero di automezzi ed autoveicoli in dotazi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4D98F9C" w14:textId="492C6857" w:rsidR="00097C76" w:rsidRPr="00D92E0B" w:rsidRDefault="00097C76" w:rsidP="009C6B1B">
            <w:pPr>
              <w:pStyle w:val="TableParagraph"/>
              <w:tabs>
                <w:tab w:val="left" w:pos="949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4FA" w:rsidRPr="00D92E0B" w14:paraId="2FABB500" w14:textId="77777777" w:rsidTr="00A854FA">
        <w:trPr>
          <w:trHeight w:val="379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40F036BC" w14:textId="0CEBCA6A" w:rsidR="00A854FA" w:rsidRPr="00D92E0B" w:rsidRDefault="00A854FA" w:rsidP="00A854FA">
            <w:pPr>
              <w:pStyle w:val="TableParagraph"/>
              <w:tabs>
                <w:tab w:val="left" w:pos="9498"/>
              </w:tabs>
              <w:ind w:left="0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0B">
              <w:rPr>
                <w:rFonts w:ascii="Times New Roman" w:hAnsi="Times New Roman" w:cs="Times New Roman"/>
                <w:bCs/>
                <w:sz w:val="24"/>
                <w:szCs w:val="24"/>
              </w:rPr>
              <w:t>Anno di immatricolazione autoveicoli in dotazio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70AD0D" w14:textId="77777777" w:rsidR="00A854FA" w:rsidRPr="00D92E0B" w:rsidRDefault="00A854FA" w:rsidP="009C6B1B">
            <w:pPr>
              <w:pStyle w:val="TableParagraph"/>
              <w:tabs>
                <w:tab w:val="left" w:pos="949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4FA" w:rsidRPr="00D92E0B" w14:paraId="469C91BB" w14:textId="77777777" w:rsidTr="00A854FA">
        <w:trPr>
          <w:trHeight w:val="379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6833F2D1" w14:textId="37933660" w:rsidR="00A854FA" w:rsidRPr="00D92E0B" w:rsidRDefault="00A854FA" w:rsidP="00A854FA">
            <w:pPr>
              <w:pStyle w:val="TableParagraph"/>
              <w:tabs>
                <w:tab w:val="left" w:pos="9498"/>
              </w:tabs>
              <w:ind w:left="0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0B">
              <w:rPr>
                <w:rFonts w:ascii="Times New Roman" w:hAnsi="Times New Roman" w:cs="Times New Roman"/>
                <w:bCs/>
                <w:sz w:val="24"/>
                <w:szCs w:val="24"/>
              </w:rPr>
              <w:t>Anno dell’ultimo contributo pubblico ottenu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F73AEE" w14:textId="77777777" w:rsidR="00A854FA" w:rsidRPr="00D92E0B" w:rsidRDefault="00A854FA" w:rsidP="009C6B1B">
            <w:pPr>
              <w:pStyle w:val="TableParagraph"/>
              <w:tabs>
                <w:tab w:val="left" w:pos="949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4FA" w:rsidRPr="00D92E0B" w14:paraId="59016E30" w14:textId="77777777" w:rsidTr="00A854FA">
        <w:trPr>
          <w:trHeight w:val="379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112873C4" w14:textId="5B4BFD36" w:rsidR="00A854FA" w:rsidRPr="00D92E0B" w:rsidRDefault="00A854FA" w:rsidP="00A854FA">
            <w:pPr>
              <w:pStyle w:val="TableParagraph"/>
              <w:tabs>
                <w:tab w:val="left" w:pos="9498"/>
              </w:tabs>
              <w:ind w:left="0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0B">
              <w:rPr>
                <w:rFonts w:ascii="Times New Roman" w:hAnsi="Times New Roman" w:cs="Times New Roman"/>
                <w:bCs/>
                <w:sz w:val="24"/>
                <w:szCs w:val="24"/>
              </w:rPr>
              <w:t>Adozione del regolamento regionale n.1/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7EDCDEA" w14:textId="77777777" w:rsidR="00A854FA" w:rsidRPr="00D92E0B" w:rsidRDefault="00A854FA" w:rsidP="009C6B1B">
            <w:pPr>
              <w:pStyle w:val="TableParagraph"/>
              <w:tabs>
                <w:tab w:val="left" w:pos="949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4FA" w:rsidRPr="00D92E0B" w14:paraId="71B2E8EA" w14:textId="77777777" w:rsidTr="00A854FA">
        <w:trPr>
          <w:trHeight w:val="379"/>
        </w:trPr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14:paraId="7959033C" w14:textId="4E4E7EC2" w:rsidR="00A854FA" w:rsidRPr="00D92E0B" w:rsidRDefault="00A854FA" w:rsidP="00A854FA">
            <w:pPr>
              <w:pStyle w:val="TableParagraph"/>
              <w:tabs>
                <w:tab w:val="left" w:pos="9498"/>
              </w:tabs>
              <w:ind w:left="0" w:right="1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tura dell’eventuale contributo eccedente al cofinanziamento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DE1AB1" w14:textId="77777777" w:rsidR="00A854FA" w:rsidRPr="00D92E0B" w:rsidRDefault="00A854FA" w:rsidP="009C6B1B">
            <w:pPr>
              <w:pStyle w:val="TableParagraph"/>
              <w:tabs>
                <w:tab w:val="left" w:pos="9498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2A4A27F" w14:textId="0DDC4565" w:rsidR="00CE3C52" w:rsidRPr="00D92E0B" w:rsidRDefault="00CE3C52" w:rsidP="00097C76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p w14:paraId="5496B314" w14:textId="77777777" w:rsidR="00A854FA" w:rsidRPr="00D92E0B" w:rsidRDefault="00A854FA" w:rsidP="00097C76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p w14:paraId="0234CC7D" w14:textId="77777777" w:rsidR="00A854FA" w:rsidRPr="00D92E0B" w:rsidRDefault="00A854FA" w:rsidP="00097C76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p w14:paraId="06D35C9D" w14:textId="77777777" w:rsidR="00A854FA" w:rsidRPr="00D92E0B" w:rsidRDefault="00A854FA" w:rsidP="00097C76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p w14:paraId="62156926" w14:textId="77777777" w:rsidR="00A854FA" w:rsidRPr="00D92E0B" w:rsidRDefault="00A854FA" w:rsidP="00097C76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p w14:paraId="5CF797A9" w14:textId="77777777" w:rsidR="00A854FA" w:rsidRPr="00D92E0B" w:rsidRDefault="00A854FA" w:rsidP="00097C76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p w14:paraId="153AAF32" w14:textId="77777777" w:rsidR="00A854FA" w:rsidRPr="00D92E0B" w:rsidRDefault="00A854FA" w:rsidP="00097C76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p w14:paraId="20D71678" w14:textId="61F84A39" w:rsidR="00097C76" w:rsidRPr="00D92E0B" w:rsidRDefault="00097C76" w:rsidP="00097C76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  <w:r w:rsidRPr="00D92E0B">
        <w:rPr>
          <w:b/>
          <w:bCs/>
          <w:lang w:eastAsia="en-US"/>
        </w:rPr>
        <w:t>A.</w:t>
      </w:r>
      <w:r w:rsidR="00E238DD" w:rsidRPr="00D92E0B">
        <w:rPr>
          <w:b/>
          <w:bCs/>
          <w:lang w:eastAsia="en-US"/>
        </w:rPr>
        <w:t>3</w:t>
      </w:r>
      <w:r w:rsidRPr="00D92E0B">
        <w:rPr>
          <w:b/>
          <w:bCs/>
          <w:lang w:eastAsia="en-US"/>
        </w:rPr>
        <w:t xml:space="preserve"> DESCRIZIONE DEL PROGETTO</w:t>
      </w:r>
    </w:p>
    <w:p w14:paraId="3AABE7FD" w14:textId="77777777" w:rsidR="00097C76" w:rsidRPr="00D92E0B" w:rsidRDefault="00097C76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tbl>
      <w:tblPr>
        <w:tblW w:w="12604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  <w:gridCol w:w="2397"/>
      </w:tblGrid>
      <w:tr w:rsidR="00CE3C52" w:rsidRPr="00D92E0B" w14:paraId="54004A49" w14:textId="77777777" w:rsidTr="00D92E0B">
        <w:trPr>
          <w:gridAfter w:val="1"/>
          <w:wAfter w:w="2397" w:type="dxa"/>
          <w:trHeight w:val="664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789844" w14:textId="12F816CB" w:rsidR="00BD5014" w:rsidRPr="00D92E0B" w:rsidRDefault="00CE3C52" w:rsidP="00C703C2">
            <w:pPr>
              <w:jc w:val="center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DESCRIZIONE DEL PROGETTO - FINALITÀ E COERENZA PROGETTUALE</w:t>
            </w:r>
          </w:p>
          <w:p w14:paraId="2268364E" w14:textId="77777777" w:rsidR="00CE3C52" w:rsidRPr="00D92E0B" w:rsidRDefault="00CE3C52" w:rsidP="00BD5014">
            <w:pPr>
              <w:ind w:firstLine="68"/>
              <w:jc w:val="center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(Analisi dei fabbisogni  relativi alle esigenze operative degli agenti di ruolo di Polizia Locale</w:t>
            </w:r>
          </w:p>
          <w:p w14:paraId="311C2F10" w14:textId="77777777" w:rsidR="00C703C2" w:rsidRPr="00D92E0B" w:rsidRDefault="00C703C2" w:rsidP="00BD5014">
            <w:pPr>
              <w:ind w:firstLine="68"/>
              <w:jc w:val="center"/>
              <w:rPr>
                <w:b/>
                <w:bCs/>
                <w:i/>
                <w:iCs/>
              </w:rPr>
            </w:pPr>
          </w:p>
          <w:p w14:paraId="71869B4A" w14:textId="3336F06E" w:rsidR="00C703C2" w:rsidRPr="00D92E0B" w:rsidRDefault="00C703C2" w:rsidP="00BD5014">
            <w:pPr>
              <w:ind w:firstLine="68"/>
              <w:jc w:val="center"/>
              <w:rPr>
                <w:b/>
                <w:bCs/>
                <w:i/>
                <w:iCs/>
              </w:rPr>
            </w:pPr>
          </w:p>
        </w:tc>
      </w:tr>
      <w:tr w:rsidR="00CE3C52" w:rsidRPr="00D92E0B" w14:paraId="5DE17CB6" w14:textId="77777777" w:rsidTr="00097C76">
        <w:trPr>
          <w:gridAfter w:val="1"/>
          <w:wAfter w:w="2397" w:type="dxa"/>
          <w:trHeight w:val="278"/>
        </w:trPr>
        <w:tc>
          <w:tcPr>
            <w:tcW w:w="10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2EBBA5" w14:textId="77777777" w:rsidR="00CE3C52" w:rsidRPr="00D92E0B" w:rsidRDefault="00CE3C52" w:rsidP="00075E96">
            <w:pPr>
              <w:ind w:hanging="641"/>
              <w:rPr>
                <w:color w:val="000000"/>
              </w:rPr>
            </w:pPr>
            <w:r w:rsidRPr="00D92E0B">
              <w:rPr>
                <w:color w:val="000000"/>
              </w:rPr>
              <w:t>.</w:t>
            </w:r>
          </w:p>
        </w:tc>
      </w:tr>
      <w:tr w:rsidR="00CE3C52" w:rsidRPr="00D92E0B" w14:paraId="7973A914" w14:textId="77777777" w:rsidTr="00097C76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A2ECE" w14:textId="77777777" w:rsidR="00CE3C52" w:rsidRPr="00D92E0B" w:rsidRDefault="00CE3C52" w:rsidP="00075E96">
            <w:pPr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62C3" w14:textId="77777777" w:rsidR="00CE3C52" w:rsidRPr="00D92E0B" w:rsidRDefault="00CE3C52" w:rsidP="00075E96">
            <w:pPr>
              <w:rPr>
                <w:color w:val="000000"/>
              </w:rPr>
            </w:pPr>
          </w:p>
        </w:tc>
      </w:tr>
      <w:tr w:rsidR="00CE3C52" w:rsidRPr="00D92E0B" w14:paraId="71784101" w14:textId="77777777" w:rsidTr="00097C76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2A6717" w14:textId="77777777" w:rsidR="00CE3C52" w:rsidRPr="00D92E0B" w:rsidRDefault="00CE3C52" w:rsidP="00075E96">
            <w:pPr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BCE4" w14:textId="77777777" w:rsidR="00CE3C52" w:rsidRPr="00D92E0B" w:rsidRDefault="00CE3C52" w:rsidP="00075E96"/>
        </w:tc>
      </w:tr>
      <w:tr w:rsidR="00CE3C52" w:rsidRPr="00D92E0B" w14:paraId="5C32CC6E" w14:textId="77777777" w:rsidTr="00097C76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2BCD3" w14:textId="77777777" w:rsidR="00CE3C52" w:rsidRPr="00D92E0B" w:rsidRDefault="00CE3C52" w:rsidP="00075E96">
            <w:pPr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AF10" w14:textId="77777777" w:rsidR="00CE3C52" w:rsidRPr="00D92E0B" w:rsidRDefault="00CE3C52" w:rsidP="00075E96"/>
        </w:tc>
      </w:tr>
      <w:tr w:rsidR="00CE3C52" w:rsidRPr="00D92E0B" w14:paraId="39A4D008" w14:textId="77777777" w:rsidTr="00097C76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98D13" w14:textId="77777777" w:rsidR="00CE3C52" w:rsidRPr="00D92E0B" w:rsidRDefault="00CE3C52" w:rsidP="00075E96">
            <w:pPr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E811" w14:textId="77777777" w:rsidR="00CE3C52" w:rsidRPr="00D92E0B" w:rsidRDefault="00CE3C52" w:rsidP="00075E96"/>
        </w:tc>
      </w:tr>
      <w:tr w:rsidR="00CE3C52" w:rsidRPr="00D92E0B" w14:paraId="034067A2" w14:textId="77777777" w:rsidTr="00097C76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DA67D" w14:textId="77777777" w:rsidR="00CE3C52" w:rsidRPr="00D92E0B" w:rsidRDefault="00CE3C52" w:rsidP="00075E96">
            <w:pPr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CC40" w14:textId="77777777" w:rsidR="00CE3C52" w:rsidRPr="00D92E0B" w:rsidRDefault="00CE3C52" w:rsidP="00075E96"/>
        </w:tc>
      </w:tr>
      <w:tr w:rsidR="00CE3C52" w:rsidRPr="00D92E0B" w14:paraId="0003631B" w14:textId="77777777" w:rsidTr="00097C76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454B1" w14:textId="77777777" w:rsidR="00CE3C52" w:rsidRPr="00D92E0B" w:rsidRDefault="00CE3C52" w:rsidP="00075E96">
            <w:pPr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F5E6" w14:textId="77777777" w:rsidR="00CE3C52" w:rsidRPr="00D92E0B" w:rsidRDefault="00CE3C52" w:rsidP="00075E96"/>
        </w:tc>
      </w:tr>
      <w:tr w:rsidR="00CE3C52" w:rsidRPr="00D92E0B" w14:paraId="7355AA9C" w14:textId="77777777" w:rsidTr="00097C76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DC187" w14:textId="77777777" w:rsidR="00CE3C52" w:rsidRPr="00D92E0B" w:rsidRDefault="00CE3C52" w:rsidP="00075E96">
            <w:pPr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0CCB" w14:textId="77777777" w:rsidR="00CE3C52" w:rsidRPr="00D92E0B" w:rsidRDefault="00CE3C52" w:rsidP="00075E96"/>
        </w:tc>
      </w:tr>
      <w:tr w:rsidR="00CE3C52" w:rsidRPr="00D92E0B" w14:paraId="4A011F04" w14:textId="77777777" w:rsidTr="00097C76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7F298B" w14:textId="77777777" w:rsidR="00CE3C52" w:rsidRPr="00D92E0B" w:rsidRDefault="00CE3C52" w:rsidP="00075E96">
            <w:pPr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918A" w14:textId="77777777" w:rsidR="00CE3C52" w:rsidRPr="00D92E0B" w:rsidRDefault="00CE3C52" w:rsidP="00075E96"/>
        </w:tc>
      </w:tr>
      <w:tr w:rsidR="00CE3C52" w:rsidRPr="00D92E0B" w14:paraId="4A30CD44" w14:textId="77777777" w:rsidTr="00097C76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0FCC06" w14:textId="77777777" w:rsidR="00CE3C52" w:rsidRPr="00D92E0B" w:rsidRDefault="00CE3C52" w:rsidP="00075E96">
            <w:pPr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D2E2" w14:textId="77777777" w:rsidR="00CE3C52" w:rsidRPr="00D92E0B" w:rsidRDefault="00CE3C52" w:rsidP="00075E96"/>
        </w:tc>
      </w:tr>
      <w:tr w:rsidR="00CE3C52" w:rsidRPr="00D92E0B" w14:paraId="6B711AF9" w14:textId="77777777" w:rsidTr="00097C76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F8724" w14:textId="77777777" w:rsidR="00CE3C52" w:rsidRPr="00D92E0B" w:rsidRDefault="00CE3C52" w:rsidP="00075E96">
            <w:pPr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426D" w14:textId="77777777" w:rsidR="00CE3C52" w:rsidRPr="00D92E0B" w:rsidRDefault="00CE3C52" w:rsidP="00075E96"/>
        </w:tc>
      </w:tr>
      <w:tr w:rsidR="00CE3C52" w:rsidRPr="00D92E0B" w14:paraId="428CF399" w14:textId="77777777" w:rsidTr="00097C76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4B851" w14:textId="77777777" w:rsidR="00CE3C52" w:rsidRPr="00D92E0B" w:rsidRDefault="00CE3C52" w:rsidP="00075E96">
            <w:pPr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F0FD" w14:textId="77777777" w:rsidR="00CE3C52" w:rsidRPr="00D92E0B" w:rsidRDefault="00CE3C52" w:rsidP="00075E96"/>
        </w:tc>
      </w:tr>
      <w:tr w:rsidR="00CE3C52" w:rsidRPr="00D92E0B" w14:paraId="22035DF2" w14:textId="77777777" w:rsidTr="00097C76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A1EAE" w14:textId="77777777" w:rsidR="00CE3C52" w:rsidRPr="00D92E0B" w:rsidRDefault="00CE3C52" w:rsidP="00075E96">
            <w:pPr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DAD7" w14:textId="77777777" w:rsidR="00CE3C52" w:rsidRPr="00D92E0B" w:rsidRDefault="00CE3C52" w:rsidP="00075E96"/>
        </w:tc>
      </w:tr>
      <w:tr w:rsidR="00CE3C52" w:rsidRPr="00D92E0B" w14:paraId="5E3955AF" w14:textId="77777777" w:rsidTr="00097C76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7DFB5" w14:textId="77777777" w:rsidR="00CE3C52" w:rsidRPr="00D92E0B" w:rsidRDefault="00CE3C52" w:rsidP="00075E96">
            <w:pPr>
              <w:rPr>
                <w:color w:val="00000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17F1" w14:textId="77777777" w:rsidR="00CE3C52" w:rsidRPr="00D92E0B" w:rsidRDefault="00CE3C52" w:rsidP="00075E96"/>
        </w:tc>
      </w:tr>
    </w:tbl>
    <w:p w14:paraId="127C8448" w14:textId="77777777" w:rsidR="00CE3C52" w:rsidRPr="00D92E0B" w:rsidRDefault="00CE3C52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tbl>
      <w:tblPr>
        <w:tblW w:w="13312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  <w:gridCol w:w="3105"/>
      </w:tblGrid>
      <w:tr w:rsidR="003E737F" w:rsidRPr="00D92E0B" w14:paraId="6E3E6310" w14:textId="77777777" w:rsidTr="00D92E0B">
        <w:trPr>
          <w:gridAfter w:val="1"/>
          <w:wAfter w:w="3105" w:type="dxa"/>
          <w:trHeight w:val="336"/>
        </w:trPr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83905F" w14:textId="77777777" w:rsidR="00C703C2" w:rsidRPr="00D92E0B" w:rsidRDefault="00C703C2" w:rsidP="00BD5014">
            <w:pPr>
              <w:ind w:firstLine="68"/>
              <w:jc w:val="center"/>
              <w:rPr>
                <w:b/>
                <w:bCs/>
                <w:i/>
                <w:iCs/>
              </w:rPr>
            </w:pPr>
          </w:p>
          <w:p w14:paraId="50577D70" w14:textId="477408D4" w:rsidR="00BD5014" w:rsidRPr="00D92E0B" w:rsidRDefault="003E737F" w:rsidP="00BD5014">
            <w:pPr>
              <w:ind w:firstLine="68"/>
              <w:jc w:val="center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DESCRIZIONE DELL</w:t>
            </w:r>
            <w:r w:rsidR="006332A6" w:rsidRPr="00D92E0B">
              <w:rPr>
                <w:b/>
                <w:bCs/>
                <w:i/>
                <w:iCs/>
              </w:rPr>
              <w:t>’ALLESTIMENTO DELL’AUTOVEICOLO</w:t>
            </w:r>
          </w:p>
          <w:p w14:paraId="41FCA5F0" w14:textId="77777777" w:rsidR="00C703C2" w:rsidRPr="00D92E0B" w:rsidRDefault="00C703C2" w:rsidP="00BD5014">
            <w:pPr>
              <w:ind w:firstLine="68"/>
              <w:jc w:val="center"/>
              <w:rPr>
                <w:b/>
                <w:bCs/>
                <w:i/>
                <w:iCs/>
              </w:rPr>
            </w:pPr>
          </w:p>
          <w:p w14:paraId="53152BCE" w14:textId="1CF578F8" w:rsidR="00C703C2" w:rsidRPr="00D92E0B" w:rsidRDefault="00C703C2" w:rsidP="00BD5014">
            <w:pPr>
              <w:ind w:firstLine="68"/>
              <w:jc w:val="center"/>
              <w:rPr>
                <w:b/>
                <w:bCs/>
                <w:i/>
                <w:iCs/>
              </w:rPr>
            </w:pPr>
          </w:p>
        </w:tc>
      </w:tr>
      <w:tr w:rsidR="003E737F" w:rsidRPr="00D92E0B" w14:paraId="3063FC3D" w14:textId="77777777" w:rsidTr="005527D5">
        <w:trPr>
          <w:gridAfter w:val="1"/>
          <w:wAfter w:w="3105" w:type="dxa"/>
          <w:trHeight w:val="278"/>
        </w:trPr>
        <w:tc>
          <w:tcPr>
            <w:tcW w:w="10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A6B45DC" w14:textId="77777777" w:rsidR="003E737F" w:rsidRPr="00D92E0B" w:rsidRDefault="003E737F" w:rsidP="00075E96">
            <w:pPr>
              <w:rPr>
                <w:color w:val="000000"/>
              </w:rPr>
            </w:pPr>
          </w:p>
        </w:tc>
      </w:tr>
      <w:tr w:rsidR="003E737F" w:rsidRPr="00D92E0B" w14:paraId="3D5C865A" w14:textId="77777777" w:rsidTr="005527D5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0788B" w14:textId="77777777" w:rsidR="003E737F" w:rsidRPr="00D92E0B" w:rsidRDefault="003E737F" w:rsidP="00075E96">
            <w:pPr>
              <w:rPr>
                <w:color w:val="00000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31CF" w14:textId="77777777" w:rsidR="003E737F" w:rsidRPr="00D92E0B" w:rsidRDefault="003E737F" w:rsidP="00075E96">
            <w:pPr>
              <w:rPr>
                <w:color w:val="000000"/>
              </w:rPr>
            </w:pPr>
          </w:p>
        </w:tc>
      </w:tr>
      <w:tr w:rsidR="003E737F" w:rsidRPr="00D92E0B" w14:paraId="38B0D1CE" w14:textId="77777777" w:rsidTr="005527D5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AEE5C" w14:textId="77777777" w:rsidR="003E737F" w:rsidRPr="00D92E0B" w:rsidRDefault="003E737F" w:rsidP="00075E96">
            <w:pPr>
              <w:rPr>
                <w:color w:val="00000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F3B9" w14:textId="77777777" w:rsidR="003E737F" w:rsidRPr="00D92E0B" w:rsidRDefault="003E737F" w:rsidP="00075E96"/>
        </w:tc>
      </w:tr>
      <w:tr w:rsidR="003E737F" w:rsidRPr="00D92E0B" w14:paraId="7914679A" w14:textId="77777777" w:rsidTr="005527D5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D9E41" w14:textId="77777777" w:rsidR="003E737F" w:rsidRPr="00D92E0B" w:rsidRDefault="003E737F" w:rsidP="00075E96">
            <w:pPr>
              <w:rPr>
                <w:color w:val="00000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1C52" w14:textId="77777777" w:rsidR="003E737F" w:rsidRPr="00D92E0B" w:rsidRDefault="003E737F" w:rsidP="00075E96"/>
        </w:tc>
      </w:tr>
      <w:tr w:rsidR="003E737F" w:rsidRPr="00D92E0B" w14:paraId="4D291C64" w14:textId="77777777" w:rsidTr="005527D5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77BDA" w14:textId="77777777" w:rsidR="003E737F" w:rsidRPr="00D92E0B" w:rsidRDefault="003E737F" w:rsidP="00075E96">
            <w:pPr>
              <w:rPr>
                <w:color w:val="00000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2C3E" w14:textId="77777777" w:rsidR="003E737F" w:rsidRPr="00D92E0B" w:rsidRDefault="003E737F" w:rsidP="00075E96"/>
        </w:tc>
      </w:tr>
      <w:tr w:rsidR="003E737F" w:rsidRPr="00D92E0B" w14:paraId="531DEAAB" w14:textId="77777777" w:rsidTr="005527D5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330850" w14:textId="77777777" w:rsidR="003E737F" w:rsidRPr="00D92E0B" w:rsidRDefault="003E737F" w:rsidP="00075E96">
            <w:pPr>
              <w:rPr>
                <w:color w:val="00000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B2B0" w14:textId="77777777" w:rsidR="003E737F" w:rsidRPr="00D92E0B" w:rsidRDefault="003E737F" w:rsidP="00075E96"/>
        </w:tc>
      </w:tr>
      <w:tr w:rsidR="003E737F" w:rsidRPr="00D92E0B" w14:paraId="1027F925" w14:textId="77777777" w:rsidTr="005527D5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08F11" w14:textId="77777777" w:rsidR="003E737F" w:rsidRPr="00D92E0B" w:rsidRDefault="003E737F" w:rsidP="00075E96">
            <w:pPr>
              <w:rPr>
                <w:color w:val="00000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5D10" w14:textId="77777777" w:rsidR="003E737F" w:rsidRPr="00D92E0B" w:rsidRDefault="003E737F" w:rsidP="00075E96"/>
        </w:tc>
      </w:tr>
      <w:tr w:rsidR="003E737F" w:rsidRPr="00D92E0B" w14:paraId="38A804E4" w14:textId="77777777" w:rsidTr="005527D5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DBB1C" w14:textId="77777777" w:rsidR="003E737F" w:rsidRPr="00D92E0B" w:rsidRDefault="003E737F" w:rsidP="00075E96">
            <w:pPr>
              <w:rPr>
                <w:color w:val="00000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03A1" w14:textId="77777777" w:rsidR="003E737F" w:rsidRPr="00D92E0B" w:rsidRDefault="003E737F" w:rsidP="00075E96"/>
        </w:tc>
      </w:tr>
      <w:tr w:rsidR="003E737F" w:rsidRPr="00D92E0B" w14:paraId="53BF3095" w14:textId="77777777" w:rsidTr="005527D5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06AA8" w14:textId="77777777" w:rsidR="003E737F" w:rsidRPr="00D92E0B" w:rsidRDefault="003E737F" w:rsidP="00075E96">
            <w:pPr>
              <w:rPr>
                <w:color w:val="00000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81F9" w14:textId="77777777" w:rsidR="003E737F" w:rsidRPr="00D92E0B" w:rsidRDefault="003E737F" w:rsidP="00075E96"/>
        </w:tc>
      </w:tr>
      <w:tr w:rsidR="003E737F" w:rsidRPr="00D92E0B" w14:paraId="400D3397" w14:textId="77777777" w:rsidTr="005527D5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B7992C" w14:textId="77777777" w:rsidR="003E737F" w:rsidRPr="00D92E0B" w:rsidRDefault="003E737F" w:rsidP="00075E96">
            <w:pPr>
              <w:rPr>
                <w:color w:val="00000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0D0A" w14:textId="77777777" w:rsidR="003E737F" w:rsidRPr="00D92E0B" w:rsidRDefault="003E737F" w:rsidP="00075E96"/>
        </w:tc>
      </w:tr>
      <w:tr w:rsidR="003E737F" w:rsidRPr="00D92E0B" w14:paraId="645A9996" w14:textId="77777777" w:rsidTr="005527D5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10477" w14:textId="77777777" w:rsidR="003E737F" w:rsidRPr="00D92E0B" w:rsidRDefault="003E737F" w:rsidP="00075E96">
            <w:pPr>
              <w:rPr>
                <w:color w:val="00000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368D" w14:textId="77777777" w:rsidR="003E737F" w:rsidRPr="00D92E0B" w:rsidRDefault="003E737F" w:rsidP="00075E96"/>
        </w:tc>
      </w:tr>
      <w:tr w:rsidR="003E737F" w:rsidRPr="00D92E0B" w14:paraId="12CCEA56" w14:textId="77777777" w:rsidTr="005527D5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2EB95" w14:textId="77777777" w:rsidR="003E737F" w:rsidRPr="00D92E0B" w:rsidRDefault="003E737F" w:rsidP="00075E96">
            <w:pPr>
              <w:rPr>
                <w:color w:val="00000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6FAD" w14:textId="77777777" w:rsidR="003E737F" w:rsidRPr="00D92E0B" w:rsidRDefault="003E737F" w:rsidP="00075E96"/>
        </w:tc>
      </w:tr>
      <w:tr w:rsidR="003E737F" w:rsidRPr="00D92E0B" w14:paraId="6892C71B" w14:textId="77777777" w:rsidTr="005527D5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46AF56" w14:textId="77777777" w:rsidR="003E737F" w:rsidRPr="00D92E0B" w:rsidRDefault="003E737F" w:rsidP="00075E96">
            <w:pPr>
              <w:rPr>
                <w:color w:val="00000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597C" w14:textId="77777777" w:rsidR="003E737F" w:rsidRPr="00D92E0B" w:rsidRDefault="003E737F" w:rsidP="00075E96"/>
        </w:tc>
      </w:tr>
      <w:tr w:rsidR="003E737F" w:rsidRPr="00D92E0B" w14:paraId="2FFEDFC1" w14:textId="77777777" w:rsidTr="005527D5">
        <w:trPr>
          <w:trHeight w:val="300"/>
        </w:trPr>
        <w:tc>
          <w:tcPr>
            <w:tcW w:w="10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D4793" w14:textId="77777777" w:rsidR="003E737F" w:rsidRPr="00D92E0B" w:rsidRDefault="003E737F" w:rsidP="00075E96">
            <w:pPr>
              <w:rPr>
                <w:color w:val="000000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BA67" w14:textId="77777777" w:rsidR="003E737F" w:rsidRPr="00D92E0B" w:rsidRDefault="003E737F" w:rsidP="00075E96"/>
        </w:tc>
      </w:tr>
    </w:tbl>
    <w:p w14:paraId="2D17892B" w14:textId="77777777" w:rsidR="00D92E0B" w:rsidRDefault="00D92E0B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p w14:paraId="7996BD27" w14:textId="1CFCE630" w:rsidR="00CE3C52" w:rsidRPr="00D92E0B" w:rsidRDefault="005527D5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  <w:r w:rsidRPr="00D92E0B">
        <w:rPr>
          <w:b/>
          <w:bCs/>
          <w:lang w:eastAsia="en-US"/>
        </w:rPr>
        <w:t>A.</w:t>
      </w:r>
      <w:r w:rsidR="00BD5014" w:rsidRPr="00D92E0B">
        <w:rPr>
          <w:b/>
          <w:bCs/>
          <w:lang w:eastAsia="en-US"/>
        </w:rPr>
        <w:t xml:space="preserve"> </w:t>
      </w:r>
      <w:r w:rsidR="00E238DD" w:rsidRPr="00D92E0B">
        <w:rPr>
          <w:b/>
          <w:bCs/>
          <w:lang w:eastAsia="en-US"/>
        </w:rPr>
        <w:t>4</w:t>
      </w:r>
      <w:r w:rsidRPr="00D92E0B">
        <w:rPr>
          <w:b/>
          <w:bCs/>
          <w:lang w:eastAsia="en-US"/>
        </w:rPr>
        <w:t xml:space="preserve"> </w:t>
      </w:r>
      <w:r w:rsidR="00CE3C52" w:rsidRPr="00D92E0B">
        <w:rPr>
          <w:b/>
          <w:bCs/>
          <w:lang w:eastAsia="en-US"/>
        </w:rPr>
        <w:t>QUADRO ECONOMICO</w:t>
      </w:r>
    </w:p>
    <w:tbl>
      <w:tblPr>
        <w:tblW w:w="5030" w:type="pct"/>
        <w:tblInd w:w="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55"/>
        <w:gridCol w:w="2594"/>
        <w:gridCol w:w="2594"/>
        <w:gridCol w:w="146"/>
      </w:tblGrid>
      <w:tr w:rsidR="005527D5" w:rsidRPr="00D92E0B" w14:paraId="3387E51E" w14:textId="4EB36820" w:rsidTr="00D92E0B">
        <w:trPr>
          <w:gridAfter w:val="1"/>
          <w:wAfter w:w="71" w:type="pct"/>
          <w:trHeight w:val="300"/>
        </w:trPr>
        <w:tc>
          <w:tcPr>
            <w:tcW w:w="11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59AF3C6" w14:textId="77777777" w:rsidR="005527D5" w:rsidRPr="00D92E0B" w:rsidRDefault="005527D5" w:rsidP="00BD5014">
            <w:pPr>
              <w:rPr>
                <w:b/>
                <w:bCs/>
                <w:color w:val="000000"/>
              </w:rPr>
            </w:pPr>
            <w:r w:rsidRPr="00D92E0B">
              <w:rPr>
                <w:b/>
                <w:bCs/>
                <w:color w:val="000000"/>
              </w:rPr>
              <w:t>COSTO TOTALE DEL PROGETTO</w:t>
            </w:r>
          </w:p>
        </w:tc>
        <w:tc>
          <w:tcPr>
            <w:tcW w:w="12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86D1DD" w14:textId="77777777" w:rsidR="005527D5" w:rsidRPr="00D92E0B" w:rsidRDefault="005527D5" w:rsidP="00075E96">
            <w:pPr>
              <w:jc w:val="center"/>
              <w:rPr>
                <w:b/>
                <w:bCs/>
                <w:color w:val="000000"/>
              </w:rPr>
            </w:pPr>
            <w:r w:rsidRPr="00D92E0B">
              <w:rPr>
                <w:b/>
                <w:bCs/>
                <w:color w:val="000000"/>
              </w:rPr>
              <w:t>CONTRIBUTO RICHIESTO ALLA REGIONE LAZIO</w:t>
            </w:r>
          </w:p>
        </w:tc>
        <w:tc>
          <w:tcPr>
            <w:tcW w:w="126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DEA72" w14:textId="77777777" w:rsidR="005527D5" w:rsidRPr="00D92E0B" w:rsidRDefault="005527D5" w:rsidP="00075E96">
            <w:pPr>
              <w:jc w:val="center"/>
              <w:rPr>
                <w:b/>
                <w:bCs/>
                <w:color w:val="000000"/>
              </w:rPr>
            </w:pPr>
            <w:r w:rsidRPr="00D92E0B">
              <w:rPr>
                <w:b/>
                <w:bCs/>
                <w:color w:val="000000"/>
              </w:rPr>
              <w:t xml:space="preserve">COFINANZIAMENTO DEL RICHIEDENTE 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AE78C7" w14:textId="6109166A" w:rsidR="005527D5" w:rsidRPr="00D92E0B" w:rsidRDefault="005527D5" w:rsidP="005527D5">
            <w:pPr>
              <w:jc w:val="center"/>
              <w:rPr>
                <w:b/>
                <w:bCs/>
                <w:color w:val="000000"/>
              </w:rPr>
            </w:pPr>
            <w:r w:rsidRPr="00D92E0B">
              <w:rPr>
                <w:b/>
                <w:bCs/>
                <w:color w:val="000000"/>
              </w:rPr>
              <w:t xml:space="preserve">CONTRIBUTO ECCEDENTE AL COFINANZIAMENTO (eventuale) </w:t>
            </w:r>
          </w:p>
        </w:tc>
      </w:tr>
      <w:tr w:rsidR="005527D5" w:rsidRPr="00D92E0B" w14:paraId="00201D3B" w14:textId="77777777" w:rsidTr="00D92E0B">
        <w:trPr>
          <w:trHeight w:val="300"/>
        </w:trPr>
        <w:tc>
          <w:tcPr>
            <w:tcW w:w="11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F6D713B" w14:textId="77777777" w:rsidR="005527D5" w:rsidRPr="00D92E0B" w:rsidRDefault="005527D5" w:rsidP="00075E96">
            <w:pPr>
              <w:rPr>
                <w:b/>
                <w:bCs/>
                <w:color w:val="000000"/>
              </w:rPr>
            </w:pPr>
          </w:p>
        </w:tc>
        <w:tc>
          <w:tcPr>
            <w:tcW w:w="12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49DF3A0" w14:textId="77777777" w:rsidR="005527D5" w:rsidRPr="00D92E0B" w:rsidRDefault="005527D5" w:rsidP="00075E96">
            <w:pPr>
              <w:rPr>
                <w:b/>
                <w:bCs/>
                <w:color w:val="000000"/>
              </w:rPr>
            </w:pPr>
          </w:p>
        </w:tc>
        <w:tc>
          <w:tcPr>
            <w:tcW w:w="12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97F918" w14:textId="77777777" w:rsidR="005527D5" w:rsidRPr="00D92E0B" w:rsidRDefault="005527D5" w:rsidP="00075E96">
            <w:pPr>
              <w:rPr>
                <w:b/>
                <w:bCs/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ACFCC" w14:textId="77777777" w:rsidR="005527D5" w:rsidRPr="00D92E0B" w:rsidRDefault="005527D5" w:rsidP="00075E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01DC" w14:textId="675C4C5F" w:rsidR="005527D5" w:rsidRPr="00D92E0B" w:rsidRDefault="005527D5" w:rsidP="00075E9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527D5" w:rsidRPr="00D92E0B" w14:paraId="5EA52052" w14:textId="77777777" w:rsidTr="00D92E0B">
        <w:trPr>
          <w:trHeight w:val="219"/>
        </w:trPr>
        <w:tc>
          <w:tcPr>
            <w:tcW w:w="1104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B0E1EC6" w14:textId="77777777" w:rsidR="005527D5" w:rsidRPr="00D92E0B" w:rsidRDefault="005527D5" w:rsidP="00075E96">
            <w:pPr>
              <w:rPr>
                <w:b/>
                <w:bCs/>
                <w:color w:val="000000"/>
              </w:rPr>
            </w:pPr>
          </w:p>
        </w:tc>
        <w:tc>
          <w:tcPr>
            <w:tcW w:w="129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7BF7092" w14:textId="77777777" w:rsidR="005527D5" w:rsidRPr="00D92E0B" w:rsidRDefault="005527D5" w:rsidP="00075E96">
            <w:pPr>
              <w:rPr>
                <w:b/>
                <w:bCs/>
                <w:color w:val="000000"/>
              </w:rPr>
            </w:pPr>
          </w:p>
        </w:tc>
        <w:tc>
          <w:tcPr>
            <w:tcW w:w="1265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4E3C6D" w14:textId="77777777" w:rsidR="005527D5" w:rsidRPr="00D92E0B" w:rsidRDefault="005527D5" w:rsidP="00075E96">
            <w:pPr>
              <w:rPr>
                <w:b/>
                <w:bCs/>
                <w:color w:val="000000"/>
              </w:rPr>
            </w:pPr>
          </w:p>
        </w:tc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692" w14:textId="77777777" w:rsidR="005527D5" w:rsidRPr="00D92E0B" w:rsidRDefault="005527D5" w:rsidP="00075E96"/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DB98" w14:textId="7D32A58A" w:rsidR="005527D5" w:rsidRPr="00D92E0B" w:rsidRDefault="005527D5" w:rsidP="00075E96"/>
        </w:tc>
      </w:tr>
      <w:tr w:rsidR="00BD5014" w:rsidRPr="00D92E0B" w14:paraId="48FFD8D7" w14:textId="77777777" w:rsidTr="00D92E0B">
        <w:trPr>
          <w:trHeight w:val="405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502E" w14:textId="77777777" w:rsidR="00BD5014" w:rsidRPr="00D92E0B" w:rsidRDefault="00BD5014" w:rsidP="00075E96">
            <w:pPr>
              <w:rPr>
                <w:b/>
                <w:bCs/>
                <w:color w:val="000000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FC69" w14:textId="77777777" w:rsidR="00BD5014" w:rsidRPr="00D92E0B" w:rsidRDefault="00BD5014" w:rsidP="00075E96">
            <w:pPr>
              <w:rPr>
                <w:b/>
                <w:bCs/>
                <w:color w:val="00000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F9D3" w14:textId="77777777" w:rsidR="00BD5014" w:rsidRPr="00D92E0B" w:rsidRDefault="00BD5014" w:rsidP="00075E96">
            <w:pPr>
              <w:rPr>
                <w:b/>
                <w:bCs/>
                <w:color w:val="000000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D789" w14:textId="77777777" w:rsidR="00BD5014" w:rsidRPr="00D92E0B" w:rsidRDefault="00BD5014" w:rsidP="00075E96"/>
        </w:tc>
        <w:tc>
          <w:tcPr>
            <w:tcW w:w="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99256" w14:textId="77777777" w:rsidR="00BD5014" w:rsidRPr="00D92E0B" w:rsidRDefault="00BD5014" w:rsidP="00075E96"/>
        </w:tc>
      </w:tr>
    </w:tbl>
    <w:p w14:paraId="2A83F6B0" w14:textId="77777777" w:rsidR="00213848" w:rsidRPr="00D92E0B" w:rsidRDefault="00213848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p w14:paraId="4805FAD4" w14:textId="77777777" w:rsidR="003E737F" w:rsidRPr="00D92E0B" w:rsidRDefault="003E737F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p w14:paraId="1E775461" w14:textId="77777777" w:rsidR="00213848" w:rsidRPr="00D92E0B" w:rsidRDefault="00213848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tbl>
      <w:tblPr>
        <w:tblW w:w="1021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3"/>
        <w:gridCol w:w="3118"/>
      </w:tblGrid>
      <w:tr w:rsidR="00BD5014" w:rsidRPr="00D92E0B" w14:paraId="48E42DC2" w14:textId="77777777" w:rsidTr="00C703C2">
        <w:trPr>
          <w:trHeight w:val="615"/>
        </w:trPr>
        <w:tc>
          <w:tcPr>
            <w:tcW w:w="7093" w:type="dxa"/>
            <w:shd w:val="clear" w:color="auto" w:fill="F2F2F2" w:themeFill="background1" w:themeFillShade="F2"/>
            <w:vAlign w:val="center"/>
            <w:hideMark/>
          </w:tcPr>
          <w:p w14:paraId="5A6321E4" w14:textId="77777777" w:rsidR="00BD5014" w:rsidRPr="00D92E0B" w:rsidRDefault="00BD5014" w:rsidP="00CC4047">
            <w:pPr>
              <w:jc w:val="center"/>
              <w:rPr>
                <w:b/>
                <w:bCs/>
                <w:color w:val="000000"/>
              </w:rPr>
            </w:pPr>
            <w:r w:rsidRPr="00D92E0B">
              <w:rPr>
                <w:b/>
                <w:bCs/>
                <w:color w:val="000000"/>
              </w:rPr>
              <w:t>TIPOLOGIA DI SPESA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  <w:hideMark/>
          </w:tcPr>
          <w:p w14:paraId="3BBFD1E6" w14:textId="77777777" w:rsidR="00BD5014" w:rsidRPr="00D92E0B" w:rsidRDefault="00BD5014" w:rsidP="00CC4047">
            <w:pPr>
              <w:jc w:val="center"/>
              <w:rPr>
                <w:b/>
                <w:bCs/>
                <w:color w:val="000000"/>
              </w:rPr>
            </w:pPr>
            <w:r w:rsidRPr="00D92E0B">
              <w:rPr>
                <w:b/>
                <w:bCs/>
                <w:color w:val="000000"/>
              </w:rPr>
              <w:t>IMPORTO</w:t>
            </w:r>
          </w:p>
        </w:tc>
      </w:tr>
      <w:tr w:rsidR="00BD5014" w:rsidRPr="00D92E0B" w14:paraId="2F6DFE2F" w14:textId="77777777" w:rsidTr="00BD5014">
        <w:trPr>
          <w:trHeight w:val="527"/>
        </w:trPr>
        <w:tc>
          <w:tcPr>
            <w:tcW w:w="7093" w:type="dxa"/>
            <w:shd w:val="clear" w:color="auto" w:fill="auto"/>
            <w:hideMark/>
          </w:tcPr>
          <w:p w14:paraId="74BC5712" w14:textId="61572D51" w:rsidR="00BD5014" w:rsidRPr="00D92E0B" w:rsidRDefault="00BD5014" w:rsidP="00CC4047">
            <w:pPr>
              <w:rPr>
                <w:color w:val="000000"/>
              </w:rPr>
            </w:pPr>
            <w:r w:rsidRPr="00D92E0B">
              <w:rPr>
                <w:color w:val="000000"/>
              </w:rPr>
              <w:t>Risorse umane interne (ad esempio: personale amministrativo e ausiliario, coordinatore, progettista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072CEA2" w14:textId="77777777" w:rsidR="00BD5014" w:rsidRPr="00D92E0B" w:rsidRDefault="00BD5014" w:rsidP="00CC4047">
            <w:pPr>
              <w:jc w:val="center"/>
              <w:rPr>
                <w:color w:val="000000"/>
              </w:rPr>
            </w:pPr>
          </w:p>
        </w:tc>
      </w:tr>
      <w:tr w:rsidR="00BD5014" w:rsidRPr="00D92E0B" w14:paraId="74D00D19" w14:textId="77777777" w:rsidTr="00BD5014">
        <w:trPr>
          <w:trHeight w:val="558"/>
        </w:trPr>
        <w:tc>
          <w:tcPr>
            <w:tcW w:w="7093" w:type="dxa"/>
            <w:shd w:val="clear" w:color="auto" w:fill="auto"/>
            <w:hideMark/>
          </w:tcPr>
          <w:p w14:paraId="29BD290B" w14:textId="46127E10" w:rsidR="00BD5014" w:rsidRPr="00D92E0B" w:rsidRDefault="00BD5014" w:rsidP="00CC4047">
            <w:pPr>
              <w:rPr>
                <w:color w:val="000000"/>
              </w:rPr>
            </w:pPr>
            <w:r w:rsidRPr="00D92E0B">
              <w:rPr>
                <w:color w:val="000000"/>
              </w:rPr>
              <w:t xml:space="preserve">Risorse umane esterne (ad esempio:  personale amministrativo e ausiliario, coordinatore, progettista) 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5BFA956" w14:textId="77777777" w:rsidR="00BD5014" w:rsidRPr="00D92E0B" w:rsidRDefault="00BD5014" w:rsidP="00CC4047">
            <w:pPr>
              <w:jc w:val="center"/>
              <w:rPr>
                <w:color w:val="000000"/>
              </w:rPr>
            </w:pPr>
          </w:p>
        </w:tc>
      </w:tr>
      <w:tr w:rsidR="00BD5014" w:rsidRPr="00D92E0B" w14:paraId="1DBAB941" w14:textId="77777777" w:rsidTr="00BD5014">
        <w:trPr>
          <w:trHeight w:val="415"/>
        </w:trPr>
        <w:tc>
          <w:tcPr>
            <w:tcW w:w="7093" w:type="dxa"/>
            <w:shd w:val="clear" w:color="auto" w:fill="auto"/>
            <w:hideMark/>
          </w:tcPr>
          <w:p w14:paraId="6C937582" w14:textId="710B2F74" w:rsidR="00BD5014" w:rsidRPr="00D92E0B" w:rsidRDefault="00BD5014" w:rsidP="00BD5014">
            <w:pPr>
              <w:rPr>
                <w:color w:val="000000"/>
              </w:rPr>
            </w:pPr>
            <w:r w:rsidRPr="00D92E0B">
              <w:rPr>
                <w:color w:val="000000"/>
              </w:rPr>
              <w:t>Costo dotazione strumentale (autovetture, motoveicoli, motocicli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0BB550E" w14:textId="77777777" w:rsidR="00BD5014" w:rsidRPr="00D92E0B" w:rsidRDefault="00BD5014" w:rsidP="00CC4047">
            <w:pPr>
              <w:jc w:val="center"/>
              <w:rPr>
                <w:color w:val="000000"/>
              </w:rPr>
            </w:pPr>
          </w:p>
        </w:tc>
      </w:tr>
      <w:tr w:rsidR="00BD5014" w:rsidRPr="00D92E0B" w14:paraId="05942ED4" w14:textId="77777777" w:rsidTr="00BD5014">
        <w:trPr>
          <w:trHeight w:val="281"/>
        </w:trPr>
        <w:tc>
          <w:tcPr>
            <w:tcW w:w="7093" w:type="dxa"/>
            <w:shd w:val="clear" w:color="auto" w:fill="auto"/>
            <w:hideMark/>
          </w:tcPr>
          <w:p w14:paraId="1F61AAD0" w14:textId="654F32A8" w:rsidR="00BD5014" w:rsidRPr="00D92E0B" w:rsidRDefault="00BD5014" w:rsidP="00CC4047">
            <w:pPr>
              <w:rPr>
                <w:color w:val="000000"/>
              </w:rPr>
            </w:pPr>
            <w:r w:rsidRPr="00D92E0B">
              <w:rPr>
                <w:color w:val="000000"/>
              </w:rPr>
              <w:t>Costo dell’allestimento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29BFF0C" w14:textId="77777777" w:rsidR="00BD5014" w:rsidRPr="00D92E0B" w:rsidRDefault="00BD5014" w:rsidP="00CC4047">
            <w:pPr>
              <w:jc w:val="center"/>
              <w:rPr>
                <w:color w:val="000000"/>
              </w:rPr>
            </w:pPr>
          </w:p>
        </w:tc>
      </w:tr>
      <w:tr w:rsidR="00BD5014" w:rsidRPr="00D92E0B" w14:paraId="51BAFFE9" w14:textId="77777777" w:rsidTr="00BD5014">
        <w:trPr>
          <w:trHeight w:val="257"/>
        </w:trPr>
        <w:tc>
          <w:tcPr>
            <w:tcW w:w="7093" w:type="dxa"/>
            <w:shd w:val="clear" w:color="auto" w:fill="auto"/>
            <w:vAlign w:val="bottom"/>
            <w:hideMark/>
          </w:tcPr>
          <w:p w14:paraId="303CBE20" w14:textId="580AA51D" w:rsidR="00BD5014" w:rsidRPr="00D92E0B" w:rsidRDefault="00BD5014" w:rsidP="00CC4047">
            <w:pPr>
              <w:rPr>
                <w:color w:val="000000"/>
              </w:rPr>
            </w:pPr>
            <w:r w:rsidRPr="00D92E0B">
              <w:rPr>
                <w:color w:val="000000"/>
              </w:rPr>
              <w:t>Altra voce di spesa: (descrizione dettagliata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067EA29E" w14:textId="77777777" w:rsidR="00BD5014" w:rsidRPr="00D92E0B" w:rsidRDefault="00BD5014" w:rsidP="00CC4047">
            <w:pPr>
              <w:jc w:val="center"/>
              <w:rPr>
                <w:color w:val="000000"/>
              </w:rPr>
            </w:pPr>
          </w:p>
        </w:tc>
      </w:tr>
      <w:tr w:rsidR="00BD5014" w:rsidRPr="00D92E0B" w14:paraId="6F08BB25" w14:textId="77777777" w:rsidTr="00BD5014">
        <w:trPr>
          <w:trHeight w:val="291"/>
        </w:trPr>
        <w:tc>
          <w:tcPr>
            <w:tcW w:w="7093" w:type="dxa"/>
            <w:shd w:val="clear" w:color="auto" w:fill="auto"/>
            <w:vAlign w:val="bottom"/>
            <w:hideMark/>
          </w:tcPr>
          <w:p w14:paraId="0DF867F0" w14:textId="099DB23B" w:rsidR="00BD5014" w:rsidRPr="00D92E0B" w:rsidRDefault="00BD5014" w:rsidP="00CC4047">
            <w:pPr>
              <w:rPr>
                <w:color w:val="000000"/>
              </w:rPr>
            </w:pPr>
            <w:r w:rsidRPr="00D92E0B">
              <w:rPr>
                <w:color w:val="000000"/>
              </w:rPr>
              <w:t>Altra voce di spesa (descrizione dettagliata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96ED493" w14:textId="77777777" w:rsidR="00BD5014" w:rsidRPr="00D92E0B" w:rsidRDefault="00BD5014" w:rsidP="00CC4047">
            <w:pPr>
              <w:jc w:val="center"/>
              <w:rPr>
                <w:color w:val="000000"/>
              </w:rPr>
            </w:pPr>
            <w:r w:rsidRPr="00D92E0B">
              <w:rPr>
                <w:color w:val="000000"/>
              </w:rPr>
              <w:t> </w:t>
            </w:r>
          </w:p>
        </w:tc>
      </w:tr>
      <w:tr w:rsidR="00BD5014" w:rsidRPr="00D92E0B" w14:paraId="00554714" w14:textId="77777777" w:rsidTr="00BD5014">
        <w:trPr>
          <w:trHeight w:val="267"/>
        </w:trPr>
        <w:tc>
          <w:tcPr>
            <w:tcW w:w="7093" w:type="dxa"/>
            <w:shd w:val="clear" w:color="auto" w:fill="auto"/>
            <w:vAlign w:val="bottom"/>
            <w:hideMark/>
          </w:tcPr>
          <w:p w14:paraId="3D00643E" w14:textId="04DF28D6" w:rsidR="00BD5014" w:rsidRPr="00D92E0B" w:rsidRDefault="00BD5014" w:rsidP="00CC4047">
            <w:pPr>
              <w:rPr>
                <w:color w:val="000000"/>
              </w:rPr>
            </w:pPr>
            <w:r w:rsidRPr="00D92E0B">
              <w:rPr>
                <w:color w:val="000000"/>
              </w:rPr>
              <w:t>Altra voce di spesa (descrizione dettagliata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39DFC1F" w14:textId="77777777" w:rsidR="00BD5014" w:rsidRPr="00D92E0B" w:rsidRDefault="00BD5014" w:rsidP="00CC4047">
            <w:pPr>
              <w:jc w:val="center"/>
              <w:rPr>
                <w:color w:val="000000"/>
              </w:rPr>
            </w:pPr>
            <w:r w:rsidRPr="00D92E0B">
              <w:rPr>
                <w:color w:val="000000"/>
              </w:rPr>
              <w:t> </w:t>
            </w:r>
          </w:p>
        </w:tc>
      </w:tr>
      <w:tr w:rsidR="00BD5014" w:rsidRPr="00D92E0B" w14:paraId="5ED79FE3" w14:textId="77777777" w:rsidTr="00BD5014">
        <w:trPr>
          <w:trHeight w:val="315"/>
        </w:trPr>
        <w:tc>
          <w:tcPr>
            <w:tcW w:w="7093" w:type="dxa"/>
            <w:shd w:val="clear" w:color="FFDE59" w:fill="FFD966"/>
            <w:vAlign w:val="bottom"/>
            <w:hideMark/>
          </w:tcPr>
          <w:p w14:paraId="629486BB" w14:textId="77777777" w:rsidR="00BD5014" w:rsidRPr="00D92E0B" w:rsidRDefault="00BD5014" w:rsidP="00CC4047">
            <w:pPr>
              <w:rPr>
                <w:b/>
                <w:bCs/>
                <w:color w:val="000000"/>
              </w:rPr>
            </w:pPr>
            <w:r w:rsidRPr="00D92E0B">
              <w:rPr>
                <w:b/>
                <w:bCs/>
                <w:color w:val="000000"/>
              </w:rPr>
              <w:t>TOTALE</w:t>
            </w:r>
          </w:p>
        </w:tc>
        <w:tc>
          <w:tcPr>
            <w:tcW w:w="3118" w:type="dxa"/>
            <w:shd w:val="clear" w:color="FFDE59" w:fill="FFD966"/>
            <w:noWrap/>
            <w:vAlign w:val="bottom"/>
          </w:tcPr>
          <w:p w14:paraId="15043E53" w14:textId="77777777" w:rsidR="00BD5014" w:rsidRPr="00D92E0B" w:rsidRDefault="00BD5014" w:rsidP="00CC404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38B30DDA" w14:textId="77777777" w:rsidR="00A00B61" w:rsidRPr="00D92E0B" w:rsidRDefault="00A00B61" w:rsidP="00FB580A">
      <w:pPr>
        <w:widowControl w:val="0"/>
        <w:autoSpaceDE w:val="0"/>
        <w:autoSpaceDN w:val="0"/>
        <w:adjustRightInd w:val="0"/>
        <w:spacing w:before="29"/>
        <w:ind w:right="-20"/>
        <w:rPr>
          <w:b/>
          <w:bCs/>
          <w:lang w:eastAsia="en-US"/>
        </w:rPr>
      </w:pPr>
    </w:p>
    <w:p w14:paraId="4B95024C" w14:textId="4533ADCA" w:rsidR="00A51C78" w:rsidRPr="00D92E0B" w:rsidRDefault="005527D5" w:rsidP="00A51C78">
      <w:pPr>
        <w:shd w:val="clear" w:color="auto" w:fill="FFFFFF"/>
        <w:jc w:val="both"/>
        <w:rPr>
          <w:b/>
          <w:bCs/>
        </w:rPr>
      </w:pPr>
      <w:r w:rsidRPr="00D92E0B">
        <w:rPr>
          <w:b/>
          <w:bCs/>
        </w:rPr>
        <w:t>A.</w:t>
      </w:r>
      <w:r w:rsidR="00E238DD" w:rsidRPr="00D92E0B">
        <w:rPr>
          <w:b/>
          <w:bCs/>
        </w:rPr>
        <w:t>5</w:t>
      </w:r>
      <w:r w:rsidRPr="00D92E0B">
        <w:rPr>
          <w:b/>
          <w:bCs/>
        </w:rPr>
        <w:t xml:space="preserve"> </w:t>
      </w:r>
      <w:r w:rsidR="00A51C78" w:rsidRPr="00D92E0B">
        <w:rPr>
          <w:b/>
          <w:bCs/>
        </w:rPr>
        <w:t xml:space="preserve">CONOPROGRAMMA </w:t>
      </w:r>
    </w:p>
    <w:p w14:paraId="10FCC406" w14:textId="50464CA3" w:rsidR="00A51C78" w:rsidRPr="00D92E0B" w:rsidRDefault="00A51C78" w:rsidP="00A51C78">
      <w:pPr>
        <w:shd w:val="clear" w:color="auto" w:fill="FFFFFF"/>
        <w:jc w:val="both"/>
        <w:rPr>
          <w:b/>
          <w:bCs/>
          <w:i/>
          <w:iCs/>
        </w:rPr>
      </w:pPr>
    </w:p>
    <w:p w14:paraId="7C29B622" w14:textId="77777777" w:rsidR="006332A6" w:rsidRPr="00D92E0B" w:rsidRDefault="00E21EA8" w:rsidP="006332A6">
      <w:pPr>
        <w:shd w:val="clear" w:color="auto" w:fill="FFFFFF"/>
        <w:jc w:val="both"/>
        <w:rPr>
          <w:b/>
          <w:bCs/>
          <w:i/>
          <w:iCs/>
        </w:rPr>
      </w:pPr>
      <w:r w:rsidRPr="00D92E0B">
        <w:t>PERIODO DI REALIZZAZIONE:</w:t>
      </w:r>
      <w:r w:rsidR="005E3D9C" w:rsidRPr="00D92E0B">
        <w:t xml:space="preserve"> </w:t>
      </w:r>
      <w:r w:rsidR="006332A6" w:rsidRPr="00D92E0B">
        <w:rPr>
          <w:b/>
          <w:bCs/>
          <w:i/>
          <w:iCs/>
        </w:rPr>
        <w:t xml:space="preserve">DA:                A: </w:t>
      </w:r>
    </w:p>
    <w:p w14:paraId="673D2A0A" w14:textId="77777777" w:rsidR="006332A6" w:rsidRPr="00D92E0B" w:rsidRDefault="006332A6" w:rsidP="006332A6">
      <w:pPr>
        <w:shd w:val="clear" w:color="auto" w:fill="FFFFFF"/>
        <w:jc w:val="both"/>
        <w:rPr>
          <w:b/>
          <w:bCs/>
          <w:i/>
          <w:iCs/>
        </w:rPr>
      </w:pPr>
    </w:p>
    <w:p w14:paraId="52117628" w14:textId="77777777" w:rsidR="005E3D9C" w:rsidRPr="00D92E0B" w:rsidRDefault="005E3D9C" w:rsidP="00A51C78">
      <w:pPr>
        <w:shd w:val="clear" w:color="auto" w:fill="FFFFFF"/>
        <w:jc w:val="both"/>
        <w:rPr>
          <w:b/>
          <w:bCs/>
          <w:i/>
          <w:iCs/>
        </w:rPr>
      </w:pPr>
    </w:p>
    <w:tbl>
      <w:tblPr>
        <w:tblStyle w:val="Grigliatabella"/>
        <w:tblW w:w="10348" w:type="dxa"/>
        <w:tblInd w:w="-5" w:type="dxa"/>
        <w:tblLook w:val="04A0" w:firstRow="1" w:lastRow="0" w:firstColumn="1" w:lastColumn="0" w:noHBand="0" w:noVBand="1"/>
      </w:tblPr>
      <w:tblGrid>
        <w:gridCol w:w="1581"/>
        <w:gridCol w:w="3910"/>
        <w:gridCol w:w="2137"/>
        <w:gridCol w:w="2720"/>
      </w:tblGrid>
      <w:tr w:rsidR="005E3D9C" w:rsidRPr="00D92E0B" w14:paraId="0A911348" w14:textId="77777777" w:rsidTr="00C703C2">
        <w:tc>
          <w:tcPr>
            <w:tcW w:w="1581" w:type="dxa"/>
            <w:shd w:val="clear" w:color="auto" w:fill="F2F2F2" w:themeFill="background1" w:themeFillShade="F2"/>
          </w:tcPr>
          <w:p w14:paraId="0907CBF1" w14:textId="5C57C540" w:rsidR="005E3D9C" w:rsidRPr="00D92E0B" w:rsidRDefault="005E3D9C" w:rsidP="00BD5014">
            <w:pPr>
              <w:jc w:val="center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PERIODO</w:t>
            </w:r>
          </w:p>
        </w:tc>
        <w:tc>
          <w:tcPr>
            <w:tcW w:w="3910" w:type="dxa"/>
            <w:shd w:val="clear" w:color="auto" w:fill="F2F2F2" w:themeFill="background1" w:themeFillShade="F2"/>
          </w:tcPr>
          <w:p w14:paraId="0B27A0F7" w14:textId="50E89E3B" w:rsidR="005E3D9C" w:rsidRPr="00D92E0B" w:rsidRDefault="005E3D9C" w:rsidP="00BD5014">
            <w:pPr>
              <w:jc w:val="center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ATTIVITA’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14:paraId="0A56D0FE" w14:textId="027121E7" w:rsidR="005E3D9C" w:rsidRPr="00D92E0B" w:rsidRDefault="005E3D9C" w:rsidP="00BD5014">
            <w:pPr>
              <w:jc w:val="center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% DI REALIZZAZIONE</w:t>
            </w:r>
          </w:p>
        </w:tc>
        <w:tc>
          <w:tcPr>
            <w:tcW w:w="2720" w:type="dxa"/>
            <w:shd w:val="clear" w:color="auto" w:fill="F2F2F2" w:themeFill="background1" w:themeFillShade="F2"/>
          </w:tcPr>
          <w:p w14:paraId="3F9C48A9" w14:textId="44C06B2B" w:rsidR="005E3D9C" w:rsidRPr="00D92E0B" w:rsidRDefault="005E3D9C" w:rsidP="00BD5014">
            <w:pPr>
              <w:jc w:val="center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NOTE</w:t>
            </w:r>
          </w:p>
        </w:tc>
      </w:tr>
      <w:tr w:rsidR="005E3D9C" w:rsidRPr="00D92E0B" w14:paraId="53F1ADB6" w14:textId="77777777" w:rsidTr="00C703C2">
        <w:tc>
          <w:tcPr>
            <w:tcW w:w="1581" w:type="dxa"/>
          </w:tcPr>
          <w:p w14:paraId="7A9D69E0" w14:textId="599F0062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1 MESE</w:t>
            </w:r>
          </w:p>
        </w:tc>
        <w:tc>
          <w:tcPr>
            <w:tcW w:w="3910" w:type="dxa"/>
          </w:tcPr>
          <w:p w14:paraId="03F3A379" w14:textId="77DA8253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34D31E6B" w14:textId="1DD2A4C0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</w:tcPr>
          <w:p w14:paraId="2242B0F6" w14:textId="7ADDE990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D92E0B" w14:paraId="6EAE0FED" w14:textId="77777777" w:rsidTr="00C703C2">
        <w:tc>
          <w:tcPr>
            <w:tcW w:w="1581" w:type="dxa"/>
          </w:tcPr>
          <w:p w14:paraId="79A200F8" w14:textId="14C69ADA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2 MESE</w:t>
            </w:r>
          </w:p>
        </w:tc>
        <w:tc>
          <w:tcPr>
            <w:tcW w:w="3910" w:type="dxa"/>
          </w:tcPr>
          <w:p w14:paraId="570C32D6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0A07289E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</w:tcPr>
          <w:p w14:paraId="4FADE5F4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D92E0B" w14:paraId="336B0524" w14:textId="77777777" w:rsidTr="00C703C2">
        <w:tc>
          <w:tcPr>
            <w:tcW w:w="1581" w:type="dxa"/>
          </w:tcPr>
          <w:p w14:paraId="26A5F701" w14:textId="35072EDF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3 MESE</w:t>
            </w:r>
          </w:p>
        </w:tc>
        <w:tc>
          <w:tcPr>
            <w:tcW w:w="3910" w:type="dxa"/>
          </w:tcPr>
          <w:p w14:paraId="4801973D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0013C9A5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</w:tcPr>
          <w:p w14:paraId="122B6130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D92E0B" w14:paraId="277934CB" w14:textId="77777777" w:rsidTr="00C703C2">
        <w:tc>
          <w:tcPr>
            <w:tcW w:w="1581" w:type="dxa"/>
          </w:tcPr>
          <w:p w14:paraId="2BB0F23F" w14:textId="2E5621B0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4 MESE</w:t>
            </w:r>
          </w:p>
        </w:tc>
        <w:tc>
          <w:tcPr>
            <w:tcW w:w="3910" w:type="dxa"/>
          </w:tcPr>
          <w:p w14:paraId="3E4A2F42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3F03BEAF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</w:tcPr>
          <w:p w14:paraId="0DB712E6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D92E0B" w14:paraId="1DBA357D" w14:textId="77777777" w:rsidTr="00C703C2">
        <w:tc>
          <w:tcPr>
            <w:tcW w:w="1581" w:type="dxa"/>
          </w:tcPr>
          <w:p w14:paraId="6FEB17AD" w14:textId="4336058E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5 MESE</w:t>
            </w:r>
          </w:p>
        </w:tc>
        <w:tc>
          <w:tcPr>
            <w:tcW w:w="3910" w:type="dxa"/>
          </w:tcPr>
          <w:p w14:paraId="28F83013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545915DA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</w:tcPr>
          <w:p w14:paraId="78A83AF0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D92E0B" w14:paraId="4A399902" w14:textId="77777777" w:rsidTr="00C703C2">
        <w:tc>
          <w:tcPr>
            <w:tcW w:w="1581" w:type="dxa"/>
          </w:tcPr>
          <w:p w14:paraId="0BA2CA0A" w14:textId="1D0467F9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6 MESE</w:t>
            </w:r>
          </w:p>
        </w:tc>
        <w:tc>
          <w:tcPr>
            <w:tcW w:w="3910" w:type="dxa"/>
          </w:tcPr>
          <w:p w14:paraId="7F2D9C00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13C698F3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</w:tcPr>
          <w:p w14:paraId="44E659F3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D92E0B" w14:paraId="57C907AD" w14:textId="77777777" w:rsidTr="00C703C2">
        <w:tc>
          <w:tcPr>
            <w:tcW w:w="1581" w:type="dxa"/>
          </w:tcPr>
          <w:p w14:paraId="1EAFAF5B" w14:textId="10C581DA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7 MESE</w:t>
            </w:r>
          </w:p>
        </w:tc>
        <w:tc>
          <w:tcPr>
            <w:tcW w:w="3910" w:type="dxa"/>
          </w:tcPr>
          <w:p w14:paraId="54E6F06D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3AA2728B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</w:tcPr>
          <w:p w14:paraId="05111C63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D92E0B" w14:paraId="1647CE77" w14:textId="77777777" w:rsidTr="00C703C2">
        <w:tc>
          <w:tcPr>
            <w:tcW w:w="1581" w:type="dxa"/>
          </w:tcPr>
          <w:p w14:paraId="14209585" w14:textId="6D39270A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8 MESE</w:t>
            </w:r>
          </w:p>
        </w:tc>
        <w:tc>
          <w:tcPr>
            <w:tcW w:w="3910" w:type="dxa"/>
          </w:tcPr>
          <w:p w14:paraId="4114C0FE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543CBA85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</w:tcPr>
          <w:p w14:paraId="38CC6FE3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D92E0B" w14:paraId="6DF72B92" w14:textId="77777777" w:rsidTr="00C703C2">
        <w:tc>
          <w:tcPr>
            <w:tcW w:w="1581" w:type="dxa"/>
          </w:tcPr>
          <w:p w14:paraId="204A9D5F" w14:textId="0A28EB28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9 MESE</w:t>
            </w:r>
          </w:p>
        </w:tc>
        <w:tc>
          <w:tcPr>
            <w:tcW w:w="3910" w:type="dxa"/>
          </w:tcPr>
          <w:p w14:paraId="6983F65D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068F381D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</w:tcPr>
          <w:p w14:paraId="3F685A58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5E3D9C" w:rsidRPr="00D92E0B" w14:paraId="343DF94F" w14:textId="77777777" w:rsidTr="00C703C2">
        <w:tc>
          <w:tcPr>
            <w:tcW w:w="1581" w:type="dxa"/>
          </w:tcPr>
          <w:p w14:paraId="40762AC2" w14:textId="585CBAE4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10 MESE</w:t>
            </w:r>
          </w:p>
        </w:tc>
        <w:tc>
          <w:tcPr>
            <w:tcW w:w="3910" w:type="dxa"/>
          </w:tcPr>
          <w:p w14:paraId="105318F7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5EF16FF4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</w:tcPr>
          <w:p w14:paraId="6F60D4A1" w14:textId="77777777" w:rsidR="005E3D9C" w:rsidRPr="00D92E0B" w:rsidRDefault="005E3D9C" w:rsidP="005E3D9C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8F7615" w:rsidRPr="00D92E0B" w14:paraId="3F902438" w14:textId="77777777" w:rsidTr="00C703C2">
        <w:tc>
          <w:tcPr>
            <w:tcW w:w="1581" w:type="dxa"/>
          </w:tcPr>
          <w:p w14:paraId="24B87183" w14:textId="07695650" w:rsidR="008F7615" w:rsidRPr="00D92E0B" w:rsidRDefault="008F7615" w:rsidP="008F7615">
            <w:pPr>
              <w:jc w:val="both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11 MESE</w:t>
            </w:r>
          </w:p>
        </w:tc>
        <w:tc>
          <w:tcPr>
            <w:tcW w:w="3910" w:type="dxa"/>
          </w:tcPr>
          <w:p w14:paraId="52E76463" w14:textId="77777777" w:rsidR="008F7615" w:rsidRPr="00D92E0B" w:rsidRDefault="008F7615" w:rsidP="008F761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120313D7" w14:textId="77777777" w:rsidR="008F7615" w:rsidRPr="00D92E0B" w:rsidRDefault="008F7615" w:rsidP="008F761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</w:tcPr>
          <w:p w14:paraId="1B1CEBD6" w14:textId="77777777" w:rsidR="008F7615" w:rsidRPr="00D92E0B" w:rsidRDefault="008F7615" w:rsidP="008F7615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8F7615" w:rsidRPr="00D92E0B" w14:paraId="7D694404" w14:textId="77777777" w:rsidTr="00C703C2">
        <w:tc>
          <w:tcPr>
            <w:tcW w:w="1581" w:type="dxa"/>
          </w:tcPr>
          <w:p w14:paraId="66769CD9" w14:textId="5F8B3D5C" w:rsidR="008F7615" w:rsidRPr="00D92E0B" w:rsidRDefault="008F7615" w:rsidP="008F7615">
            <w:pPr>
              <w:jc w:val="both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12 MESE</w:t>
            </w:r>
          </w:p>
        </w:tc>
        <w:tc>
          <w:tcPr>
            <w:tcW w:w="3910" w:type="dxa"/>
          </w:tcPr>
          <w:p w14:paraId="6F6C11B6" w14:textId="77777777" w:rsidR="008F7615" w:rsidRPr="00D92E0B" w:rsidRDefault="008F7615" w:rsidP="008F761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137" w:type="dxa"/>
          </w:tcPr>
          <w:p w14:paraId="1FF06E00" w14:textId="77777777" w:rsidR="008F7615" w:rsidRPr="00D92E0B" w:rsidRDefault="008F7615" w:rsidP="008F7615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720" w:type="dxa"/>
          </w:tcPr>
          <w:p w14:paraId="65B8CBA4" w14:textId="77777777" w:rsidR="008F7615" w:rsidRPr="00D92E0B" w:rsidRDefault="008F7615" w:rsidP="008F7615">
            <w:pPr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0BB95146" w14:textId="77777777" w:rsidR="00C477B3" w:rsidRPr="00D92E0B" w:rsidRDefault="00C477B3" w:rsidP="00A51C78">
      <w:pPr>
        <w:shd w:val="clear" w:color="auto" w:fill="FFFFFF"/>
        <w:jc w:val="both"/>
        <w:rPr>
          <w:b/>
          <w:bCs/>
          <w:i/>
          <w:iCs/>
        </w:rPr>
      </w:pPr>
    </w:p>
    <w:p w14:paraId="21332C02" w14:textId="77777777" w:rsidR="00A51C78" w:rsidRPr="00D92E0B" w:rsidRDefault="00A51C78" w:rsidP="00A51C78">
      <w:pPr>
        <w:shd w:val="clear" w:color="auto" w:fill="FFFFFF"/>
        <w:jc w:val="both"/>
        <w:rPr>
          <w:b/>
          <w:bCs/>
          <w:i/>
          <w:iCs/>
        </w:rPr>
      </w:pPr>
    </w:p>
    <w:p w14:paraId="709B452E" w14:textId="77777777" w:rsidR="00BD5014" w:rsidRPr="00D92E0B" w:rsidRDefault="00BD5014" w:rsidP="00A51C78">
      <w:pPr>
        <w:shd w:val="clear" w:color="auto" w:fill="FFFFFF"/>
        <w:jc w:val="both"/>
        <w:rPr>
          <w:b/>
          <w:bCs/>
          <w:i/>
          <w:iCs/>
        </w:rPr>
      </w:pPr>
    </w:p>
    <w:p w14:paraId="6933652C" w14:textId="77777777" w:rsidR="00BD5014" w:rsidRPr="00D92E0B" w:rsidRDefault="00BD5014" w:rsidP="00A51C78">
      <w:pPr>
        <w:shd w:val="clear" w:color="auto" w:fill="FFFFFF"/>
        <w:jc w:val="both"/>
        <w:rPr>
          <w:b/>
          <w:bCs/>
          <w:i/>
          <w:iCs/>
        </w:rPr>
      </w:pPr>
    </w:p>
    <w:p w14:paraId="3E96B4A8" w14:textId="77777777" w:rsidR="00BD5014" w:rsidRPr="00D92E0B" w:rsidRDefault="00BD5014" w:rsidP="00A51C78">
      <w:pPr>
        <w:shd w:val="clear" w:color="auto" w:fill="FFFFFF"/>
        <w:jc w:val="both"/>
        <w:rPr>
          <w:b/>
          <w:bCs/>
          <w:i/>
          <w:iCs/>
        </w:rPr>
      </w:pPr>
    </w:p>
    <w:p w14:paraId="4CB5A5BD" w14:textId="77777777" w:rsidR="00BD5014" w:rsidRPr="00D92E0B" w:rsidRDefault="00BD5014" w:rsidP="00A51C78">
      <w:pPr>
        <w:shd w:val="clear" w:color="auto" w:fill="FFFFFF"/>
        <w:jc w:val="both"/>
        <w:rPr>
          <w:b/>
          <w:bCs/>
          <w:i/>
          <w:iCs/>
        </w:rPr>
      </w:pPr>
    </w:p>
    <w:p w14:paraId="0884ECB9" w14:textId="77777777" w:rsidR="00BD5014" w:rsidRPr="00D92E0B" w:rsidRDefault="00BD5014" w:rsidP="00A51C78">
      <w:pPr>
        <w:shd w:val="clear" w:color="auto" w:fill="FFFFFF"/>
        <w:jc w:val="both"/>
        <w:rPr>
          <w:b/>
          <w:bCs/>
          <w:i/>
          <w:iCs/>
        </w:rPr>
      </w:pPr>
    </w:p>
    <w:p w14:paraId="61887B73" w14:textId="77777777" w:rsidR="00BD5014" w:rsidRPr="00D92E0B" w:rsidRDefault="00BD5014" w:rsidP="00A51C78">
      <w:pPr>
        <w:shd w:val="clear" w:color="auto" w:fill="FFFFFF"/>
        <w:jc w:val="both"/>
        <w:rPr>
          <w:b/>
          <w:bCs/>
          <w:i/>
          <w:iCs/>
        </w:rPr>
      </w:pPr>
    </w:p>
    <w:p w14:paraId="09752412" w14:textId="77777777" w:rsidR="00BD5014" w:rsidRPr="00D92E0B" w:rsidRDefault="00BD5014" w:rsidP="00A51C78">
      <w:pPr>
        <w:shd w:val="clear" w:color="auto" w:fill="FFFFFF"/>
        <w:jc w:val="both"/>
        <w:rPr>
          <w:b/>
          <w:bCs/>
          <w:i/>
          <w:iCs/>
        </w:rPr>
      </w:pPr>
    </w:p>
    <w:p w14:paraId="5A317654" w14:textId="77777777" w:rsidR="00C703C2" w:rsidRPr="00D92E0B" w:rsidRDefault="00C703C2" w:rsidP="00A51C78">
      <w:pPr>
        <w:shd w:val="clear" w:color="auto" w:fill="FFFFFF"/>
        <w:jc w:val="both"/>
        <w:rPr>
          <w:b/>
          <w:bCs/>
          <w:i/>
          <w:iCs/>
        </w:rPr>
      </w:pPr>
    </w:p>
    <w:p w14:paraId="005EDA36" w14:textId="77777777" w:rsidR="00BD5014" w:rsidRPr="00D92E0B" w:rsidRDefault="00BD5014" w:rsidP="00A51C78">
      <w:pPr>
        <w:shd w:val="clear" w:color="auto" w:fill="FFFFFF"/>
        <w:jc w:val="both"/>
        <w:rPr>
          <w:b/>
          <w:bCs/>
          <w:i/>
          <w:iCs/>
        </w:rPr>
      </w:pPr>
    </w:p>
    <w:p w14:paraId="7F14546C" w14:textId="77777777" w:rsidR="00BD5014" w:rsidRPr="00D92E0B" w:rsidRDefault="00BD5014" w:rsidP="00A51C78">
      <w:pPr>
        <w:shd w:val="clear" w:color="auto" w:fill="FFFFFF"/>
        <w:jc w:val="both"/>
        <w:rPr>
          <w:b/>
          <w:bCs/>
          <w:i/>
          <w:iCs/>
        </w:rPr>
      </w:pPr>
    </w:p>
    <w:p w14:paraId="413B53F0" w14:textId="77777777" w:rsidR="008D314F" w:rsidRPr="00D92E0B" w:rsidRDefault="008D314F" w:rsidP="00A51C78">
      <w:pPr>
        <w:shd w:val="clear" w:color="auto" w:fill="FFFFFF"/>
        <w:jc w:val="both"/>
        <w:rPr>
          <w:b/>
          <w:bCs/>
          <w:i/>
          <w:iCs/>
        </w:rPr>
      </w:pPr>
    </w:p>
    <w:p w14:paraId="28E2164A" w14:textId="77777777" w:rsidR="008D314F" w:rsidRPr="00D92E0B" w:rsidRDefault="008D314F" w:rsidP="00A51C78">
      <w:pPr>
        <w:shd w:val="clear" w:color="auto" w:fill="FFFFFF"/>
        <w:jc w:val="both"/>
        <w:rPr>
          <w:b/>
          <w:bCs/>
          <w:i/>
          <w:iCs/>
        </w:rPr>
      </w:pPr>
    </w:p>
    <w:p w14:paraId="6C19D973" w14:textId="77777777" w:rsidR="008D314F" w:rsidRPr="00D92E0B" w:rsidRDefault="008D314F" w:rsidP="00A51C78">
      <w:pPr>
        <w:shd w:val="clear" w:color="auto" w:fill="FFFFFF"/>
        <w:jc w:val="both"/>
        <w:rPr>
          <w:b/>
          <w:bCs/>
          <w:i/>
          <w:iCs/>
        </w:rPr>
      </w:pPr>
    </w:p>
    <w:p w14:paraId="4AFAE6C3" w14:textId="77777777" w:rsidR="008D314F" w:rsidRPr="00D92E0B" w:rsidRDefault="008D314F" w:rsidP="00A51C78">
      <w:pPr>
        <w:shd w:val="clear" w:color="auto" w:fill="FFFFFF"/>
        <w:jc w:val="both"/>
        <w:rPr>
          <w:b/>
          <w:bCs/>
          <w:i/>
          <w:iCs/>
        </w:rPr>
      </w:pPr>
    </w:p>
    <w:p w14:paraId="5B40CC85" w14:textId="77777777" w:rsidR="00C703C2" w:rsidRPr="00D92E0B" w:rsidRDefault="00C703C2" w:rsidP="00D92E0B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shd w:val="clear" w:color="auto" w:fill="D9D9D9" w:themeFill="background1" w:themeFillShade="D9"/>
        <w:jc w:val="both"/>
        <w:rPr>
          <w:b/>
          <w:u w:val="single"/>
        </w:rPr>
      </w:pPr>
    </w:p>
    <w:p w14:paraId="66CB5D0C" w14:textId="255D7B94" w:rsidR="003E737F" w:rsidRPr="00D92E0B" w:rsidRDefault="003E737F" w:rsidP="00D92E0B">
      <w:pPr>
        <w:pBdr>
          <w:top w:val="double" w:sz="4" w:space="1" w:color="auto"/>
          <w:left w:val="double" w:sz="4" w:space="4" w:color="auto"/>
          <w:bottom w:val="double" w:sz="4" w:space="17" w:color="auto"/>
          <w:right w:val="double" w:sz="4" w:space="4" w:color="auto"/>
        </w:pBdr>
        <w:shd w:val="clear" w:color="auto" w:fill="D9D9D9" w:themeFill="background1" w:themeFillShade="D9"/>
        <w:jc w:val="both"/>
        <w:rPr>
          <w:b/>
          <w:u w:val="single"/>
        </w:rPr>
      </w:pPr>
      <w:r w:rsidRPr="00D92E0B">
        <w:rPr>
          <w:b/>
          <w:u w:val="single"/>
        </w:rPr>
        <w:t>TIPO</w:t>
      </w:r>
      <w:r w:rsidRPr="00D92E0B">
        <w:rPr>
          <w:b/>
          <w:u w:val="single"/>
          <w:shd w:val="clear" w:color="auto" w:fill="F2F2F2" w:themeFill="background1" w:themeFillShade="F2"/>
        </w:rPr>
        <w:t>LOGIA B</w:t>
      </w:r>
      <w:r w:rsidR="008D314F" w:rsidRPr="00D92E0B">
        <w:rPr>
          <w:b/>
          <w:u w:val="single"/>
          <w:shd w:val="clear" w:color="auto" w:fill="F2F2F2" w:themeFill="background1" w:themeFillShade="F2"/>
        </w:rPr>
        <w:t xml:space="preserve"> </w:t>
      </w:r>
      <w:r w:rsidR="004711CC">
        <w:rPr>
          <w:b/>
          <w:u w:val="single"/>
          <w:shd w:val="clear" w:color="auto" w:fill="F2F2F2" w:themeFill="background1" w:themeFillShade="F2"/>
        </w:rPr>
        <w:t>Partecipazione a</w:t>
      </w:r>
      <w:r w:rsidRPr="00D92E0B">
        <w:rPr>
          <w:b/>
          <w:u w:val="single"/>
          <w:shd w:val="clear" w:color="auto" w:fill="F2F2F2" w:themeFill="background1" w:themeFillShade="F2"/>
        </w:rPr>
        <w:t xml:space="preserve"> percorsi professionalizzanti per conseguire l’</w:t>
      </w:r>
      <w:r w:rsidR="004711CC">
        <w:rPr>
          <w:b/>
          <w:u w:val="single"/>
          <w:shd w:val="clear" w:color="auto" w:fill="F2F2F2" w:themeFill="background1" w:themeFillShade="F2"/>
        </w:rPr>
        <w:t xml:space="preserve"> </w:t>
      </w:r>
      <w:r w:rsidRPr="00D92E0B">
        <w:rPr>
          <w:b/>
          <w:u w:val="single"/>
          <w:shd w:val="clear" w:color="auto" w:fill="F2F2F2" w:themeFill="background1" w:themeFillShade="F2"/>
        </w:rPr>
        <w:t>“Attestato di Pilota Remoto di droni” a favore degli agenti dei Corpi delle Polizia Locale d</w:t>
      </w:r>
      <w:r w:rsidRPr="00D92E0B">
        <w:rPr>
          <w:b/>
          <w:u w:val="single"/>
        </w:rPr>
        <w:t>el Lazio.</w:t>
      </w:r>
    </w:p>
    <w:p w14:paraId="59A6AB6E" w14:textId="77777777" w:rsidR="008D314F" w:rsidRPr="00D92E0B" w:rsidRDefault="008D314F" w:rsidP="003E737F">
      <w:pPr>
        <w:widowControl w:val="0"/>
        <w:autoSpaceDE w:val="0"/>
        <w:autoSpaceDN w:val="0"/>
        <w:jc w:val="both"/>
        <w:rPr>
          <w:b/>
          <w:bCs/>
        </w:rPr>
      </w:pPr>
    </w:p>
    <w:p w14:paraId="6352798B" w14:textId="2560D99C" w:rsidR="008D314F" w:rsidRPr="00D92E0B" w:rsidRDefault="005527D5" w:rsidP="003E737F">
      <w:pPr>
        <w:widowControl w:val="0"/>
        <w:autoSpaceDE w:val="0"/>
        <w:autoSpaceDN w:val="0"/>
        <w:jc w:val="both"/>
        <w:rPr>
          <w:b/>
          <w:bCs/>
        </w:rPr>
      </w:pPr>
      <w:r w:rsidRPr="00D92E0B">
        <w:rPr>
          <w:b/>
          <w:bCs/>
        </w:rPr>
        <w:t xml:space="preserve">B.1 DATI </w:t>
      </w:r>
      <w:r w:rsidR="008D314F" w:rsidRPr="00D92E0B">
        <w:rPr>
          <w:b/>
          <w:bCs/>
        </w:rPr>
        <w:t>PROGETTO</w:t>
      </w:r>
    </w:p>
    <w:p w14:paraId="10A59394" w14:textId="22BD88C0" w:rsidR="003E737F" w:rsidRPr="00D92E0B" w:rsidRDefault="003E737F" w:rsidP="00A51C78">
      <w:pPr>
        <w:shd w:val="clear" w:color="auto" w:fill="FFFFFF"/>
        <w:jc w:val="both"/>
        <w:rPr>
          <w:b/>
          <w:bCs/>
          <w:i/>
          <w:iC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8"/>
        <w:gridCol w:w="6228"/>
      </w:tblGrid>
      <w:tr w:rsidR="00BD5014" w:rsidRPr="00D92E0B" w14:paraId="3C79B562" w14:textId="77777777" w:rsidTr="00D55DC5">
        <w:trPr>
          <w:trHeight w:val="600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55E53F" w14:textId="77777777" w:rsidR="00BD5014" w:rsidRPr="00D92E0B" w:rsidRDefault="00BD5014" w:rsidP="0083693B">
            <w:pPr>
              <w:ind w:hanging="74"/>
              <w:rPr>
                <w:b/>
                <w:bCs/>
                <w:color w:val="000000"/>
              </w:rPr>
            </w:pPr>
            <w:r w:rsidRPr="00D92E0B">
              <w:rPr>
                <w:b/>
                <w:bCs/>
                <w:color w:val="000000"/>
              </w:rPr>
              <w:t>TITOLO PROGETTO</w:t>
            </w:r>
          </w:p>
        </w:tc>
        <w:tc>
          <w:tcPr>
            <w:tcW w:w="305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48949A" w14:textId="77777777" w:rsidR="00BD5014" w:rsidRPr="00D92E0B" w:rsidRDefault="00BD5014" w:rsidP="0083693B">
            <w:pPr>
              <w:tabs>
                <w:tab w:val="left" w:pos="6965"/>
              </w:tabs>
              <w:ind w:left="-122" w:right="1768" w:firstLine="122"/>
              <w:rPr>
                <w:color w:val="000000"/>
              </w:rPr>
            </w:pPr>
          </w:p>
        </w:tc>
      </w:tr>
      <w:tr w:rsidR="00BD5014" w:rsidRPr="00D92E0B" w14:paraId="2A6CC643" w14:textId="77777777" w:rsidTr="00D55DC5">
        <w:trPr>
          <w:trHeight w:val="600"/>
        </w:trPr>
        <w:tc>
          <w:tcPr>
            <w:tcW w:w="194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CF0C12" w14:textId="77777777" w:rsidR="00BD5014" w:rsidRPr="00BD5014" w:rsidRDefault="00BD5014" w:rsidP="00BD5014">
            <w:pPr>
              <w:rPr>
                <w:b/>
                <w:bCs/>
                <w:color w:val="000000"/>
              </w:rPr>
            </w:pPr>
            <w:r w:rsidRPr="00BD5014">
              <w:rPr>
                <w:b/>
                <w:bCs/>
                <w:color w:val="000000"/>
              </w:rPr>
              <w:t xml:space="preserve">BREVE C.V.  AGENTI SCELTI </w:t>
            </w:r>
          </w:p>
          <w:p w14:paraId="360EC862" w14:textId="77777777" w:rsidR="00BD5014" w:rsidRPr="00BD5014" w:rsidRDefault="00BD5014" w:rsidP="00BD5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014">
              <w:rPr>
                <w:b/>
                <w:bCs/>
                <w:color w:val="000000"/>
                <w:sz w:val="20"/>
                <w:szCs w:val="20"/>
              </w:rPr>
              <w:t>(max n. 2 agenti)</w:t>
            </w:r>
          </w:p>
          <w:p w14:paraId="2430377C" w14:textId="702A3A21" w:rsidR="00BD5014" w:rsidRPr="00D92E0B" w:rsidRDefault="00BD5014" w:rsidP="00BD5014">
            <w:pPr>
              <w:rPr>
                <w:b/>
                <w:bCs/>
                <w:color w:val="000000"/>
              </w:rPr>
            </w:pPr>
            <w:r w:rsidRPr="00D55DC5">
              <w:rPr>
                <w:b/>
                <w:bCs/>
                <w:color w:val="000000"/>
                <w:sz w:val="20"/>
                <w:szCs w:val="20"/>
              </w:rPr>
              <w:t>Specificare eventuale attestazione di pilota di droni già in possesso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CD6371" w14:textId="77777777" w:rsidR="00BD5014" w:rsidRPr="00D92E0B" w:rsidRDefault="00BD5014" w:rsidP="0083693B">
            <w:pPr>
              <w:rPr>
                <w:color w:val="000000"/>
              </w:rPr>
            </w:pPr>
          </w:p>
        </w:tc>
      </w:tr>
      <w:tr w:rsidR="00BD5014" w:rsidRPr="00D92E0B" w14:paraId="1179BC4B" w14:textId="77777777" w:rsidTr="00D55DC5">
        <w:trPr>
          <w:trHeight w:val="600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5AC767" w14:textId="77777777" w:rsidR="00BD5014" w:rsidRPr="00BD5014" w:rsidRDefault="00BD5014" w:rsidP="00BD5014">
            <w:pPr>
              <w:rPr>
                <w:b/>
                <w:bCs/>
                <w:color w:val="000000"/>
              </w:rPr>
            </w:pPr>
            <w:r w:rsidRPr="00BD5014">
              <w:rPr>
                <w:b/>
                <w:bCs/>
                <w:color w:val="000000"/>
              </w:rPr>
              <w:t xml:space="preserve">DRONI GIA’ IN DOTAZIONE </w:t>
            </w:r>
          </w:p>
          <w:p w14:paraId="29FEB482" w14:textId="6EA07F59" w:rsidR="00BD5014" w:rsidRPr="00D55DC5" w:rsidRDefault="00BD5014" w:rsidP="00BD5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5DC5">
              <w:rPr>
                <w:b/>
                <w:bCs/>
                <w:color w:val="000000"/>
                <w:sz w:val="20"/>
                <w:szCs w:val="20"/>
              </w:rPr>
              <w:t>(eventuale)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5FB399" w14:textId="77777777" w:rsidR="00BD5014" w:rsidRPr="00D92E0B" w:rsidRDefault="00BD5014" w:rsidP="0083693B">
            <w:pPr>
              <w:rPr>
                <w:color w:val="000000"/>
              </w:rPr>
            </w:pPr>
          </w:p>
        </w:tc>
      </w:tr>
      <w:tr w:rsidR="00BD5014" w:rsidRPr="00D92E0B" w14:paraId="336C51AA" w14:textId="77777777" w:rsidTr="00D55DC5">
        <w:trPr>
          <w:trHeight w:val="600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344300" w14:textId="77777777" w:rsidR="00BD5014" w:rsidRPr="00BD5014" w:rsidRDefault="00BD5014" w:rsidP="00D55DC5">
            <w:pPr>
              <w:rPr>
                <w:b/>
                <w:bCs/>
                <w:color w:val="000000"/>
              </w:rPr>
            </w:pPr>
            <w:r w:rsidRPr="00BD5014">
              <w:rPr>
                <w:b/>
                <w:bCs/>
                <w:color w:val="000000"/>
              </w:rPr>
              <w:t xml:space="preserve">EVENTUALE PERCORSO PROFESSIONALIZZANTE </w:t>
            </w:r>
          </w:p>
          <w:p w14:paraId="780EFB91" w14:textId="0F118728" w:rsidR="00BD5014" w:rsidRPr="00D92E0B" w:rsidRDefault="00BD5014" w:rsidP="00D55DC5">
            <w:pPr>
              <w:rPr>
                <w:b/>
                <w:bCs/>
                <w:color w:val="000000"/>
              </w:rPr>
            </w:pPr>
            <w:r w:rsidRPr="00D92E0B">
              <w:rPr>
                <w:b/>
                <w:bCs/>
                <w:color w:val="000000"/>
              </w:rPr>
              <w:t>PER ULTERIORI AGENTI A CARICO DEL RICHIEDENTE (SI/NO)</w:t>
            </w:r>
          </w:p>
        </w:tc>
        <w:tc>
          <w:tcPr>
            <w:tcW w:w="30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D5D57F" w14:textId="77777777" w:rsidR="00BD5014" w:rsidRPr="00D92E0B" w:rsidRDefault="00BD5014" w:rsidP="0083693B">
            <w:pPr>
              <w:rPr>
                <w:color w:val="000000"/>
              </w:rPr>
            </w:pPr>
          </w:p>
        </w:tc>
      </w:tr>
    </w:tbl>
    <w:p w14:paraId="195E310A" w14:textId="77777777" w:rsidR="003E737F" w:rsidRPr="00D92E0B" w:rsidRDefault="003E737F" w:rsidP="00A51C78">
      <w:pPr>
        <w:shd w:val="clear" w:color="auto" w:fill="FFFFFF"/>
        <w:jc w:val="both"/>
        <w:rPr>
          <w:b/>
          <w:bCs/>
          <w:i/>
          <w:iCs/>
        </w:rPr>
      </w:pPr>
    </w:p>
    <w:tbl>
      <w:tblPr>
        <w:tblW w:w="631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0337"/>
        <w:gridCol w:w="294"/>
        <w:gridCol w:w="147"/>
        <w:gridCol w:w="147"/>
        <w:gridCol w:w="147"/>
        <w:gridCol w:w="147"/>
        <w:gridCol w:w="147"/>
        <w:gridCol w:w="1510"/>
      </w:tblGrid>
      <w:tr w:rsidR="00E238DD" w:rsidRPr="00D92E0B" w14:paraId="5E263BE8" w14:textId="77777777" w:rsidTr="00C703C2">
        <w:trPr>
          <w:gridBefore w:val="1"/>
          <w:gridAfter w:val="1"/>
          <w:wBefore w:w="4" w:type="pct"/>
          <w:wAfter w:w="585" w:type="pct"/>
          <w:trHeight w:val="300"/>
        </w:trPr>
        <w:tc>
          <w:tcPr>
            <w:tcW w:w="4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CC3D" w14:textId="4737DDDC" w:rsidR="002D24C6" w:rsidRPr="00D92E0B" w:rsidRDefault="00E238DD" w:rsidP="00075E96">
            <w:pPr>
              <w:rPr>
                <w:b/>
                <w:bCs/>
              </w:rPr>
            </w:pPr>
            <w:r w:rsidRPr="00D92E0B">
              <w:rPr>
                <w:b/>
                <w:bCs/>
              </w:rPr>
              <w:t xml:space="preserve">B.2 </w:t>
            </w:r>
            <w:r w:rsidR="00C3212C" w:rsidRPr="00D92E0B">
              <w:rPr>
                <w:b/>
                <w:bCs/>
              </w:rPr>
              <w:t>PARAMETRI DI VALUTAZIONE</w:t>
            </w:r>
          </w:p>
          <w:p w14:paraId="1D3731D9" w14:textId="77777777" w:rsidR="00C3212C" w:rsidRPr="00D92E0B" w:rsidRDefault="00C3212C" w:rsidP="00075E96">
            <w:pPr>
              <w:rPr>
                <w:rFonts w:eastAsiaTheme="minorHAnsi"/>
                <w:bCs/>
                <w:lang w:eastAsia="en-US"/>
              </w:rPr>
            </w:pPr>
          </w:p>
          <w:tbl>
            <w:tblPr>
              <w:tblStyle w:val="TableNormal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05"/>
              <w:gridCol w:w="2276"/>
            </w:tblGrid>
            <w:tr w:rsidR="00D92E0B" w:rsidRPr="00D92E0B" w14:paraId="75E4F6BE" w14:textId="77777777" w:rsidTr="00C703C2">
              <w:trPr>
                <w:trHeight w:val="799"/>
              </w:trPr>
              <w:tc>
                <w:tcPr>
                  <w:tcW w:w="3914" w:type="pct"/>
                  <w:tcBorders>
                    <w:right w:val="single" w:sz="4" w:space="0" w:color="auto"/>
                  </w:tcBorders>
                  <w:vAlign w:val="center"/>
                </w:tcPr>
                <w:p w14:paraId="58B9CAB5" w14:textId="77777777" w:rsidR="00C3212C" w:rsidRPr="00D92E0B" w:rsidRDefault="00C3212C" w:rsidP="00C3212C">
                  <w:pPr>
                    <w:pStyle w:val="TableParagraph"/>
                    <w:tabs>
                      <w:tab w:val="left" w:pos="9498"/>
                    </w:tabs>
                    <w:ind w:left="0" w:right="13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t-IT" w:eastAsia="it-IT"/>
                    </w:rPr>
                  </w:pPr>
                  <w:r w:rsidRPr="00D92E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t-IT" w:eastAsia="it-IT"/>
                    </w:rPr>
                    <w:t>Rapporto tra popolazione residente in zone centrali e popolazione residente in zone periferiche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27810" w14:textId="77777777" w:rsidR="00C3212C" w:rsidRPr="00D92E0B" w:rsidRDefault="00C3212C" w:rsidP="00C3212C">
                  <w:pPr>
                    <w:pStyle w:val="TableParagraph"/>
                    <w:tabs>
                      <w:tab w:val="left" w:pos="9498"/>
                    </w:tabs>
                    <w:ind w:left="39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D92E0B" w:rsidRPr="00D92E0B" w14:paraId="577DCDF4" w14:textId="77777777" w:rsidTr="00C703C2">
              <w:trPr>
                <w:trHeight w:val="697"/>
              </w:trPr>
              <w:tc>
                <w:tcPr>
                  <w:tcW w:w="3914" w:type="pct"/>
                  <w:tcBorders>
                    <w:right w:val="single" w:sz="4" w:space="0" w:color="auto"/>
                  </w:tcBorders>
                  <w:vAlign w:val="center"/>
                </w:tcPr>
                <w:p w14:paraId="6BDADDAB" w14:textId="77777777" w:rsidR="00C3212C" w:rsidRPr="00D92E0B" w:rsidRDefault="00C3212C" w:rsidP="00C3212C">
                  <w:pPr>
                    <w:pStyle w:val="TableParagraph"/>
                    <w:tabs>
                      <w:tab w:val="left" w:pos="9498"/>
                    </w:tabs>
                    <w:ind w:left="0" w:right="13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t-IT" w:eastAsia="it-IT"/>
                    </w:rPr>
                  </w:pPr>
                  <w:r w:rsidRPr="00D92E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t-IT" w:eastAsia="it-IT"/>
                    </w:rPr>
                    <w:t>Incremento popolazione residente nei periodi estivi o comunque in determinati periodi dell’anno per gli elevati flussi turistici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76D2B2" w14:textId="77777777" w:rsidR="00C3212C" w:rsidRPr="00D92E0B" w:rsidRDefault="00C3212C" w:rsidP="00C3212C">
                  <w:pPr>
                    <w:pStyle w:val="TableParagraph"/>
                    <w:tabs>
                      <w:tab w:val="left" w:pos="9498"/>
                    </w:tabs>
                    <w:ind w:left="39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D92E0B" w:rsidRPr="00D92E0B" w14:paraId="4CB76F3A" w14:textId="77777777" w:rsidTr="00C703C2">
              <w:trPr>
                <w:trHeight w:val="423"/>
              </w:trPr>
              <w:tc>
                <w:tcPr>
                  <w:tcW w:w="3914" w:type="pct"/>
                  <w:tcBorders>
                    <w:right w:val="single" w:sz="4" w:space="0" w:color="auto"/>
                  </w:tcBorders>
                  <w:vAlign w:val="center"/>
                </w:tcPr>
                <w:p w14:paraId="1052FAEF" w14:textId="77777777" w:rsidR="00C3212C" w:rsidRPr="00D92E0B" w:rsidRDefault="00C3212C" w:rsidP="00C3212C">
                  <w:pPr>
                    <w:pStyle w:val="TableParagraph"/>
                    <w:tabs>
                      <w:tab w:val="left" w:pos="9498"/>
                    </w:tabs>
                    <w:ind w:left="0" w:right="13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t-IT" w:eastAsia="it-IT"/>
                    </w:rPr>
                  </w:pPr>
                  <w:r w:rsidRPr="00D92E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t-IT" w:eastAsia="it-IT"/>
                    </w:rPr>
                    <w:t>Numero interventi operativi anno 2023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16EE0" w14:textId="77777777" w:rsidR="00C3212C" w:rsidRPr="00D92E0B" w:rsidRDefault="00C3212C" w:rsidP="00C3212C">
                  <w:pPr>
                    <w:pStyle w:val="TableParagraph"/>
                    <w:tabs>
                      <w:tab w:val="left" w:pos="9498"/>
                    </w:tabs>
                    <w:ind w:left="39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C703C2" w:rsidRPr="00D92E0B" w14:paraId="4C051F9A" w14:textId="77777777" w:rsidTr="00C703C2">
              <w:trPr>
                <w:trHeight w:val="379"/>
              </w:trPr>
              <w:tc>
                <w:tcPr>
                  <w:tcW w:w="3914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DD59D" w14:textId="7347B53A" w:rsidR="00C3212C" w:rsidRPr="00D92E0B" w:rsidRDefault="00C3212C" w:rsidP="00C3212C">
                  <w:pPr>
                    <w:pStyle w:val="TableParagraph"/>
                    <w:tabs>
                      <w:tab w:val="left" w:pos="9498"/>
                    </w:tabs>
                    <w:ind w:left="0" w:right="13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t-IT" w:eastAsia="it-IT"/>
                    </w:rPr>
                  </w:pPr>
                  <w:r w:rsidRPr="00D92E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t-IT" w:eastAsia="it-IT"/>
                    </w:rPr>
                    <w:t>Numero di droni in dotazione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8AF98" w14:textId="77777777" w:rsidR="00C3212C" w:rsidRPr="00D92E0B" w:rsidRDefault="00C3212C" w:rsidP="00C3212C">
                  <w:pPr>
                    <w:pStyle w:val="TableParagraph"/>
                    <w:tabs>
                      <w:tab w:val="left" w:pos="9498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C3212C" w:rsidRPr="00D92E0B" w14:paraId="5D4597E5" w14:textId="77777777" w:rsidTr="00C703C2">
              <w:trPr>
                <w:trHeight w:val="379"/>
              </w:trPr>
              <w:tc>
                <w:tcPr>
                  <w:tcW w:w="3914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BCF1D" w14:textId="7C8EAB53" w:rsidR="00C3212C" w:rsidRPr="00D92E0B" w:rsidRDefault="00C3212C" w:rsidP="00C3212C">
                  <w:pPr>
                    <w:pStyle w:val="TableParagraph"/>
                    <w:tabs>
                      <w:tab w:val="left" w:pos="9498"/>
                    </w:tabs>
                    <w:ind w:left="0" w:right="13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t-IT" w:eastAsia="it-IT"/>
                    </w:rPr>
                  </w:pPr>
                  <w:r w:rsidRPr="00D92E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t-IT" w:eastAsia="it-IT"/>
                    </w:rPr>
                    <w:t>Numero di agenti muniti di certificato di pilota di droni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457FD3" w14:textId="77777777" w:rsidR="00C3212C" w:rsidRPr="00D92E0B" w:rsidRDefault="00C3212C" w:rsidP="00C3212C">
                  <w:pPr>
                    <w:pStyle w:val="TableParagraph"/>
                    <w:tabs>
                      <w:tab w:val="left" w:pos="9498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C3212C" w:rsidRPr="00D92E0B" w14:paraId="29DAEA5A" w14:textId="77777777" w:rsidTr="00C703C2">
              <w:trPr>
                <w:trHeight w:val="379"/>
              </w:trPr>
              <w:tc>
                <w:tcPr>
                  <w:tcW w:w="3914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C0014" w14:textId="72C840D7" w:rsidR="00C3212C" w:rsidRPr="00D92E0B" w:rsidRDefault="00C3212C" w:rsidP="00C3212C">
                  <w:pPr>
                    <w:pStyle w:val="TableParagraph"/>
                    <w:tabs>
                      <w:tab w:val="left" w:pos="9498"/>
                    </w:tabs>
                    <w:ind w:left="0" w:right="13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t-IT" w:eastAsia="it-IT"/>
                    </w:rPr>
                  </w:pPr>
                  <w:r w:rsidRPr="00D92E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t-IT" w:eastAsia="it-IT"/>
                    </w:rPr>
                    <w:t>T</w:t>
                  </w:r>
                  <w:r w:rsidRPr="00C3212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t-IT" w:eastAsia="it-IT"/>
                    </w:rPr>
                    <w:t>ipo di qualifica di pilota di droni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ABB8BC" w14:textId="77777777" w:rsidR="00C3212C" w:rsidRPr="00D92E0B" w:rsidRDefault="00C3212C" w:rsidP="00C3212C">
                  <w:pPr>
                    <w:pStyle w:val="TableParagraph"/>
                    <w:tabs>
                      <w:tab w:val="left" w:pos="9498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t-IT"/>
                    </w:rPr>
                  </w:pPr>
                </w:p>
              </w:tc>
            </w:tr>
            <w:tr w:rsidR="00C3212C" w:rsidRPr="00D92E0B" w14:paraId="7BFEDEF4" w14:textId="77777777" w:rsidTr="00C703C2">
              <w:trPr>
                <w:trHeight w:val="379"/>
              </w:trPr>
              <w:tc>
                <w:tcPr>
                  <w:tcW w:w="3914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4B323" w14:textId="3EA64FBC" w:rsidR="00C3212C" w:rsidRPr="00D92E0B" w:rsidRDefault="00C3212C" w:rsidP="00C3212C">
                  <w:pPr>
                    <w:pStyle w:val="TableParagraph"/>
                    <w:tabs>
                      <w:tab w:val="left" w:pos="9498"/>
                    </w:tabs>
                    <w:ind w:left="0" w:right="132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t-IT" w:eastAsia="it-IT"/>
                    </w:rPr>
                  </w:pPr>
                  <w:r w:rsidRPr="00D92E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it-IT" w:eastAsia="it-IT"/>
                    </w:rPr>
                    <w:t>Adozione del regolamento regionale n.1/2016</w:t>
                  </w:r>
                </w:p>
              </w:tc>
              <w:tc>
                <w:tcPr>
                  <w:tcW w:w="10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94312" w14:textId="77777777" w:rsidR="00C3212C" w:rsidRPr="00D92E0B" w:rsidRDefault="00C3212C" w:rsidP="00C3212C">
                  <w:pPr>
                    <w:pStyle w:val="TableParagraph"/>
                    <w:tabs>
                      <w:tab w:val="left" w:pos="9498"/>
                    </w:tabs>
                    <w:ind w:left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it-IT"/>
                    </w:rPr>
                  </w:pPr>
                </w:p>
              </w:tc>
            </w:tr>
          </w:tbl>
          <w:p w14:paraId="0070EDDB" w14:textId="77777777" w:rsidR="00C3212C" w:rsidRPr="00D92E0B" w:rsidRDefault="00C3212C" w:rsidP="00075E96">
            <w:pPr>
              <w:rPr>
                <w:rFonts w:eastAsiaTheme="minorHAnsi"/>
                <w:bCs/>
                <w:lang w:eastAsia="en-US"/>
              </w:rPr>
            </w:pPr>
          </w:p>
          <w:p w14:paraId="6A9F0AE0" w14:textId="4BBB8CEC" w:rsidR="00E238DD" w:rsidRPr="00D92E0B" w:rsidRDefault="00E238DD" w:rsidP="00E238DD">
            <w:pPr>
              <w:rPr>
                <w:b/>
                <w:bCs/>
              </w:rPr>
            </w:pPr>
            <w:r w:rsidRPr="00D92E0B">
              <w:rPr>
                <w:b/>
                <w:bCs/>
              </w:rPr>
              <w:t>B.3</w:t>
            </w:r>
            <w:r w:rsidRPr="00E238DD">
              <w:rPr>
                <w:b/>
                <w:bCs/>
              </w:rPr>
              <w:t xml:space="preserve"> DESCRIZIONE DEL PROGETTO</w:t>
            </w:r>
          </w:p>
          <w:p w14:paraId="594D3BF0" w14:textId="77777777" w:rsidR="00E238DD" w:rsidRPr="00E238DD" w:rsidRDefault="00E238DD" w:rsidP="00E238DD">
            <w:pPr>
              <w:rPr>
                <w:rFonts w:eastAsiaTheme="minorHAnsi"/>
                <w:b/>
                <w:bCs/>
                <w:lang w:eastAsia="en-US"/>
              </w:rPr>
            </w:pPr>
          </w:p>
          <w:p w14:paraId="46F02229" w14:textId="77777777" w:rsidR="003E737F" w:rsidRPr="00D92E0B" w:rsidRDefault="003E737F" w:rsidP="00075E96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69AC" w14:textId="77777777" w:rsidR="003E737F" w:rsidRPr="00D92E0B" w:rsidRDefault="003E737F" w:rsidP="00075E96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98BE" w14:textId="77777777" w:rsidR="003E737F" w:rsidRPr="00D92E0B" w:rsidRDefault="003E737F" w:rsidP="00075E96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7FC6" w14:textId="77777777" w:rsidR="003E737F" w:rsidRPr="00D92E0B" w:rsidRDefault="003E737F" w:rsidP="00075E96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A519" w14:textId="77777777" w:rsidR="003E737F" w:rsidRPr="00D92E0B" w:rsidRDefault="003E737F" w:rsidP="00075E96">
            <w:pPr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8594" w14:textId="77777777" w:rsidR="003E737F" w:rsidRPr="00D92E0B" w:rsidRDefault="003E737F" w:rsidP="00075E96">
            <w:pPr>
              <w:rPr>
                <w:rFonts w:eastAsiaTheme="minorHAnsi"/>
                <w:bCs/>
                <w:lang w:eastAsia="en-US"/>
              </w:rPr>
            </w:pPr>
          </w:p>
        </w:tc>
      </w:tr>
      <w:tr w:rsidR="00134517" w:rsidRPr="00D92E0B" w14:paraId="374B3716" w14:textId="77777777" w:rsidTr="00C703C2">
        <w:tblPrEx>
          <w:tblCellMar>
            <w:top w:w="15" w:type="dxa"/>
          </w:tblCellMar>
        </w:tblPrEx>
        <w:trPr>
          <w:gridAfter w:val="7"/>
          <w:wAfter w:w="985" w:type="pct"/>
          <w:trHeight w:val="315"/>
        </w:trPr>
        <w:tc>
          <w:tcPr>
            <w:tcW w:w="40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9D18E" w:fill="BFBFBF"/>
            <w:noWrap/>
            <w:vAlign w:val="bottom"/>
            <w:hideMark/>
          </w:tcPr>
          <w:p w14:paraId="726C6A4E" w14:textId="77777777" w:rsidR="00C703C2" w:rsidRPr="00D92E0B" w:rsidRDefault="00C703C2" w:rsidP="00E238DD">
            <w:pPr>
              <w:ind w:firstLine="68"/>
              <w:jc w:val="center"/>
              <w:rPr>
                <w:b/>
                <w:bCs/>
                <w:i/>
                <w:iCs/>
              </w:rPr>
            </w:pPr>
          </w:p>
          <w:p w14:paraId="05A1523D" w14:textId="663DF853" w:rsidR="00E238DD" w:rsidRPr="00D92E0B" w:rsidRDefault="00134517" w:rsidP="00E238DD">
            <w:pPr>
              <w:ind w:firstLine="68"/>
              <w:jc w:val="center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DESCRIZIONE DEL PROGETTO - FINALITÀ E COERENZA PROGETTUALE.</w:t>
            </w:r>
          </w:p>
          <w:p w14:paraId="145A460C" w14:textId="44373097" w:rsidR="00134517" w:rsidRPr="00D92E0B" w:rsidRDefault="00134517" w:rsidP="00E238DD">
            <w:pPr>
              <w:ind w:firstLine="68"/>
              <w:jc w:val="center"/>
              <w:rPr>
                <w:b/>
                <w:bCs/>
                <w:i/>
                <w:iCs/>
              </w:rPr>
            </w:pPr>
            <w:r w:rsidRPr="00D92E0B">
              <w:rPr>
                <w:b/>
                <w:bCs/>
                <w:i/>
                <w:iCs/>
              </w:rPr>
              <w:t>(Analisi dei fabbisogni formativi relativi alle esigenze operative degli agenti di ruolo di Polizia Locale</w:t>
            </w:r>
            <w:r w:rsidR="008D314F" w:rsidRPr="00D92E0B">
              <w:rPr>
                <w:b/>
                <w:bCs/>
                <w:i/>
                <w:iCs/>
              </w:rPr>
              <w:t>)</w:t>
            </w:r>
          </w:p>
          <w:p w14:paraId="63F087F8" w14:textId="77777777" w:rsidR="00C703C2" w:rsidRPr="00D92E0B" w:rsidRDefault="00C703C2" w:rsidP="00E238DD">
            <w:pPr>
              <w:ind w:firstLine="68"/>
              <w:jc w:val="center"/>
              <w:rPr>
                <w:b/>
                <w:bCs/>
                <w:i/>
                <w:iCs/>
              </w:rPr>
            </w:pPr>
          </w:p>
          <w:p w14:paraId="5BF0932E" w14:textId="751A1B96" w:rsidR="00C703C2" w:rsidRPr="00D92E0B" w:rsidRDefault="00C703C2" w:rsidP="00E238DD">
            <w:pPr>
              <w:ind w:firstLine="68"/>
              <w:jc w:val="center"/>
              <w:rPr>
                <w:b/>
                <w:bCs/>
                <w:i/>
                <w:iCs/>
              </w:rPr>
            </w:pPr>
          </w:p>
        </w:tc>
      </w:tr>
      <w:tr w:rsidR="00134517" w:rsidRPr="00D92E0B" w14:paraId="4C1DEBFF" w14:textId="77777777" w:rsidTr="00C703C2">
        <w:tblPrEx>
          <w:tblCellMar>
            <w:top w:w="15" w:type="dxa"/>
          </w:tblCellMar>
        </w:tblPrEx>
        <w:trPr>
          <w:gridAfter w:val="7"/>
          <w:wAfter w:w="985" w:type="pct"/>
          <w:trHeight w:val="278"/>
        </w:trPr>
        <w:tc>
          <w:tcPr>
            <w:tcW w:w="401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8D05A2" w14:textId="77777777" w:rsidR="00134517" w:rsidRPr="00D92E0B" w:rsidRDefault="00134517" w:rsidP="00075E96">
            <w:pPr>
              <w:ind w:hanging="641"/>
              <w:rPr>
                <w:color w:val="000000"/>
              </w:rPr>
            </w:pPr>
            <w:r w:rsidRPr="00D92E0B">
              <w:rPr>
                <w:color w:val="000000"/>
              </w:rPr>
              <w:t>.</w:t>
            </w:r>
          </w:p>
        </w:tc>
      </w:tr>
      <w:tr w:rsidR="00134517" w:rsidRPr="00D92E0B" w14:paraId="3DD06CA6" w14:textId="77777777" w:rsidTr="00C703C2">
        <w:tblPrEx>
          <w:tblCellMar>
            <w:top w:w="15" w:type="dxa"/>
          </w:tblCellMar>
        </w:tblPrEx>
        <w:trPr>
          <w:trHeight w:val="300"/>
        </w:trPr>
        <w:tc>
          <w:tcPr>
            <w:tcW w:w="401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36ECD" w14:textId="77777777" w:rsidR="00134517" w:rsidRPr="00D92E0B" w:rsidRDefault="00134517" w:rsidP="00075E96">
            <w:pPr>
              <w:rPr>
                <w:color w:val="000000"/>
              </w:rPr>
            </w:pPr>
          </w:p>
        </w:tc>
        <w:tc>
          <w:tcPr>
            <w:tcW w:w="9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8E28" w14:textId="77777777" w:rsidR="00134517" w:rsidRPr="00D92E0B" w:rsidRDefault="00134517" w:rsidP="00075E96">
            <w:pPr>
              <w:rPr>
                <w:color w:val="000000"/>
              </w:rPr>
            </w:pPr>
          </w:p>
        </w:tc>
      </w:tr>
      <w:tr w:rsidR="00134517" w:rsidRPr="00D92E0B" w14:paraId="01EB66F2" w14:textId="77777777" w:rsidTr="00C703C2">
        <w:tblPrEx>
          <w:tblCellMar>
            <w:top w:w="15" w:type="dxa"/>
          </w:tblCellMar>
        </w:tblPrEx>
        <w:trPr>
          <w:trHeight w:val="300"/>
        </w:trPr>
        <w:tc>
          <w:tcPr>
            <w:tcW w:w="401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4E728" w14:textId="77777777" w:rsidR="00134517" w:rsidRPr="00D92E0B" w:rsidRDefault="00134517" w:rsidP="00075E96">
            <w:pPr>
              <w:rPr>
                <w:color w:val="000000"/>
              </w:rPr>
            </w:pPr>
          </w:p>
        </w:tc>
        <w:tc>
          <w:tcPr>
            <w:tcW w:w="9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D4FB" w14:textId="77777777" w:rsidR="00134517" w:rsidRPr="00D92E0B" w:rsidRDefault="00134517" w:rsidP="00075E96"/>
        </w:tc>
      </w:tr>
      <w:tr w:rsidR="00134517" w:rsidRPr="00D92E0B" w14:paraId="11F17362" w14:textId="77777777" w:rsidTr="00C703C2">
        <w:tblPrEx>
          <w:tblCellMar>
            <w:top w:w="15" w:type="dxa"/>
          </w:tblCellMar>
        </w:tblPrEx>
        <w:trPr>
          <w:trHeight w:val="300"/>
        </w:trPr>
        <w:tc>
          <w:tcPr>
            <w:tcW w:w="401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90983" w14:textId="77777777" w:rsidR="00134517" w:rsidRPr="00D92E0B" w:rsidRDefault="00134517" w:rsidP="00075E96">
            <w:pPr>
              <w:rPr>
                <w:color w:val="000000"/>
              </w:rPr>
            </w:pPr>
          </w:p>
        </w:tc>
        <w:tc>
          <w:tcPr>
            <w:tcW w:w="9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B7E4" w14:textId="77777777" w:rsidR="00134517" w:rsidRPr="00D92E0B" w:rsidRDefault="00134517" w:rsidP="00075E96"/>
        </w:tc>
      </w:tr>
      <w:tr w:rsidR="00134517" w:rsidRPr="00D92E0B" w14:paraId="7CAFF0C2" w14:textId="77777777" w:rsidTr="00C703C2">
        <w:tblPrEx>
          <w:tblCellMar>
            <w:top w:w="15" w:type="dxa"/>
          </w:tblCellMar>
        </w:tblPrEx>
        <w:trPr>
          <w:trHeight w:val="300"/>
        </w:trPr>
        <w:tc>
          <w:tcPr>
            <w:tcW w:w="401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42A00" w14:textId="77777777" w:rsidR="00134517" w:rsidRPr="00D92E0B" w:rsidRDefault="00134517" w:rsidP="00075E96">
            <w:pPr>
              <w:rPr>
                <w:color w:val="000000"/>
              </w:rPr>
            </w:pPr>
          </w:p>
        </w:tc>
        <w:tc>
          <w:tcPr>
            <w:tcW w:w="9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3312" w14:textId="77777777" w:rsidR="00134517" w:rsidRPr="00D92E0B" w:rsidRDefault="00134517" w:rsidP="00075E96"/>
        </w:tc>
      </w:tr>
      <w:tr w:rsidR="00134517" w:rsidRPr="00D92E0B" w14:paraId="65FBA6D1" w14:textId="77777777" w:rsidTr="00C703C2">
        <w:tblPrEx>
          <w:tblCellMar>
            <w:top w:w="15" w:type="dxa"/>
          </w:tblCellMar>
        </w:tblPrEx>
        <w:trPr>
          <w:trHeight w:val="300"/>
        </w:trPr>
        <w:tc>
          <w:tcPr>
            <w:tcW w:w="401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43DAA" w14:textId="77777777" w:rsidR="00134517" w:rsidRPr="00D92E0B" w:rsidRDefault="00134517" w:rsidP="00075E96">
            <w:pPr>
              <w:rPr>
                <w:color w:val="000000"/>
              </w:rPr>
            </w:pPr>
          </w:p>
        </w:tc>
        <w:tc>
          <w:tcPr>
            <w:tcW w:w="9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478D" w14:textId="77777777" w:rsidR="00134517" w:rsidRPr="00D92E0B" w:rsidRDefault="00134517" w:rsidP="00075E96"/>
        </w:tc>
      </w:tr>
      <w:tr w:rsidR="00134517" w:rsidRPr="00D92E0B" w14:paraId="26B5F55D" w14:textId="77777777" w:rsidTr="00C703C2">
        <w:tblPrEx>
          <w:tblCellMar>
            <w:top w:w="15" w:type="dxa"/>
          </w:tblCellMar>
        </w:tblPrEx>
        <w:trPr>
          <w:trHeight w:val="300"/>
        </w:trPr>
        <w:tc>
          <w:tcPr>
            <w:tcW w:w="401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B7B6B" w14:textId="77777777" w:rsidR="00134517" w:rsidRPr="00D92E0B" w:rsidRDefault="00134517" w:rsidP="00075E96">
            <w:pPr>
              <w:rPr>
                <w:color w:val="000000"/>
              </w:rPr>
            </w:pPr>
          </w:p>
        </w:tc>
        <w:tc>
          <w:tcPr>
            <w:tcW w:w="9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6308" w14:textId="77777777" w:rsidR="00134517" w:rsidRPr="00D92E0B" w:rsidRDefault="00134517" w:rsidP="00075E96"/>
        </w:tc>
      </w:tr>
      <w:tr w:rsidR="00134517" w:rsidRPr="00D92E0B" w14:paraId="1A4A5BD6" w14:textId="77777777" w:rsidTr="00C703C2">
        <w:tblPrEx>
          <w:tblCellMar>
            <w:top w:w="15" w:type="dxa"/>
          </w:tblCellMar>
        </w:tblPrEx>
        <w:trPr>
          <w:trHeight w:val="300"/>
        </w:trPr>
        <w:tc>
          <w:tcPr>
            <w:tcW w:w="401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2B7E5" w14:textId="77777777" w:rsidR="00134517" w:rsidRPr="00D92E0B" w:rsidRDefault="00134517" w:rsidP="00075E96">
            <w:pPr>
              <w:rPr>
                <w:color w:val="000000"/>
              </w:rPr>
            </w:pPr>
          </w:p>
        </w:tc>
        <w:tc>
          <w:tcPr>
            <w:tcW w:w="9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8E20" w14:textId="77777777" w:rsidR="00134517" w:rsidRPr="00D92E0B" w:rsidRDefault="00134517" w:rsidP="00075E96"/>
        </w:tc>
      </w:tr>
      <w:tr w:rsidR="00134517" w:rsidRPr="00D92E0B" w14:paraId="6E381E68" w14:textId="77777777" w:rsidTr="00C703C2">
        <w:tblPrEx>
          <w:tblCellMar>
            <w:top w:w="15" w:type="dxa"/>
          </w:tblCellMar>
        </w:tblPrEx>
        <w:trPr>
          <w:trHeight w:val="300"/>
        </w:trPr>
        <w:tc>
          <w:tcPr>
            <w:tcW w:w="401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B1DE1C" w14:textId="77777777" w:rsidR="00134517" w:rsidRPr="00D92E0B" w:rsidRDefault="00134517" w:rsidP="00075E96">
            <w:pPr>
              <w:rPr>
                <w:color w:val="000000"/>
              </w:rPr>
            </w:pPr>
          </w:p>
        </w:tc>
        <w:tc>
          <w:tcPr>
            <w:tcW w:w="9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A8F3" w14:textId="77777777" w:rsidR="00134517" w:rsidRPr="00D92E0B" w:rsidRDefault="00134517" w:rsidP="00075E96"/>
        </w:tc>
      </w:tr>
      <w:tr w:rsidR="00134517" w:rsidRPr="00D92E0B" w14:paraId="41A10C93" w14:textId="77777777" w:rsidTr="00C703C2">
        <w:tblPrEx>
          <w:tblCellMar>
            <w:top w:w="15" w:type="dxa"/>
          </w:tblCellMar>
        </w:tblPrEx>
        <w:trPr>
          <w:trHeight w:val="300"/>
        </w:trPr>
        <w:tc>
          <w:tcPr>
            <w:tcW w:w="401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F37B75" w14:textId="77777777" w:rsidR="00134517" w:rsidRPr="00D92E0B" w:rsidRDefault="00134517" w:rsidP="00075E96">
            <w:pPr>
              <w:rPr>
                <w:color w:val="000000"/>
              </w:rPr>
            </w:pPr>
          </w:p>
        </w:tc>
        <w:tc>
          <w:tcPr>
            <w:tcW w:w="9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2521" w14:textId="77777777" w:rsidR="00134517" w:rsidRPr="00D92E0B" w:rsidRDefault="00134517" w:rsidP="00075E96"/>
        </w:tc>
      </w:tr>
      <w:tr w:rsidR="00134517" w:rsidRPr="00D92E0B" w14:paraId="5C9B4928" w14:textId="77777777" w:rsidTr="00C703C2">
        <w:tblPrEx>
          <w:tblCellMar>
            <w:top w:w="15" w:type="dxa"/>
          </w:tblCellMar>
        </w:tblPrEx>
        <w:trPr>
          <w:trHeight w:val="300"/>
        </w:trPr>
        <w:tc>
          <w:tcPr>
            <w:tcW w:w="401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C35F9" w14:textId="77777777" w:rsidR="00134517" w:rsidRPr="00D92E0B" w:rsidRDefault="00134517" w:rsidP="00075E96">
            <w:pPr>
              <w:rPr>
                <w:color w:val="000000"/>
              </w:rPr>
            </w:pPr>
          </w:p>
        </w:tc>
        <w:tc>
          <w:tcPr>
            <w:tcW w:w="9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71BE" w14:textId="77777777" w:rsidR="00134517" w:rsidRPr="00D92E0B" w:rsidRDefault="00134517" w:rsidP="00075E96"/>
        </w:tc>
      </w:tr>
      <w:tr w:rsidR="00134517" w:rsidRPr="00D92E0B" w14:paraId="7FEED57A" w14:textId="77777777" w:rsidTr="00C703C2">
        <w:tblPrEx>
          <w:tblCellMar>
            <w:top w:w="15" w:type="dxa"/>
          </w:tblCellMar>
        </w:tblPrEx>
        <w:trPr>
          <w:trHeight w:val="300"/>
        </w:trPr>
        <w:tc>
          <w:tcPr>
            <w:tcW w:w="401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27A24" w14:textId="77777777" w:rsidR="00134517" w:rsidRPr="00D92E0B" w:rsidRDefault="00134517" w:rsidP="00075E96">
            <w:pPr>
              <w:rPr>
                <w:color w:val="000000"/>
              </w:rPr>
            </w:pPr>
          </w:p>
        </w:tc>
        <w:tc>
          <w:tcPr>
            <w:tcW w:w="9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A587" w14:textId="77777777" w:rsidR="00134517" w:rsidRPr="00D92E0B" w:rsidRDefault="00134517" w:rsidP="00075E96"/>
        </w:tc>
      </w:tr>
      <w:tr w:rsidR="00134517" w:rsidRPr="00D92E0B" w14:paraId="31248607" w14:textId="77777777" w:rsidTr="00C703C2">
        <w:tblPrEx>
          <w:tblCellMar>
            <w:top w:w="15" w:type="dxa"/>
          </w:tblCellMar>
        </w:tblPrEx>
        <w:trPr>
          <w:trHeight w:val="300"/>
        </w:trPr>
        <w:tc>
          <w:tcPr>
            <w:tcW w:w="401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09452" w14:textId="77777777" w:rsidR="00134517" w:rsidRPr="00D92E0B" w:rsidRDefault="00134517" w:rsidP="00075E96">
            <w:pPr>
              <w:rPr>
                <w:color w:val="000000"/>
              </w:rPr>
            </w:pPr>
          </w:p>
        </w:tc>
        <w:tc>
          <w:tcPr>
            <w:tcW w:w="9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CFF3" w14:textId="77777777" w:rsidR="00134517" w:rsidRPr="00D92E0B" w:rsidRDefault="00134517" w:rsidP="00075E96"/>
        </w:tc>
      </w:tr>
      <w:tr w:rsidR="00134517" w:rsidRPr="00D92E0B" w14:paraId="6EFF5789" w14:textId="77777777" w:rsidTr="00C703C2">
        <w:tblPrEx>
          <w:tblCellMar>
            <w:top w:w="15" w:type="dxa"/>
          </w:tblCellMar>
        </w:tblPrEx>
        <w:trPr>
          <w:trHeight w:val="300"/>
        </w:trPr>
        <w:tc>
          <w:tcPr>
            <w:tcW w:w="401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691D5" w14:textId="77777777" w:rsidR="00134517" w:rsidRPr="00D92E0B" w:rsidRDefault="00134517" w:rsidP="00075E96">
            <w:pPr>
              <w:rPr>
                <w:color w:val="000000"/>
              </w:rPr>
            </w:pPr>
          </w:p>
        </w:tc>
        <w:tc>
          <w:tcPr>
            <w:tcW w:w="98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89AD" w14:textId="77777777" w:rsidR="00134517" w:rsidRPr="00D92E0B" w:rsidRDefault="00134517" w:rsidP="00075E96"/>
        </w:tc>
      </w:tr>
    </w:tbl>
    <w:p w14:paraId="22C07B78" w14:textId="77777777" w:rsidR="003E737F" w:rsidRPr="00D92E0B" w:rsidRDefault="003E737F" w:rsidP="00A51C78">
      <w:pPr>
        <w:shd w:val="clear" w:color="auto" w:fill="FFFFFF"/>
        <w:jc w:val="both"/>
        <w:rPr>
          <w:b/>
          <w:bCs/>
          <w:i/>
          <w:iCs/>
        </w:rPr>
      </w:pPr>
    </w:p>
    <w:p w14:paraId="3C398C45" w14:textId="6A4FF74A" w:rsidR="006A154F" w:rsidRPr="00D92E0B" w:rsidRDefault="0034428A" w:rsidP="006A154F">
      <w:pPr>
        <w:widowControl w:val="0"/>
        <w:autoSpaceDE w:val="0"/>
        <w:autoSpaceDN w:val="0"/>
        <w:adjustRightInd w:val="0"/>
        <w:spacing w:line="266" w:lineRule="exact"/>
        <w:ind w:right="-20"/>
        <w:jc w:val="both"/>
        <w:rPr>
          <w:b/>
          <w:bCs/>
          <w:i/>
          <w:iCs/>
        </w:rPr>
      </w:pPr>
      <w:r w:rsidRPr="00D92E0B">
        <w:rPr>
          <w:b/>
          <w:bCs/>
          <w:i/>
          <w:iCs/>
        </w:rPr>
        <w:t>D</w:t>
      </w:r>
      <w:r w:rsidR="006A154F" w:rsidRPr="00D92E0B">
        <w:rPr>
          <w:b/>
          <w:bCs/>
          <w:i/>
          <w:iCs/>
        </w:rPr>
        <w:t xml:space="preserve">. ALTRO </w:t>
      </w:r>
    </w:p>
    <w:p w14:paraId="37BEA389" w14:textId="06C6FBE7" w:rsidR="006A154F" w:rsidRPr="00D92E0B" w:rsidRDefault="006A154F" w:rsidP="00A51C78">
      <w:pPr>
        <w:shd w:val="clear" w:color="auto" w:fill="FFFFFF"/>
        <w:jc w:val="both"/>
        <w:rPr>
          <w:b/>
          <w:bCs/>
          <w:i/>
          <w:iCs/>
        </w:rPr>
      </w:pPr>
    </w:p>
    <w:tbl>
      <w:tblPr>
        <w:tblW w:w="12178" w:type="dxa"/>
        <w:tblInd w:w="-1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  <w:gridCol w:w="1830"/>
      </w:tblGrid>
      <w:tr w:rsidR="000508DB" w:rsidRPr="00D92E0B" w14:paraId="67651BB8" w14:textId="77777777" w:rsidTr="00C703C2">
        <w:trPr>
          <w:gridAfter w:val="1"/>
          <w:wAfter w:w="1830" w:type="dxa"/>
          <w:trHeight w:val="278"/>
        </w:trPr>
        <w:tc>
          <w:tcPr>
            <w:tcW w:w="10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83638A3" w14:textId="04D369FD" w:rsidR="0034428A" w:rsidRPr="00D92E0B" w:rsidRDefault="0034428A" w:rsidP="00DF02B2">
            <w:pPr>
              <w:rPr>
                <w:color w:val="000000"/>
              </w:rPr>
            </w:pPr>
          </w:p>
          <w:p w14:paraId="33D99924" w14:textId="77777777" w:rsidR="0034428A" w:rsidRPr="00D92E0B" w:rsidRDefault="0034428A" w:rsidP="00DF02B2">
            <w:pPr>
              <w:rPr>
                <w:color w:val="000000"/>
              </w:rPr>
            </w:pPr>
          </w:p>
          <w:p w14:paraId="28B8D135" w14:textId="77777777" w:rsidR="0034428A" w:rsidRPr="00D92E0B" w:rsidRDefault="0034428A" w:rsidP="00DF02B2">
            <w:pPr>
              <w:rPr>
                <w:color w:val="000000"/>
              </w:rPr>
            </w:pPr>
          </w:p>
          <w:p w14:paraId="61E7255D" w14:textId="77777777" w:rsidR="0034428A" w:rsidRPr="00D92E0B" w:rsidRDefault="0034428A" w:rsidP="00DF02B2">
            <w:pPr>
              <w:rPr>
                <w:color w:val="000000"/>
              </w:rPr>
            </w:pPr>
          </w:p>
          <w:p w14:paraId="10265F69" w14:textId="77777777" w:rsidR="0034428A" w:rsidRPr="00D92E0B" w:rsidRDefault="0034428A" w:rsidP="00DF02B2">
            <w:pPr>
              <w:rPr>
                <w:color w:val="000000"/>
              </w:rPr>
            </w:pPr>
          </w:p>
          <w:p w14:paraId="0EC0E040" w14:textId="77777777" w:rsidR="0034428A" w:rsidRPr="00D92E0B" w:rsidRDefault="0034428A" w:rsidP="00DF02B2">
            <w:pPr>
              <w:rPr>
                <w:color w:val="000000"/>
              </w:rPr>
            </w:pPr>
          </w:p>
          <w:p w14:paraId="5BC87658" w14:textId="77777777" w:rsidR="0034428A" w:rsidRPr="00D92E0B" w:rsidRDefault="0034428A" w:rsidP="00DF02B2">
            <w:pPr>
              <w:rPr>
                <w:color w:val="000000"/>
              </w:rPr>
            </w:pPr>
          </w:p>
          <w:p w14:paraId="6DBB5C5D" w14:textId="77777777" w:rsidR="0034428A" w:rsidRPr="00D92E0B" w:rsidRDefault="0034428A" w:rsidP="00DF02B2">
            <w:pPr>
              <w:rPr>
                <w:color w:val="000000"/>
              </w:rPr>
            </w:pPr>
          </w:p>
          <w:p w14:paraId="118B5586" w14:textId="77777777" w:rsidR="0034428A" w:rsidRPr="00D92E0B" w:rsidRDefault="0034428A" w:rsidP="00DF02B2">
            <w:pPr>
              <w:rPr>
                <w:color w:val="000000"/>
              </w:rPr>
            </w:pPr>
          </w:p>
          <w:p w14:paraId="63EEC866" w14:textId="77777777" w:rsidR="0034428A" w:rsidRPr="00D92E0B" w:rsidRDefault="0034428A" w:rsidP="00DF02B2">
            <w:pPr>
              <w:rPr>
                <w:color w:val="000000"/>
              </w:rPr>
            </w:pPr>
          </w:p>
          <w:p w14:paraId="1B9ECD75" w14:textId="77777777" w:rsidR="0034428A" w:rsidRPr="00D92E0B" w:rsidRDefault="0034428A" w:rsidP="00DF02B2">
            <w:pPr>
              <w:rPr>
                <w:color w:val="000000"/>
              </w:rPr>
            </w:pPr>
          </w:p>
          <w:p w14:paraId="5519CEC6" w14:textId="77777777" w:rsidR="0034428A" w:rsidRPr="00D92E0B" w:rsidRDefault="0034428A" w:rsidP="00DF02B2">
            <w:pPr>
              <w:rPr>
                <w:color w:val="000000"/>
              </w:rPr>
            </w:pPr>
          </w:p>
          <w:p w14:paraId="59CD4513" w14:textId="77777777" w:rsidR="0034428A" w:rsidRPr="00D92E0B" w:rsidRDefault="0034428A" w:rsidP="00DF02B2">
            <w:pPr>
              <w:rPr>
                <w:color w:val="000000"/>
              </w:rPr>
            </w:pPr>
          </w:p>
          <w:p w14:paraId="4D84C046" w14:textId="77777777" w:rsidR="0034428A" w:rsidRPr="00D92E0B" w:rsidRDefault="0034428A" w:rsidP="00DF02B2">
            <w:pPr>
              <w:rPr>
                <w:color w:val="000000"/>
              </w:rPr>
            </w:pPr>
          </w:p>
          <w:p w14:paraId="0759F08C" w14:textId="77777777" w:rsidR="0034428A" w:rsidRPr="00D92E0B" w:rsidRDefault="0034428A" w:rsidP="00DF02B2">
            <w:pPr>
              <w:rPr>
                <w:color w:val="000000"/>
              </w:rPr>
            </w:pPr>
          </w:p>
          <w:p w14:paraId="420C27F1" w14:textId="5BC72ACC" w:rsidR="0034428A" w:rsidRPr="00D92E0B" w:rsidRDefault="0034428A" w:rsidP="00DF02B2">
            <w:pPr>
              <w:rPr>
                <w:color w:val="000000"/>
              </w:rPr>
            </w:pPr>
          </w:p>
        </w:tc>
      </w:tr>
      <w:tr w:rsidR="000508DB" w:rsidRPr="00D92E0B" w14:paraId="40E92582" w14:textId="77777777" w:rsidTr="00C703C2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55383" w14:textId="77777777" w:rsidR="000508DB" w:rsidRPr="00D92E0B" w:rsidRDefault="000508DB" w:rsidP="00DF02B2">
            <w:pPr>
              <w:rPr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911E" w14:textId="77777777" w:rsidR="000508DB" w:rsidRPr="00D92E0B" w:rsidRDefault="000508DB" w:rsidP="00DF02B2">
            <w:pPr>
              <w:rPr>
                <w:color w:val="000000"/>
              </w:rPr>
            </w:pPr>
          </w:p>
        </w:tc>
      </w:tr>
      <w:tr w:rsidR="000508DB" w:rsidRPr="00D92E0B" w14:paraId="22A84028" w14:textId="77777777" w:rsidTr="00C703C2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0BE93" w14:textId="77777777" w:rsidR="000508DB" w:rsidRPr="00D92E0B" w:rsidRDefault="000508DB" w:rsidP="00DF02B2">
            <w:pPr>
              <w:rPr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8C7" w14:textId="77777777" w:rsidR="000508DB" w:rsidRPr="00D92E0B" w:rsidRDefault="000508DB" w:rsidP="00DF02B2"/>
        </w:tc>
      </w:tr>
      <w:tr w:rsidR="000508DB" w:rsidRPr="00D92E0B" w14:paraId="7F7A15FC" w14:textId="77777777" w:rsidTr="00C703C2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20DBB" w14:textId="77777777" w:rsidR="000508DB" w:rsidRPr="00D92E0B" w:rsidRDefault="000508DB" w:rsidP="00DF02B2">
            <w:pPr>
              <w:rPr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988C" w14:textId="77777777" w:rsidR="000508DB" w:rsidRPr="00D92E0B" w:rsidRDefault="000508DB" w:rsidP="00DF02B2"/>
        </w:tc>
      </w:tr>
      <w:tr w:rsidR="000508DB" w:rsidRPr="00D92E0B" w14:paraId="2200EBFC" w14:textId="77777777" w:rsidTr="00C703C2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A70AB" w14:textId="77777777" w:rsidR="000508DB" w:rsidRPr="00D92E0B" w:rsidRDefault="000508DB" w:rsidP="00DF02B2">
            <w:pPr>
              <w:rPr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F702" w14:textId="77777777" w:rsidR="000508DB" w:rsidRPr="00D92E0B" w:rsidRDefault="000508DB" w:rsidP="00DF02B2"/>
        </w:tc>
      </w:tr>
      <w:tr w:rsidR="000508DB" w:rsidRPr="00D92E0B" w14:paraId="315D779E" w14:textId="77777777" w:rsidTr="00C703C2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69D760" w14:textId="77777777" w:rsidR="000508DB" w:rsidRPr="00D92E0B" w:rsidRDefault="000508DB" w:rsidP="00DF02B2">
            <w:pPr>
              <w:rPr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3386" w14:textId="77777777" w:rsidR="000508DB" w:rsidRPr="00D92E0B" w:rsidRDefault="000508DB" w:rsidP="00DF02B2"/>
        </w:tc>
      </w:tr>
      <w:tr w:rsidR="000508DB" w:rsidRPr="00D92E0B" w14:paraId="45C834E0" w14:textId="77777777" w:rsidTr="00C703C2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2BD5D" w14:textId="77777777" w:rsidR="000508DB" w:rsidRPr="00D92E0B" w:rsidRDefault="000508DB" w:rsidP="00DF02B2">
            <w:pPr>
              <w:rPr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983C" w14:textId="77777777" w:rsidR="000508DB" w:rsidRPr="00D92E0B" w:rsidRDefault="000508DB" w:rsidP="00DF02B2"/>
        </w:tc>
      </w:tr>
      <w:tr w:rsidR="000508DB" w:rsidRPr="00D92E0B" w14:paraId="6DCD968E" w14:textId="77777777" w:rsidTr="00C703C2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1519D" w14:textId="77777777" w:rsidR="000508DB" w:rsidRPr="00D92E0B" w:rsidRDefault="000508DB" w:rsidP="00DF02B2">
            <w:pPr>
              <w:rPr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BE84" w14:textId="77777777" w:rsidR="000508DB" w:rsidRPr="00D92E0B" w:rsidRDefault="000508DB" w:rsidP="00DF02B2"/>
        </w:tc>
      </w:tr>
      <w:tr w:rsidR="000508DB" w:rsidRPr="00D92E0B" w14:paraId="00090BEF" w14:textId="77777777" w:rsidTr="00C703C2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5C62B" w14:textId="77777777" w:rsidR="000508DB" w:rsidRPr="00D92E0B" w:rsidRDefault="000508DB" w:rsidP="00DF02B2">
            <w:pPr>
              <w:rPr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0768" w14:textId="77777777" w:rsidR="000508DB" w:rsidRPr="00D92E0B" w:rsidRDefault="000508DB" w:rsidP="00DF02B2"/>
        </w:tc>
      </w:tr>
      <w:tr w:rsidR="000508DB" w:rsidRPr="00D92E0B" w14:paraId="05C72BA9" w14:textId="77777777" w:rsidTr="00C703C2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B90A2" w14:textId="77777777" w:rsidR="000508DB" w:rsidRPr="00D92E0B" w:rsidRDefault="000508DB" w:rsidP="00DF02B2">
            <w:pPr>
              <w:rPr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9BA1" w14:textId="77777777" w:rsidR="000508DB" w:rsidRPr="00D92E0B" w:rsidRDefault="000508DB" w:rsidP="00DF02B2"/>
        </w:tc>
      </w:tr>
      <w:tr w:rsidR="000508DB" w:rsidRPr="00D92E0B" w14:paraId="6A8B39F1" w14:textId="77777777" w:rsidTr="00C703C2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2A067" w14:textId="77777777" w:rsidR="000508DB" w:rsidRPr="00D92E0B" w:rsidRDefault="000508DB" w:rsidP="00DF02B2">
            <w:pPr>
              <w:rPr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5720" w14:textId="77777777" w:rsidR="000508DB" w:rsidRPr="00D92E0B" w:rsidRDefault="000508DB" w:rsidP="00DF02B2"/>
        </w:tc>
      </w:tr>
      <w:tr w:rsidR="000508DB" w:rsidRPr="00D92E0B" w14:paraId="4C68346F" w14:textId="77777777" w:rsidTr="00C703C2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AD227" w14:textId="77777777" w:rsidR="000508DB" w:rsidRPr="00D92E0B" w:rsidRDefault="000508DB" w:rsidP="00DF02B2">
            <w:pPr>
              <w:rPr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08D2" w14:textId="77777777" w:rsidR="000508DB" w:rsidRPr="00D92E0B" w:rsidRDefault="000508DB" w:rsidP="00DF02B2"/>
        </w:tc>
      </w:tr>
      <w:tr w:rsidR="000508DB" w:rsidRPr="00D92E0B" w14:paraId="3C2B56D6" w14:textId="77777777" w:rsidTr="00C703C2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05F7D" w14:textId="77777777" w:rsidR="000508DB" w:rsidRPr="00D92E0B" w:rsidRDefault="000508DB" w:rsidP="00DF02B2">
            <w:pPr>
              <w:rPr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1E19" w14:textId="77777777" w:rsidR="000508DB" w:rsidRPr="00D92E0B" w:rsidRDefault="000508DB" w:rsidP="00DF02B2"/>
        </w:tc>
      </w:tr>
      <w:tr w:rsidR="000508DB" w:rsidRPr="00D92E0B" w14:paraId="463779BB" w14:textId="77777777" w:rsidTr="00C703C2">
        <w:trPr>
          <w:trHeight w:val="300"/>
        </w:trPr>
        <w:tc>
          <w:tcPr>
            <w:tcW w:w="10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F1A98" w14:textId="77777777" w:rsidR="000508DB" w:rsidRPr="00D92E0B" w:rsidRDefault="000508DB" w:rsidP="00DF02B2">
            <w:pPr>
              <w:rPr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24AB" w14:textId="77777777" w:rsidR="000508DB" w:rsidRPr="00D92E0B" w:rsidRDefault="000508DB" w:rsidP="00DF02B2"/>
        </w:tc>
      </w:tr>
    </w:tbl>
    <w:p w14:paraId="07EC4A29" w14:textId="77777777" w:rsidR="006A154F" w:rsidRPr="00D92E0B" w:rsidRDefault="006A154F" w:rsidP="00A51C78">
      <w:pPr>
        <w:shd w:val="clear" w:color="auto" w:fill="FFFFFF"/>
        <w:jc w:val="both"/>
        <w:rPr>
          <w:b/>
          <w:bCs/>
          <w:i/>
          <w:iCs/>
        </w:rPr>
      </w:pPr>
    </w:p>
    <w:p w14:paraId="40D59EC4" w14:textId="77777777" w:rsidR="00153A15" w:rsidRPr="00D92E0B" w:rsidRDefault="00153A15" w:rsidP="00E238DD">
      <w:pPr>
        <w:spacing w:after="120"/>
        <w:jc w:val="both"/>
        <w:rPr>
          <w:rFonts w:eastAsia="Calibri"/>
          <w:b/>
          <w:lang w:eastAsia="en-US"/>
        </w:rPr>
      </w:pPr>
      <w:r w:rsidRPr="00D92E0B">
        <w:rPr>
          <w:rFonts w:eastAsia="Calibri"/>
          <w:b/>
          <w:lang w:eastAsia="en-US"/>
        </w:rPr>
        <w:t>INFORMATIVA per il trattamento dei dati personali</w:t>
      </w:r>
    </w:p>
    <w:p w14:paraId="5E38A735" w14:textId="4B38EA89" w:rsidR="00153A15" w:rsidRPr="00D92E0B" w:rsidRDefault="008D314F" w:rsidP="00C703C2">
      <w:pPr>
        <w:spacing w:after="120"/>
        <w:ind w:hanging="142"/>
        <w:jc w:val="both"/>
        <w:rPr>
          <w:rFonts w:eastAsia="Calibri"/>
          <w:lang w:eastAsia="en-US"/>
        </w:rPr>
      </w:pPr>
      <w:r w:rsidRPr="00D92E0B">
        <w:rPr>
          <w:rFonts w:eastAsia="Calibri"/>
          <w:lang w:eastAsia="en-US"/>
        </w:rPr>
        <w:t xml:space="preserve">  </w:t>
      </w:r>
      <w:r w:rsidR="00153A15" w:rsidRPr="00D92E0B">
        <w:rPr>
          <w:rFonts w:eastAsia="Calibri"/>
          <w:lang w:eastAsia="en-US"/>
        </w:rPr>
        <w:t>Tutti i dati personali forniti all’Amministrazione Regionale nell’ambito della presente procedura verranno trattati nel</w:t>
      </w:r>
      <w:r w:rsidRPr="00D92E0B">
        <w:rPr>
          <w:rFonts w:eastAsia="Calibri"/>
          <w:lang w:eastAsia="en-US"/>
        </w:rPr>
        <w:t xml:space="preserve"> </w:t>
      </w:r>
      <w:r w:rsidR="00153A15" w:rsidRPr="00D92E0B">
        <w:rPr>
          <w:rFonts w:eastAsia="Calibri"/>
          <w:lang w:eastAsia="en-US"/>
        </w:rPr>
        <w:t>rispetto del Regolamento Europeo (UE) n. 679/2016 in materia di protezione dei dati personali e del D. Lgs. n. 196/03 “Codice in materia di protezione dei dati personali”.</w:t>
      </w:r>
    </w:p>
    <w:p w14:paraId="3E738C92" w14:textId="3C389A09" w:rsidR="00153A15" w:rsidRPr="00D92E0B" w:rsidRDefault="008D314F" w:rsidP="00386BBD">
      <w:pPr>
        <w:spacing w:after="120"/>
        <w:ind w:hanging="142"/>
        <w:jc w:val="both"/>
        <w:rPr>
          <w:rFonts w:eastAsia="Calibri"/>
          <w:lang w:eastAsia="en-US"/>
        </w:rPr>
      </w:pPr>
      <w:r w:rsidRPr="00D92E0B">
        <w:rPr>
          <w:rFonts w:eastAsia="Calibri"/>
          <w:i/>
          <w:lang w:eastAsia="en-US"/>
        </w:rPr>
        <w:t xml:space="preserve">  </w:t>
      </w:r>
      <w:r w:rsidR="00153A15" w:rsidRPr="00D92E0B">
        <w:rPr>
          <w:rFonts w:eastAsia="Calibri"/>
          <w:i/>
          <w:lang w:eastAsia="en-US"/>
        </w:rPr>
        <w:t>Il sottoscritto/a</w:t>
      </w:r>
      <w:r w:rsidRPr="00D92E0B">
        <w:rPr>
          <w:rFonts w:eastAsia="Calibri"/>
          <w:i/>
          <w:lang w:eastAsia="en-US"/>
        </w:rPr>
        <w:t xml:space="preserve">  _____________________________________RAPPRESENTANTE LEGALE dell’Ente richiedente</w:t>
      </w:r>
      <w:r w:rsidR="00153A15" w:rsidRPr="00D92E0B">
        <w:rPr>
          <w:rFonts w:eastAsia="Calibri"/>
          <w:i/>
          <w:lang w:eastAsia="en-US"/>
        </w:rPr>
        <w:t xml:space="preserve"> rilascia autorizzazione al trattamento dei propri dati personali ai sensi del Regolamento (UE) Privacy 679/2016 e del Decreto Legislativo 30 giugno 2003, n. 196 - cui si fa opportuno rimando.</w:t>
      </w:r>
    </w:p>
    <w:p w14:paraId="71E4A197" w14:textId="75FF855F" w:rsidR="00153A15" w:rsidRPr="00D92E0B" w:rsidRDefault="008D314F" w:rsidP="00982391">
      <w:pPr>
        <w:spacing w:after="120"/>
        <w:ind w:hanging="142"/>
        <w:jc w:val="both"/>
        <w:rPr>
          <w:rFonts w:eastAsia="Calibri"/>
          <w:b/>
          <w:bCs/>
          <w:lang w:eastAsia="en-US"/>
        </w:rPr>
      </w:pPr>
      <w:r w:rsidRPr="00D92E0B">
        <w:rPr>
          <w:rFonts w:eastAsia="Calibri"/>
          <w:b/>
          <w:bCs/>
          <w:lang w:eastAsia="en-US"/>
        </w:rPr>
        <w:t xml:space="preserve">   </w:t>
      </w:r>
      <w:r w:rsidR="00D84EBD" w:rsidRPr="00D92E0B">
        <w:rPr>
          <w:rFonts w:eastAsia="Calibri"/>
          <w:b/>
          <w:bCs/>
          <w:lang w:eastAsia="en-US"/>
        </w:rPr>
        <w:t>D</w:t>
      </w:r>
      <w:r w:rsidRPr="00D92E0B">
        <w:rPr>
          <w:rFonts w:eastAsia="Calibri"/>
          <w:b/>
          <w:bCs/>
          <w:lang w:eastAsia="en-US"/>
        </w:rPr>
        <w:t>ichiara</w:t>
      </w:r>
      <w:r w:rsidR="00C477B3" w:rsidRPr="00D92E0B">
        <w:rPr>
          <w:rFonts w:eastAsia="Calibri"/>
          <w:b/>
          <w:bCs/>
          <w:lang w:eastAsia="en-US"/>
        </w:rPr>
        <w:t xml:space="preserve"> inoltre di aver preso visione ed accettare</w:t>
      </w:r>
      <w:r w:rsidRPr="00D92E0B">
        <w:rPr>
          <w:rFonts w:eastAsia="Calibri"/>
          <w:b/>
          <w:bCs/>
          <w:lang w:eastAsia="en-US"/>
        </w:rPr>
        <w:t xml:space="preserve"> quanto indicato</w:t>
      </w:r>
      <w:r w:rsidR="00C477B3" w:rsidRPr="00D92E0B">
        <w:rPr>
          <w:rFonts w:eastAsia="Calibri"/>
          <w:b/>
          <w:bCs/>
          <w:lang w:eastAsia="en-US"/>
        </w:rPr>
        <w:t xml:space="preserve"> </w:t>
      </w:r>
      <w:r w:rsidRPr="00D92E0B">
        <w:rPr>
          <w:rFonts w:eastAsia="Calibri"/>
          <w:b/>
          <w:bCs/>
          <w:lang w:eastAsia="en-US"/>
        </w:rPr>
        <w:t>ne</w:t>
      </w:r>
      <w:r w:rsidR="00C703C2" w:rsidRPr="00D92E0B">
        <w:rPr>
          <w:rFonts w:eastAsia="Calibri"/>
          <w:b/>
          <w:bCs/>
          <w:lang w:eastAsia="en-US"/>
        </w:rPr>
        <w:t>ll</w:t>
      </w:r>
      <w:r w:rsidR="00E238DD" w:rsidRPr="00D92E0B">
        <w:rPr>
          <w:rFonts w:eastAsia="Calibri"/>
          <w:b/>
          <w:bCs/>
          <w:lang w:eastAsia="en-US"/>
        </w:rPr>
        <w:t xml:space="preserve">’ </w:t>
      </w:r>
      <w:r w:rsidR="00C477B3" w:rsidRPr="00D92E0B">
        <w:rPr>
          <w:b/>
          <w:bCs/>
        </w:rPr>
        <w:t>INFORMATIVA SUL TRATTAMENTO DEI DATI PERSONALI</w:t>
      </w:r>
      <w:r w:rsidR="0095223A" w:rsidRPr="00D92E0B">
        <w:rPr>
          <w:b/>
          <w:bCs/>
        </w:rPr>
        <w:t xml:space="preserve"> (</w:t>
      </w:r>
      <w:r w:rsidR="00386BBD" w:rsidRPr="00D92E0B">
        <w:rPr>
          <w:b/>
          <w:bCs/>
        </w:rPr>
        <w:t>Allegato B Informativa privacy</w:t>
      </w:r>
      <w:r w:rsidR="0095223A" w:rsidRPr="00D92E0B">
        <w:rPr>
          <w:b/>
          <w:bCs/>
        </w:rPr>
        <w:t>)</w:t>
      </w:r>
    </w:p>
    <w:p w14:paraId="6B1814EA" w14:textId="77777777" w:rsidR="002C0B6A" w:rsidRPr="00D92E0B" w:rsidRDefault="002C0B6A" w:rsidP="002C0B6A">
      <w:pPr>
        <w:spacing w:after="200" w:line="276" w:lineRule="auto"/>
        <w:jc w:val="both"/>
        <w:rPr>
          <w:rFonts w:eastAsia="Calibri"/>
          <w:lang w:eastAsia="en-US"/>
        </w:rPr>
      </w:pPr>
      <w:r w:rsidRPr="00D92E0B">
        <w:rPr>
          <w:rFonts w:eastAsia="Calibri"/>
          <w:lang w:eastAsia="en-US"/>
        </w:rPr>
        <w:t>Consapevole delle sanzioni penali, nel caso di dichiarazioni non veritiere, di formazione o uso di atti falsi, richiamate dall'articolo 76, del D.P.R. n. 445/2000.</w:t>
      </w:r>
    </w:p>
    <w:p w14:paraId="402BC881" w14:textId="75E8B4A9" w:rsidR="00681627" w:rsidRPr="00D92E0B" w:rsidRDefault="00681627" w:rsidP="002C0B6A">
      <w:pPr>
        <w:spacing w:after="200" w:line="276" w:lineRule="auto"/>
        <w:jc w:val="both"/>
        <w:rPr>
          <w:rFonts w:eastAsia="Calibri"/>
          <w:lang w:eastAsia="en-US"/>
        </w:rPr>
      </w:pPr>
      <w:r w:rsidRPr="00D92E0B">
        <w:rPr>
          <w:rFonts w:eastAsia="Calibri"/>
          <w:lang w:eastAsia="en-US"/>
        </w:rPr>
        <w:t>Data, __________________</w:t>
      </w:r>
    </w:p>
    <w:p w14:paraId="2EE07063" w14:textId="2005CF31" w:rsidR="00B929E0" w:rsidRPr="00D92E0B" w:rsidRDefault="00B929E0" w:rsidP="00B929E0">
      <w:pPr>
        <w:pStyle w:val="Corpotesto"/>
        <w:spacing w:before="99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92E0B">
        <w:rPr>
          <w:rFonts w:ascii="Times New Roman" w:hAnsi="Times New Roman" w:cs="Times New Roman"/>
          <w:w w:val="90"/>
          <w:sz w:val="24"/>
          <w:szCs w:val="24"/>
        </w:rPr>
        <w:t xml:space="preserve">                                                                                                       </w:t>
      </w:r>
      <w:bookmarkStart w:id="1" w:name="_Hlk164077997"/>
      <w:r w:rsidR="00681627" w:rsidRPr="00D92E0B">
        <w:rPr>
          <w:rFonts w:ascii="Times New Roman" w:hAnsi="Times New Roman" w:cs="Times New Roman"/>
          <w:w w:val="90"/>
          <w:sz w:val="24"/>
          <w:szCs w:val="24"/>
        </w:rPr>
        <w:t>F</w:t>
      </w:r>
      <w:r w:rsidRPr="00D92E0B">
        <w:rPr>
          <w:rFonts w:ascii="Times New Roman" w:hAnsi="Times New Roman" w:cs="Times New Roman"/>
          <w:w w:val="90"/>
          <w:sz w:val="24"/>
          <w:szCs w:val="24"/>
        </w:rPr>
        <w:t>irma</w:t>
      </w:r>
      <w:r w:rsidRPr="00D92E0B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D92E0B">
        <w:rPr>
          <w:rFonts w:ascii="Times New Roman" w:hAnsi="Times New Roman" w:cs="Times New Roman"/>
          <w:w w:val="90"/>
          <w:sz w:val="24"/>
          <w:szCs w:val="24"/>
        </w:rPr>
        <w:t>del</w:t>
      </w:r>
      <w:r w:rsidRPr="00D92E0B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="00681627" w:rsidRPr="00D92E0B">
        <w:rPr>
          <w:rFonts w:ascii="Times New Roman" w:hAnsi="Times New Roman" w:cs="Times New Roman"/>
          <w:w w:val="90"/>
          <w:sz w:val="24"/>
          <w:szCs w:val="24"/>
        </w:rPr>
        <w:t>L</w:t>
      </w:r>
      <w:r w:rsidRPr="00D92E0B">
        <w:rPr>
          <w:rFonts w:ascii="Times New Roman" w:hAnsi="Times New Roman" w:cs="Times New Roman"/>
          <w:w w:val="90"/>
          <w:sz w:val="24"/>
          <w:szCs w:val="24"/>
        </w:rPr>
        <w:t>egale</w:t>
      </w:r>
      <w:r w:rsidRPr="00D92E0B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="00681627" w:rsidRPr="00D92E0B">
        <w:rPr>
          <w:rFonts w:ascii="Times New Roman" w:hAnsi="Times New Roman" w:cs="Times New Roman"/>
          <w:spacing w:val="-7"/>
          <w:w w:val="90"/>
          <w:sz w:val="24"/>
          <w:szCs w:val="24"/>
        </w:rPr>
        <w:t>R</w:t>
      </w:r>
      <w:r w:rsidRPr="00D92E0B">
        <w:rPr>
          <w:rFonts w:ascii="Times New Roman" w:hAnsi="Times New Roman" w:cs="Times New Roman"/>
          <w:w w:val="90"/>
          <w:sz w:val="24"/>
          <w:szCs w:val="24"/>
        </w:rPr>
        <w:t>appresentante</w:t>
      </w:r>
    </w:p>
    <w:bookmarkEnd w:id="1"/>
    <w:p w14:paraId="00B3E028" w14:textId="77777777" w:rsidR="00BB5FAE" w:rsidRPr="00D92E0B" w:rsidRDefault="00BB5FAE" w:rsidP="00EF1ABE">
      <w:pPr>
        <w:jc w:val="both"/>
        <w:rPr>
          <w:rFonts w:eastAsia="Calibri"/>
          <w:b/>
          <w:lang w:eastAsia="en-US"/>
        </w:rPr>
      </w:pPr>
    </w:p>
    <w:p w14:paraId="0FAB1D8D" w14:textId="77777777" w:rsidR="00F2158A" w:rsidRPr="00D92E0B" w:rsidRDefault="00F2158A" w:rsidP="00F2158A">
      <w:pPr>
        <w:spacing w:before="100" w:beforeAutospacing="1" w:after="100" w:afterAutospacing="1"/>
        <w:jc w:val="both"/>
        <w:rPr>
          <w:i/>
          <w:iCs/>
        </w:rPr>
      </w:pPr>
    </w:p>
    <w:sectPr w:rsidR="00F2158A" w:rsidRPr="00D92E0B" w:rsidSect="00A854FA">
      <w:headerReference w:type="default" r:id="rId9"/>
      <w:footerReference w:type="even" r:id="rId10"/>
      <w:pgSz w:w="11906" w:h="16838"/>
      <w:pgMar w:top="1276" w:right="1133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511FB" w14:textId="77777777" w:rsidR="00CB22A2" w:rsidRDefault="00CB22A2">
      <w:r>
        <w:separator/>
      </w:r>
    </w:p>
  </w:endnote>
  <w:endnote w:type="continuationSeparator" w:id="0">
    <w:p w14:paraId="5ADF2FBF" w14:textId="77777777" w:rsidR="00CB22A2" w:rsidRDefault="00CB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DBAF" w14:textId="28E7534E" w:rsidR="003466B9" w:rsidRDefault="00F218BE" w:rsidP="00BE12F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466B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207F0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41887E4C" w14:textId="77777777" w:rsidR="003466B9" w:rsidRDefault="003466B9" w:rsidP="00133C5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EB318" w14:textId="77777777" w:rsidR="00CB22A2" w:rsidRDefault="00CB22A2">
      <w:r>
        <w:separator/>
      </w:r>
    </w:p>
  </w:footnote>
  <w:footnote w:type="continuationSeparator" w:id="0">
    <w:p w14:paraId="765B7701" w14:textId="77777777" w:rsidR="00CB22A2" w:rsidRDefault="00CB2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7EF01" w14:textId="1421A635" w:rsidR="009D6D29" w:rsidRPr="009D6D29" w:rsidRDefault="009D6D29">
    <w:pPr>
      <w:pStyle w:val="Intestazione"/>
      <w:rPr>
        <w:b/>
        <w:bCs/>
      </w:rPr>
    </w:pPr>
    <w:r>
      <w:ptab w:relativeTo="margin" w:alignment="center" w:leader="none"/>
    </w:r>
    <w:r>
      <w:ptab w:relativeTo="margin" w:alignment="right" w:leader="none"/>
    </w:r>
    <w:r>
      <w:t xml:space="preserve">       </w:t>
    </w:r>
    <w:r w:rsidRPr="009D6D29">
      <w:rPr>
        <w:b/>
        <w:bCs/>
      </w:rPr>
      <w:t>Allegato A 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3160"/>
    <w:multiLevelType w:val="hybridMultilevel"/>
    <w:tmpl w:val="7208096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C61F0A"/>
    <w:multiLevelType w:val="hybridMultilevel"/>
    <w:tmpl w:val="699846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43CC"/>
    <w:multiLevelType w:val="hybridMultilevel"/>
    <w:tmpl w:val="50402FF2"/>
    <w:lvl w:ilvl="0" w:tplc="72E405A6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93B5278"/>
    <w:multiLevelType w:val="hybridMultilevel"/>
    <w:tmpl w:val="F9003F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0A5B"/>
    <w:multiLevelType w:val="hybridMultilevel"/>
    <w:tmpl w:val="964C6A4C"/>
    <w:lvl w:ilvl="0" w:tplc="82067DF4">
      <w:start w:val="5"/>
      <w:numFmt w:val="decimal"/>
      <w:lvlText w:val="%1."/>
      <w:lvlJc w:val="left"/>
      <w:pPr>
        <w:ind w:left="1440" w:hanging="360"/>
      </w:pPr>
      <w:rPr>
        <w:rFonts w:ascii="Calibri" w:eastAsia="Times New Roman" w:hAnsi="Calibri" w:hint="default"/>
        <w:color w:val="000000" w:themeColor="text1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F4CF0"/>
    <w:multiLevelType w:val="hybridMultilevel"/>
    <w:tmpl w:val="6AF82F34"/>
    <w:lvl w:ilvl="0" w:tplc="72E405A6">
      <w:numFmt w:val="bullet"/>
      <w:lvlText w:val="-"/>
      <w:lvlJc w:val="left"/>
      <w:pPr>
        <w:ind w:left="11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B42728"/>
    <w:multiLevelType w:val="hybridMultilevel"/>
    <w:tmpl w:val="D3108F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B1661"/>
    <w:multiLevelType w:val="hybridMultilevel"/>
    <w:tmpl w:val="48F68C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6027"/>
    <w:multiLevelType w:val="hybridMultilevel"/>
    <w:tmpl w:val="9CBE951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EC647E8"/>
    <w:multiLevelType w:val="multilevel"/>
    <w:tmpl w:val="B986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BA2A3D"/>
    <w:multiLevelType w:val="hybridMultilevel"/>
    <w:tmpl w:val="5F2C9D92"/>
    <w:lvl w:ilvl="0" w:tplc="93467CA0">
      <w:start w:val="1"/>
      <w:numFmt w:val="decimal"/>
      <w:lvlText w:val="%1."/>
      <w:lvlJc w:val="left"/>
      <w:pPr>
        <w:ind w:left="46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78B086AE">
      <w:numFmt w:val="bullet"/>
      <w:lvlText w:val=""/>
      <w:lvlJc w:val="left"/>
      <w:pPr>
        <w:ind w:left="131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58701FD6">
      <w:numFmt w:val="bullet"/>
      <w:lvlText w:val="•"/>
      <w:lvlJc w:val="left"/>
      <w:pPr>
        <w:ind w:left="2311" w:hanging="425"/>
      </w:pPr>
      <w:rPr>
        <w:rFonts w:hint="default"/>
        <w:lang w:val="it-IT" w:eastAsia="en-US" w:bidi="ar-SA"/>
      </w:rPr>
    </w:lvl>
    <w:lvl w:ilvl="3" w:tplc="D6D67AC0">
      <w:numFmt w:val="bullet"/>
      <w:lvlText w:val="•"/>
      <w:lvlJc w:val="left"/>
      <w:pPr>
        <w:ind w:left="3302" w:hanging="425"/>
      </w:pPr>
      <w:rPr>
        <w:rFonts w:hint="default"/>
        <w:lang w:val="it-IT" w:eastAsia="en-US" w:bidi="ar-SA"/>
      </w:rPr>
    </w:lvl>
    <w:lvl w:ilvl="4" w:tplc="8F2C1574">
      <w:numFmt w:val="bullet"/>
      <w:lvlText w:val="•"/>
      <w:lvlJc w:val="left"/>
      <w:pPr>
        <w:ind w:left="4293" w:hanging="425"/>
      </w:pPr>
      <w:rPr>
        <w:rFonts w:hint="default"/>
        <w:lang w:val="it-IT" w:eastAsia="en-US" w:bidi="ar-SA"/>
      </w:rPr>
    </w:lvl>
    <w:lvl w:ilvl="5" w:tplc="7FAC6318">
      <w:numFmt w:val="bullet"/>
      <w:lvlText w:val="•"/>
      <w:lvlJc w:val="left"/>
      <w:pPr>
        <w:ind w:left="5284" w:hanging="425"/>
      </w:pPr>
      <w:rPr>
        <w:rFonts w:hint="default"/>
        <w:lang w:val="it-IT" w:eastAsia="en-US" w:bidi="ar-SA"/>
      </w:rPr>
    </w:lvl>
    <w:lvl w:ilvl="6" w:tplc="2570AA30">
      <w:numFmt w:val="bullet"/>
      <w:lvlText w:val="•"/>
      <w:lvlJc w:val="left"/>
      <w:pPr>
        <w:ind w:left="6275" w:hanging="425"/>
      </w:pPr>
      <w:rPr>
        <w:rFonts w:hint="default"/>
        <w:lang w:val="it-IT" w:eastAsia="en-US" w:bidi="ar-SA"/>
      </w:rPr>
    </w:lvl>
    <w:lvl w:ilvl="7" w:tplc="A3B28712">
      <w:numFmt w:val="bullet"/>
      <w:lvlText w:val="•"/>
      <w:lvlJc w:val="left"/>
      <w:pPr>
        <w:ind w:left="7266" w:hanging="425"/>
      </w:pPr>
      <w:rPr>
        <w:rFonts w:hint="default"/>
        <w:lang w:val="it-IT" w:eastAsia="en-US" w:bidi="ar-SA"/>
      </w:rPr>
    </w:lvl>
    <w:lvl w:ilvl="8" w:tplc="3FAE5C66">
      <w:numFmt w:val="bullet"/>
      <w:lvlText w:val="•"/>
      <w:lvlJc w:val="left"/>
      <w:pPr>
        <w:ind w:left="8257" w:hanging="425"/>
      </w:pPr>
      <w:rPr>
        <w:rFonts w:hint="default"/>
        <w:lang w:val="it-IT" w:eastAsia="en-US" w:bidi="ar-SA"/>
      </w:rPr>
    </w:lvl>
  </w:abstractNum>
  <w:abstractNum w:abstractNumId="11" w15:restartNumberingAfterBreak="0">
    <w:nsid w:val="220A1BD8"/>
    <w:multiLevelType w:val="hybridMultilevel"/>
    <w:tmpl w:val="8A7C32AC"/>
    <w:lvl w:ilvl="0" w:tplc="72E405A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35AF6"/>
    <w:multiLevelType w:val="hybridMultilevel"/>
    <w:tmpl w:val="A6C8C6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F1E3A"/>
    <w:multiLevelType w:val="hybridMultilevel"/>
    <w:tmpl w:val="862000E2"/>
    <w:lvl w:ilvl="0" w:tplc="72E405A6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B639DD"/>
    <w:multiLevelType w:val="multilevel"/>
    <w:tmpl w:val="794E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C7101"/>
    <w:multiLevelType w:val="hybridMultilevel"/>
    <w:tmpl w:val="F2CAB88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C1098"/>
    <w:multiLevelType w:val="multilevel"/>
    <w:tmpl w:val="9F2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7F6EFB"/>
    <w:multiLevelType w:val="hybridMultilevel"/>
    <w:tmpl w:val="7714CF48"/>
    <w:lvl w:ilvl="0" w:tplc="96FCB15C">
      <w:start w:val="1"/>
      <w:numFmt w:val="decimal"/>
      <w:lvlText w:val="%1."/>
      <w:lvlJc w:val="left"/>
      <w:pPr>
        <w:ind w:left="1080" w:hanging="360"/>
      </w:pPr>
      <w:rPr>
        <w:rFonts w:eastAsia="Tw Cen MT" w:hint="default"/>
        <w:i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C7E25"/>
    <w:multiLevelType w:val="hybridMultilevel"/>
    <w:tmpl w:val="1CB6D8BE"/>
    <w:lvl w:ilvl="0" w:tplc="72E405A6"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E10659"/>
    <w:multiLevelType w:val="hybridMultilevel"/>
    <w:tmpl w:val="E5686AC6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71909EA"/>
    <w:multiLevelType w:val="hybridMultilevel"/>
    <w:tmpl w:val="2410E7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F3B84"/>
    <w:multiLevelType w:val="hybridMultilevel"/>
    <w:tmpl w:val="6304EF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65558"/>
    <w:multiLevelType w:val="hybridMultilevel"/>
    <w:tmpl w:val="6428D86E"/>
    <w:lvl w:ilvl="0" w:tplc="B75E12E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3" w15:restartNumberingAfterBreak="0">
    <w:nsid w:val="38A5618F"/>
    <w:multiLevelType w:val="hybridMultilevel"/>
    <w:tmpl w:val="C6CC385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0DD0E17"/>
    <w:multiLevelType w:val="hybridMultilevel"/>
    <w:tmpl w:val="2B96861C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00B96"/>
    <w:multiLevelType w:val="multilevel"/>
    <w:tmpl w:val="7A382844"/>
    <w:lvl w:ilvl="0">
      <w:start w:val="3"/>
      <w:numFmt w:val="upperLetter"/>
      <w:lvlText w:val="%1"/>
      <w:lvlJc w:val="left"/>
      <w:pPr>
        <w:ind w:left="444" w:hanging="334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44" w:hanging="334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lowerLetter"/>
      <w:lvlText w:val="%3)"/>
      <w:lvlJc w:val="left"/>
      <w:pPr>
        <w:ind w:left="818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2144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807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69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131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794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5456" w:hanging="348"/>
      </w:pPr>
      <w:rPr>
        <w:rFonts w:hint="default"/>
        <w:lang w:val="it-IT" w:eastAsia="en-US" w:bidi="ar-SA"/>
      </w:rPr>
    </w:lvl>
  </w:abstractNum>
  <w:abstractNum w:abstractNumId="26" w15:restartNumberingAfterBreak="0">
    <w:nsid w:val="4BE42516"/>
    <w:multiLevelType w:val="hybridMultilevel"/>
    <w:tmpl w:val="B1383666"/>
    <w:lvl w:ilvl="0" w:tplc="FFFFFFFF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1186C"/>
    <w:multiLevelType w:val="hybridMultilevel"/>
    <w:tmpl w:val="71F686EE"/>
    <w:lvl w:ilvl="0" w:tplc="A4EED582">
      <w:numFmt w:val="bullet"/>
      <w:lvlText w:val="•"/>
      <w:lvlJc w:val="left"/>
      <w:pPr>
        <w:ind w:left="705" w:hanging="705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D41AD5"/>
    <w:multiLevelType w:val="hybridMultilevel"/>
    <w:tmpl w:val="081217BA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70CF3"/>
    <w:multiLevelType w:val="hybridMultilevel"/>
    <w:tmpl w:val="CAD007BA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93140"/>
    <w:multiLevelType w:val="hybridMultilevel"/>
    <w:tmpl w:val="99B42A54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2434B"/>
    <w:multiLevelType w:val="hybridMultilevel"/>
    <w:tmpl w:val="8DE65A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92D51"/>
    <w:multiLevelType w:val="hybridMultilevel"/>
    <w:tmpl w:val="35CA10EA"/>
    <w:lvl w:ilvl="0" w:tplc="7CE27F3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32D35"/>
    <w:multiLevelType w:val="hybridMultilevel"/>
    <w:tmpl w:val="29CCC266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D2DE2"/>
    <w:multiLevelType w:val="hybridMultilevel"/>
    <w:tmpl w:val="E53CDDF6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D524394"/>
    <w:multiLevelType w:val="hybridMultilevel"/>
    <w:tmpl w:val="17F0C2E0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372A6"/>
    <w:multiLevelType w:val="hybridMultilevel"/>
    <w:tmpl w:val="3594C85E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341CD"/>
    <w:multiLevelType w:val="hybridMultilevel"/>
    <w:tmpl w:val="2F2AE13C"/>
    <w:lvl w:ilvl="0" w:tplc="72E405A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F134B"/>
    <w:multiLevelType w:val="hybridMultilevel"/>
    <w:tmpl w:val="66E26F90"/>
    <w:lvl w:ilvl="0" w:tplc="A5C85982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354002">
    <w:abstractNumId w:val="27"/>
  </w:num>
  <w:num w:numId="2" w16cid:durableId="815561591">
    <w:abstractNumId w:val="7"/>
  </w:num>
  <w:num w:numId="3" w16cid:durableId="1850944521">
    <w:abstractNumId w:val="17"/>
  </w:num>
  <w:num w:numId="4" w16cid:durableId="454561352">
    <w:abstractNumId w:val="9"/>
  </w:num>
  <w:num w:numId="5" w16cid:durableId="876428379">
    <w:abstractNumId w:val="16"/>
  </w:num>
  <w:num w:numId="6" w16cid:durableId="296692285">
    <w:abstractNumId w:val="23"/>
  </w:num>
  <w:num w:numId="7" w16cid:durableId="1128008205">
    <w:abstractNumId w:val="0"/>
  </w:num>
  <w:num w:numId="8" w16cid:durableId="528030467">
    <w:abstractNumId w:val="18"/>
  </w:num>
  <w:num w:numId="9" w16cid:durableId="173493672">
    <w:abstractNumId w:val="2"/>
  </w:num>
  <w:num w:numId="10" w16cid:durableId="641886436">
    <w:abstractNumId w:val="5"/>
  </w:num>
  <w:num w:numId="11" w16cid:durableId="1045985634">
    <w:abstractNumId w:val="11"/>
  </w:num>
  <w:num w:numId="12" w16cid:durableId="60374636">
    <w:abstractNumId w:val="19"/>
  </w:num>
  <w:num w:numId="13" w16cid:durableId="1294286662">
    <w:abstractNumId w:val="24"/>
  </w:num>
  <w:num w:numId="14" w16cid:durableId="531723912">
    <w:abstractNumId w:val="36"/>
  </w:num>
  <w:num w:numId="15" w16cid:durableId="1402871656">
    <w:abstractNumId w:val="37"/>
  </w:num>
  <w:num w:numId="16" w16cid:durableId="130484713">
    <w:abstractNumId w:val="28"/>
  </w:num>
  <w:num w:numId="17" w16cid:durableId="160435299">
    <w:abstractNumId w:val="29"/>
  </w:num>
  <w:num w:numId="18" w16cid:durableId="751587628">
    <w:abstractNumId w:val="33"/>
  </w:num>
  <w:num w:numId="19" w16cid:durableId="618804737">
    <w:abstractNumId w:val="13"/>
  </w:num>
  <w:num w:numId="20" w16cid:durableId="1106079059">
    <w:abstractNumId w:val="14"/>
  </w:num>
  <w:num w:numId="21" w16cid:durableId="87435513">
    <w:abstractNumId w:val="35"/>
  </w:num>
  <w:num w:numId="22" w16cid:durableId="1067414130">
    <w:abstractNumId w:val="34"/>
  </w:num>
  <w:num w:numId="23" w16cid:durableId="1637946991">
    <w:abstractNumId w:val="30"/>
  </w:num>
  <w:num w:numId="24" w16cid:durableId="906652653">
    <w:abstractNumId w:val="32"/>
  </w:num>
  <w:num w:numId="25" w16cid:durableId="132060489">
    <w:abstractNumId w:val="4"/>
  </w:num>
  <w:num w:numId="26" w16cid:durableId="1491553191">
    <w:abstractNumId w:val="3"/>
  </w:num>
  <w:num w:numId="27" w16cid:durableId="1115903487">
    <w:abstractNumId w:val="31"/>
  </w:num>
  <w:num w:numId="28" w16cid:durableId="1773671062">
    <w:abstractNumId w:val="22"/>
  </w:num>
  <w:num w:numId="29" w16cid:durableId="1013341033">
    <w:abstractNumId w:val="26"/>
  </w:num>
  <w:num w:numId="30" w16cid:durableId="1226181442">
    <w:abstractNumId w:val="8"/>
  </w:num>
  <w:num w:numId="31" w16cid:durableId="1083334714">
    <w:abstractNumId w:val="10"/>
  </w:num>
  <w:num w:numId="32" w16cid:durableId="510923354">
    <w:abstractNumId w:val="21"/>
  </w:num>
  <w:num w:numId="33" w16cid:durableId="1129741224">
    <w:abstractNumId w:val="12"/>
  </w:num>
  <w:num w:numId="34" w16cid:durableId="1273435260">
    <w:abstractNumId w:val="6"/>
  </w:num>
  <w:num w:numId="35" w16cid:durableId="1413814161">
    <w:abstractNumId w:val="38"/>
  </w:num>
  <w:num w:numId="36" w16cid:durableId="1076052760">
    <w:abstractNumId w:val="25"/>
  </w:num>
  <w:num w:numId="37" w16cid:durableId="1821842207">
    <w:abstractNumId w:val="15"/>
  </w:num>
  <w:num w:numId="38" w16cid:durableId="2063942687">
    <w:abstractNumId w:val="20"/>
  </w:num>
  <w:num w:numId="39" w16cid:durableId="396364321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727"/>
    <w:rsid w:val="000020C8"/>
    <w:rsid w:val="000031F2"/>
    <w:rsid w:val="00003B3D"/>
    <w:rsid w:val="00003BF1"/>
    <w:rsid w:val="00005097"/>
    <w:rsid w:val="0000795C"/>
    <w:rsid w:val="00010394"/>
    <w:rsid w:val="00012E9B"/>
    <w:rsid w:val="00014FF0"/>
    <w:rsid w:val="000162AC"/>
    <w:rsid w:val="000255F0"/>
    <w:rsid w:val="00025823"/>
    <w:rsid w:val="00032B91"/>
    <w:rsid w:val="000336BB"/>
    <w:rsid w:val="00035265"/>
    <w:rsid w:val="000365AA"/>
    <w:rsid w:val="0004238C"/>
    <w:rsid w:val="000425EB"/>
    <w:rsid w:val="00043BB6"/>
    <w:rsid w:val="00043D5A"/>
    <w:rsid w:val="00045DFB"/>
    <w:rsid w:val="00047656"/>
    <w:rsid w:val="000508DB"/>
    <w:rsid w:val="000549DE"/>
    <w:rsid w:val="000550BD"/>
    <w:rsid w:val="00064C19"/>
    <w:rsid w:val="0006572B"/>
    <w:rsid w:val="00067B50"/>
    <w:rsid w:val="000703B5"/>
    <w:rsid w:val="000705F7"/>
    <w:rsid w:val="00072E9B"/>
    <w:rsid w:val="00074D56"/>
    <w:rsid w:val="00080BD4"/>
    <w:rsid w:val="000824DE"/>
    <w:rsid w:val="00082FF3"/>
    <w:rsid w:val="00083446"/>
    <w:rsid w:val="00090603"/>
    <w:rsid w:val="00092BDD"/>
    <w:rsid w:val="0009674B"/>
    <w:rsid w:val="00097C76"/>
    <w:rsid w:val="000A29C1"/>
    <w:rsid w:val="000A2A11"/>
    <w:rsid w:val="000A44BD"/>
    <w:rsid w:val="000A51B7"/>
    <w:rsid w:val="000A5F03"/>
    <w:rsid w:val="000A71DF"/>
    <w:rsid w:val="000A74DD"/>
    <w:rsid w:val="000B0452"/>
    <w:rsid w:val="000B3140"/>
    <w:rsid w:val="000B4935"/>
    <w:rsid w:val="000B49F5"/>
    <w:rsid w:val="000B721A"/>
    <w:rsid w:val="000C2427"/>
    <w:rsid w:val="000C2869"/>
    <w:rsid w:val="000C3582"/>
    <w:rsid w:val="000C4E46"/>
    <w:rsid w:val="000C53B4"/>
    <w:rsid w:val="000C718D"/>
    <w:rsid w:val="000D280C"/>
    <w:rsid w:val="000D2C8E"/>
    <w:rsid w:val="000D4FF3"/>
    <w:rsid w:val="000D7B3A"/>
    <w:rsid w:val="000E06D8"/>
    <w:rsid w:val="000E21F0"/>
    <w:rsid w:val="000E455E"/>
    <w:rsid w:val="000F2C14"/>
    <w:rsid w:val="000F4163"/>
    <w:rsid w:val="000F67A1"/>
    <w:rsid w:val="00107B1B"/>
    <w:rsid w:val="001110BA"/>
    <w:rsid w:val="001131B4"/>
    <w:rsid w:val="00113FF7"/>
    <w:rsid w:val="0011420D"/>
    <w:rsid w:val="001149BE"/>
    <w:rsid w:val="00114DA6"/>
    <w:rsid w:val="00116A52"/>
    <w:rsid w:val="001176F2"/>
    <w:rsid w:val="00122D4A"/>
    <w:rsid w:val="00126227"/>
    <w:rsid w:val="00132F5F"/>
    <w:rsid w:val="00133C58"/>
    <w:rsid w:val="00134517"/>
    <w:rsid w:val="00134C1E"/>
    <w:rsid w:val="00137792"/>
    <w:rsid w:val="00144E28"/>
    <w:rsid w:val="00145D35"/>
    <w:rsid w:val="0015233E"/>
    <w:rsid w:val="001537D7"/>
    <w:rsid w:val="00153A15"/>
    <w:rsid w:val="001542B3"/>
    <w:rsid w:val="001612D2"/>
    <w:rsid w:val="00164FEC"/>
    <w:rsid w:val="00165D78"/>
    <w:rsid w:val="00170B31"/>
    <w:rsid w:val="00170E54"/>
    <w:rsid w:val="00173E18"/>
    <w:rsid w:val="00174010"/>
    <w:rsid w:val="001749DE"/>
    <w:rsid w:val="001750D5"/>
    <w:rsid w:val="00175E2A"/>
    <w:rsid w:val="00176708"/>
    <w:rsid w:val="0017784C"/>
    <w:rsid w:val="0018385F"/>
    <w:rsid w:val="00183F88"/>
    <w:rsid w:val="00191225"/>
    <w:rsid w:val="00191D54"/>
    <w:rsid w:val="00192698"/>
    <w:rsid w:val="001940AD"/>
    <w:rsid w:val="00195671"/>
    <w:rsid w:val="00195678"/>
    <w:rsid w:val="00195991"/>
    <w:rsid w:val="001A1F4F"/>
    <w:rsid w:val="001A2B5C"/>
    <w:rsid w:val="001A42E6"/>
    <w:rsid w:val="001A4688"/>
    <w:rsid w:val="001A72F4"/>
    <w:rsid w:val="001B007F"/>
    <w:rsid w:val="001B29C6"/>
    <w:rsid w:val="001B34CB"/>
    <w:rsid w:val="001B6CE7"/>
    <w:rsid w:val="001B7F14"/>
    <w:rsid w:val="001C227E"/>
    <w:rsid w:val="001C5816"/>
    <w:rsid w:val="001D0E54"/>
    <w:rsid w:val="001D2210"/>
    <w:rsid w:val="001D313F"/>
    <w:rsid w:val="001D33C4"/>
    <w:rsid w:val="001E3407"/>
    <w:rsid w:val="001E66B7"/>
    <w:rsid w:val="001E73D4"/>
    <w:rsid w:val="001F33D6"/>
    <w:rsid w:val="001F3767"/>
    <w:rsid w:val="001F3FFB"/>
    <w:rsid w:val="001F58C9"/>
    <w:rsid w:val="00206729"/>
    <w:rsid w:val="00212121"/>
    <w:rsid w:val="002123C5"/>
    <w:rsid w:val="00213848"/>
    <w:rsid w:val="00213BA7"/>
    <w:rsid w:val="00214EA2"/>
    <w:rsid w:val="00215609"/>
    <w:rsid w:val="00217AEC"/>
    <w:rsid w:val="00220307"/>
    <w:rsid w:val="0022443D"/>
    <w:rsid w:val="00225DBD"/>
    <w:rsid w:val="00226CC0"/>
    <w:rsid w:val="002275A5"/>
    <w:rsid w:val="00230007"/>
    <w:rsid w:val="00230369"/>
    <w:rsid w:val="002313D9"/>
    <w:rsid w:val="00231963"/>
    <w:rsid w:val="00232323"/>
    <w:rsid w:val="00232C2A"/>
    <w:rsid w:val="002343BA"/>
    <w:rsid w:val="00234DB6"/>
    <w:rsid w:val="002415F7"/>
    <w:rsid w:val="00244FA7"/>
    <w:rsid w:val="002450DE"/>
    <w:rsid w:val="002463DB"/>
    <w:rsid w:val="002535B9"/>
    <w:rsid w:val="002540AE"/>
    <w:rsid w:val="002554E8"/>
    <w:rsid w:val="0025683F"/>
    <w:rsid w:val="00261A38"/>
    <w:rsid w:val="00261B3E"/>
    <w:rsid w:val="00270E59"/>
    <w:rsid w:val="002743D3"/>
    <w:rsid w:val="00276C44"/>
    <w:rsid w:val="00284080"/>
    <w:rsid w:val="002866CC"/>
    <w:rsid w:val="002901A2"/>
    <w:rsid w:val="002906E1"/>
    <w:rsid w:val="00292100"/>
    <w:rsid w:val="002929F3"/>
    <w:rsid w:val="00293B05"/>
    <w:rsid w:val="002943F0"/>
    <w:rsid w:val="0029706E"/>
    <w:rsid w:val="00297352"/>
    <w:rsid w:val="002A6CC1"/>
    <w:rsid w:val="002A7C02"/>
    <w:rsid w:val="002B2666"/>
    <w:rsid w:val="002B50AC"/>
    <w:rsid w:val="002B6279"/>
    <w:rsid w:val="002C0B6A"/>
    <w:rsid w:val="002C0D68"/>
    <w:rsid w:val="002C1310"/>
    <w:rsid w:val="002C1BDB"/>
    <w:rsid w:val="002C218B"/>
    <w:rsid w:val="002C2287"/>
    <w:rsid w:val="002C240E"/>
    <w:rsid w:val="002C46C9"/>
    <w:rsid w:val="002C6D56"/>
    <w:rsid w:val="002D1753"/>
    <w:rsid w:val="002D24C6"/>
    <w:rsid w:val="002D2FB4"/>
    <w:rsid w:val="002D3C1D"/>
    <w:rsid w:val="002D43C3"/>
    <w:rsid w:val="002D5C4E"/>
    <w:rsid w:val="002D6AB6"/>
    <w:rsid w:val="002D6FF6"/>
    <w:rsid w:val="002D749E"/>
    <w:rsid w:val="002D7720"/>
    <w:rsid w:val="002D7E04"/>
    <w:rsid w:val="002E37AC"/>
    <w:rsid w:val="002E3EB8"/>
    <w:rsid w:val="002E4D7A"/>
    <w:rsid w:val="002E6A76"/>
    <w:rsid w:val="002E6BCF"/>
    <w:rsid w:val="002E75FD"/>
    <w:rsid w:val="002F036F"/>
    <w:rsid w:val="002F4661"/>
    <w:rsid w:val="002F684E"/>
    <w:rsid w:val="003002AF"/>
    <w:rsid w:val="00302397"/>
    <w:rsid w:val="00302D93"/>
    <w:rsid w:val="0030392B"/>
    <w:rsid w:val="00306C2B"/>
    <w:rsid w:val="003078AE"/>
    <w:rsid w:val="00311B0D"/>
    <w:rsid w:val="00312F9A"/>
    <w:rsid w:val="003168D8"/>
    <w:rsid w:val="00326F59"/>
    <w:rsid w:val="00327564"/>
    <w:rsid w:val="003277C7"/>
    <w:rsid w:val="0033117E"/>
    <w:rsid w:val="003319FC"/>
    <w:rsid w:val="00331C7C"/>
    <w:rsid w:val="003327A0"/>
    <w:rsid w:val="00337423"/>
    <w:rsid w:val="003375ED"/>
    <w:rsid w:val="0034072E"/>
    <w:rsid w:val="00340B55"/>
    <w:rsid w:val="003427DF"/>
    <w:rsid w:val="00342FBA"/>
    <w:rsid w:val="0034428A"/>
    <w:rsid w:val="00345C31"/>
    <w:rsid w:val="00346657"/>
    <w:rsid w:val="003466B9"/>
    <w:rsid w:val="00346F52"/>
    <w:rsid w:val="003516EB"/>
    <w:rsid w:val="00354B46"/>
    <w:rsid w:val="00357A61"/>
    <w:rsid w:val="00357B5B"/>
    <w:rsid w:val="0036109F"/>
    <w:rsid w:val="00366489"/>
    <w:rsid w:val="00374B5B"/>
    <w:rsid w:val="00374F63"/>
    <w:rsid w:val="00376037"/>
    <w:rsid w:val="003821CD"/>
    <w:rsid w:val="00382EC5"/>
    <w:rsid w:val="00384867"/>
    <w:rsid w:val="003868AA"/>
    <w:rsid w:val="00386BBD"/>
    <w:rsid w:val="00387687"/>
    <w:rsid w:val="003922AA"/>
    <w:rsid w:val="00395700"/>
    <w:rsid w:val="00395883"/>
    <w:rsid w:val="00395891"/>
    <w:rsid w:val="003959FD"/>
    <w:rsid w:val="003961C6"/>
    <w:rsid w:val="00396D88"/>
    <w:rsid w:val="003A0B9D"/>
    <w:rsid w:val="003A0D20"/>
    <w:rsid w:val="003A30F1"/>
    <w:rsid w:val="003A6601"/>
    <w:rsid w:val="003A6F9C"/>
    <w:rsid w:val="003B3F30"/>
    <w:rsid w:val="003B463D"/>
    <w:rsid w:val="003B59B3"/>
    <w:rsid w:val="003B6B6D"/>
    <w:rsid w:val="003B7032"/>
    <w:rsid w:val="003C10EC"/>
    <w:rsid w:val="003C1C38"/>
    <w:rsid w:val="003C277D"/>
    <w:rsid w:val="003C30D5"/>
    <w:rsid w:val="003C3F65"/>
    <w:rsid w:val="003C4714"/>
    <w:rsid w:val="003C6B8E"/>
    <w:rsid w:val="003D0510"/>
    <w:rsid w:val="003D5EE3"/>
    <w:rsid w:val="003D6872"/>
    <w:rsid w:val="003E6E5D"/>
    <w:rsid w:val="003E737F"/>
    <w:rsid w:val="003F6934"/>
    <w:rsid w:val="003F767C"/>
    <w:rsid w:val="00404AE5"/>
    <w:rsid w:val="00407106"/>
    <w:rsid w:val="00407141"/>
    <w:rsid w:val="004103E4"/>
    <w:rsid w:val="00415C7C"/>
    <w:rsid w:val="004219FC"/>
    <w:rsid w:val="00422D8E"/>
    <w:rsid w:val="00422E7D"/>
    <w:rsid w:val="0042445D"/>
    <w:rsid w:val="004265DA"/>
    <w:rsid w:val="00426D70"/>
    <w:rsid w:val="004356C3"/>
    <w:rsid w:val="0043753F"/>
    <w:rsid w:val="004379E6"/>
    <w:rsid w:val="00440926"/>
    <w:rsid w:val="00441A6B"/>
    <w:rsid w:val="00441D7D"/>
    <w:rsid w:val="00444153"/>
    <w:rsid w:val="0044544B"/>
    <w:rsid w:val="00450A7E"/>
    <w:rsid w:val="00454946"/>
    <w:rsid w:val="00461F9B"/>
    <w:rsid w:val="00462429"/>
    <w:rsid w:val="0046313E"/>
    <w:rsid w:val="004709F2"/>
    <w:rsid w:val="00470F6D"/>
    <w:rsid w:val="004711CC"/>
    <w:rsid w:val="0047304A"/>
    <w:rsid w:val="00476E53"/>
    <w:rsid w:val="004803CE"/>
    <w:rsid w:val="00481525"/>
    <w:rsid w:val="00482E25"/>
    <w:rsid w:val="00484E32"/>
    <w:rsid w:val="0048794F"/>
    <w:rsid w:val="004903BB"/>
    <w:rsid w:val="0049308C"/>
    <w:rsid w:val="00494098"/>
    <w:rsid w:val="004949F8"/>
    <w:rsid w:val="00496349"/>
    <w:rsid w:val="004A40EB"/>
    <w:rsid w:val="004A4C2F"/>
    <w:rsid w:val="004A6136"/>
    <w:rsid w:val="004A6654"/>
    <w:rsid w:val="004A7193"/>
    <w:rsid w:val="004A7EBE"/>
    <w:rsid w:val="004B5035"/>
    <w:rsid w:val="004B5A44"/>
    <w:rsid w:val="004B6661"/>
    <w:rsid w:val="004B7780"/>
    <w:rsid w:val="004C2223"/>
    <w:rsid w:val="004C6266"/>
    <w:rsid w:val="004D0022"/>
    <w:rsid w:val="004D0EA7"/>
    <w:rsid w:val="004D3604"/>
    <w:rsid w:val="004E3A6F"/>
    <w:rsid w:val="004E4DF8"/>
    <w:rsid w:val="004E5F99"/>
    <w:rsid w:val="004F618E"/>
    <w:rsid w:val="004F6294"/>
    <w:rsid w:val="00506333"/>
    <w:rsid w:val="00511CEC"/>
    <w:rsid w:val="00513581"/>
    <w:rsid w:val="00514088"/>
    <w:rsid w:val="0051599F"/>
    <w:rsid w:val="00516000"/>
    <w:rsid w:val="00517176"/>
    <w:rsid w:val="005209DA"/>
    <w:rsid w:val="00521EE4"/>
    <w:rsid w:val="00525533"/>
    <w:rsid w:val="00525D9A"/>
    <w:rsid w:val="00530772"/>
    <w:rsid w:val="00531027"/>
    <w:rsid w:val="005329EC"/>
    <w:rsid w:val="00533628"/>
    <w:rsid w:val="00533647"/>
    <w:rsid w:val="00534D49"/>
    <w:rsid w:val="00544937"/>
    <w:rsid w:val="005450DA"/>
    <w:rsid w:val="005457C0"/>
    <w:rsid w:val="005466CD"/>
    <w:rsid w:val="005506FD"/>
    <w:rsid w:val="005527D5"/>
    <w:rsid w:val="00555C00"/>
    <w:rsid w:val="00555C80"/>
    <w:rsid w:val="00556473"/>
    <w:rsid w:val="0056189C"/>
    <w:rsid w:val="005622D4"/>
    <w:rsid w:val="0056231A"/>
    <w:rsid w:val="00567B44"/>
    <w:rsid w:val="00570399"/>
    <w:rsid w:val="00570A9A"/>
    <w:rsid w:val="0057542E"/>
    <w:rsid w:val="00575586"/>
    <w:rsid w:val="00580FBE"/>
    <w:rsid w:val="005827ED"/>
    <w:rsid w:val="00585A79"/>
    <w:rsid w:val="005860FC"/>
    <w:rsid w:val="00586407"/>
    <w:rsid w:val="00587E76"/>
    <w:rsid w:val="00590E82"/>
    <w:rsid w:val="00593F80"/>
    <w:rsid w:val="00597D8D"/>
    <w:rsid w:val="005A3017"/>
    <w:rsid w:val="005B2D5D"/>
    <w:rsid w:val="005B4A5B"/>
    <w:rsid w:val="005B4FB6"/>
    <w:rsid w:val="005B5606"/>
    <w:rsid w:val="005B7700"/>
    <w:rsid w:val="005C05CC"/>
    <w:rsid w:val="005C078C"/>
    <w:rsid w:val="005C0FBD"/>
    <w:rsid w:val="005C218E"/>
    <w:rsid w:val="005C24C6"/>
    <w:rsid w:val="005C3569"/>
    <w:rsid w:val="005C5683"/>
    <w:rsid w:val="005C6BAF"/>
    <w:rsid w:val="005D064C"/>
    <w:rsid w:val="005D0A47"/>
    <w:rsid w:val="005D1A46"/>
    <w:rsid w:val="005D2C74"/>
    <w:rsid w:val="005D2F10"/>
    <w:rsid w:val="005D4576"/>
    <w:rsid w:val="005D4D3A"/>
    <w:rsid w:val="005E1F5D"/>
    <w:rsid w:val="005E3D9C"/>
    <w:rsid w:val="005E7F7D"/>
    <w:rsid w:val="005F0E8C"/>
    <w:rsid w:val="005F29DD"/>
    <w:rsid w:val="005F4614"/>
    <w:rsid w:val="006002F4"/>
    <w:rsid w:val="00605315"/>
    <w:rsid w:val="0060581F"/>
    <w:rsid w:val="00607CB2"/>
    <w:rsid w:val="006103EE"/>
    <w:rsid w:val="006211C4"/>
    <w:rsid w:val="00623CD1"/>
    <w:rsid w:val="00627603"/>
    <w:rsid w:val="006278A9"/>
    <w:rsid w:val="006332A6"/>
    <w:rsid w:val="00637E63"/>
    <w:rsid w:val="00644943"/>
    <w:rsid w:val="006477D5"/>
    <w:rsid w:val="0065096B"/>
    <w:rsid w:val="00650A77"/>
    <w:rsid w:val="00650B88"/>
    <w:rsid w:val="00651CB7"/>
    <w:rsid w:val="00653599"/>
    <w:rsid w:val="00653905"/>
    <w:rsid w:val="00665DC6"/>
    <w:rsid w:val="00672ED5"/>
    <w:rsid w:val="00673576"/>
    <w:rsid w:val="0067396A"/>
    <w:rsid w:val="00674D17"/>
    <w:rsid w:val="00681311"/>
    <w:rsid w:val="00681627"/>
    <w:rsid w:val="0068765F"/>
    <w:rsid w:val="00693025"/>
    <w:rsid w:val="006979B5"/>
    <w:rsid w:val="00697E5C"/>
    <w:rsid w:val="006A1026"/>
    <w:rsid w:val="006A154F"/>
    <w:rsid w:val="006A22A3"/>
    <w:rsid w:val="006A275A"/>
    <w:rsid w:val="006A53A2"/>
    <w:rsid w:val="006A57CB"/>
    <w:rsid w:val="006A7449"/>
    <w:rsid w:val="006B0938"/>
    <w:rsid w:val="006B0ECF"/>
    <w:rsid w:val="006B2C45"/>
    <w:rsid w:val="006B376B"/>
    <w:rsid w:val="006B5BF8"/>
    <w:rsid w:val="006C08EC"/>
    <w:rsid w:val="006C1CC4"/>
    <w:rsid w:val="006C1CC5"/>
    <w:rsid w:val="006C25FF"/>
    <w:rsid w:val="006C3A92"/>
    <w:rsid w:val="006C4D4D"/>
    <w:rsid w:val="006C6090"/>
    <w:rsid w:val="006D0AB2"/>
    <w:rsid w:val="006D2013"/>
    <w:rsid w:val="006D2327"/>
    <w:rsid w:val="006D43BF"/>
    <w:rsid w:val="006D4709"/>
    <w:rsid w:val="006D74C9"/>
    <w:rsid w:val="006E7165"/>
    <w:rsid w:val="006F1F6C"/>
    <w:rsid w:val="006F24EA"/>
    <w:rsid w:val="006F360A"/>
    <w:rsid w:val="006F574E"/>
    <w:rsid w:val="006F5FAF"/>
    <w:rsid w:val="0070011D"/>
    <w:rsid w:val="00717541"/>
    <w:rsid w:val="007221FE"/>
    <w:rsid w:val="00724E7F"/>
    <w:rsid w:val="00725906"/>
    <w:rsid w:val="00725A00"/>
    <w:rsid w:val="00732953"/>
    <w:rsid w:val="00732BB5"/>
    <w:rsid w:val="00741395"/>
    <w:rsid w:val="00741B85"/>
    <w:rsid w:val="00741D79"/>
    <w:rsid w:val="007523A5"/>
    <w:rsid w:val="007549D7"/>
    <w:rsid w:val="0075715C"/>
    <w:rsid w:val="00757C1F"/>
    <w:rsid w:val="007625FF"/>
    <w:rsid w:val="007678CE"/>
    <w:rsid w:val="00770454"/>
    <w:rsid w:val="00772B59"/>
    <w:rsid w:val="007754F7"/>
    <w:rsid w:val="0077711F"/>
    <w:rsid w:val="007840A1"/>
    <w:rsid w:val="007914CB"/>
    <w:rsid w:val="00791F90"/>
    <w:rsid w:val="007A28AC"/>
    <w:rsid w:val="007A2DF0"/>
    <w:rsid w:val="007A6F4E"/>
    <w:rsid w:val="007B2177"/>
    <w:rsid w:val="007B2C04"/>
    <w:rsid w:val="007B7DB7"/>
    <w:rsid w:val="007C45FF"/>
    <w:rsid w:val="007C64D2"/>
    <w:rsid w:val="007C6D32"/>
    <w:rsid w:val="007D0EA4"/>
    <w:rsid w:val="007D2710"/>
    <w:rsid w:val="007D2CAC"/>
    <w:rsid w:val="007D5BC6"/>
    <w:rsid w:val="007E0FEF"/>
    <w:rsid w:val="007E139C"/>
    <w:rsid w:val="007E2867"/>
    <w:rsid w:val="007E492D"/>
    <w:rsid w:val="007E7921"/>
    <w:rsid w:val="007F0725"/>
    <w:rsid w:val="007F0960"/>
    <w:rsid w:val="007F3AE8"/>
    <w:rsid w:val="007F4433"/>
    <w:rsid w:val="007F6DE4"/>
    <w:rsid w:val="007F7067"/>
    <w:rsid w:val="0080097E"/>
    <w:rsid w:val="008015B3"/>
    <w:rsid w:val="00801B67"/>
    <w:rsid w:val="00802A34"/>
    <w:rsid w:val="0080413B"/>
    <w:rsid w:val="008076B2"/>
    <w:rsid w:val="0081379F"/>
    <w:rsid w:val="00814C37"/>
    <w:rsid w:val="00817D6D"/>
    <w:rsid w:val="00820379"/>
    <w:rsid w:val="00821E5D"/>
    <w:rsid w:val="00830EF1"/>
    <w:rsid w:val="00843B66"/>
    <w:rsid w:val="00844C3D"/>
    <w:rsid w:val="00844FB9"/>
    <w:rsid w:val="0084686B"/>
    <w:rsid w:val="00850941"/>
    <w:rsid w:val="00851C89"/>
    <w:rsid w:val="00854876"/>
    <w:rsid w:val="008602BD"/>
    <w:rsid w:val="00860BAD"/>
    <w:rsid w:val="008635C4"/>
    <w:rsid w:val="0087078D"/>
    <w:rsid w:val="00871096"/>
    <w:rsid w:val="008712C9"/>
    <w:rsid w:val="0087430A"/>
    <w:rsid w:val="008770F2"/>
    <w:rsid w:val="00877610"/>
    <w:rsid w:val="00887F74"/>
    <w:rsid w:val="0089025F"/>
    <w:rsid w:val="00890D56"/>
    <w:rsid w:val="0089171F"/>
    <w:rsid w:val="008934CA"/>
    <w:rsid w:val="00893CE2"/>
    <w:rsid w:val="0089517F"/>
    <w:rsid w:val="0089615A"/>
    <w:rsid w:val="00897727"/>
    <w:rsid w:val="008A0476"/>
    <w:rsid w:val="008A08EF"/>
    <w:rsid w:val="008A1CEF"/>
    <w:rsid w:val="008A6AE4"/>
    <w:rsid w:val="008B0201"/>
    <w:rsid w:val="008B0BC6"/>
    <w:rsid w:val="008B135A"/>
    <w:rsid w:val="008B387A"/>
    <w:rsid w:val="008B54A0"/>
    <w:rsid w:val="008B5641"/>
    <w:rsid w:val="008B5F6E"/>
    <w:rsid w:val="008B7D0F"/>
    <w:rsid w:val="008C443F"/>
    <w:rsid w:val="008C6988"/>
    <w:rsid w:val="008D314F"/>
    <w:rsid w:val="008D37BF"/>
    <w:rsid w:val="008D73FE"/>
    <w:rsid w:val="008E13FA"/>
    <w:rsid w:val="008E26E8"/>
    <w:rsid w:val="008E4418"/>
    <w:rsid w:val="008E5689"/>
    <w:rsid w:val="008E587D"/>
    <w:rsid w:val="008E620E"/>
    <w:rsid w:val="008E671A"/>
    <w:rsid w:val="008F0539"/>
    <w:rsid w:val="008F2459"/>
    <w:rsid w:val="008F67A2"/>
    <w:rsid w:val="008F7615"/>
    <w:rsid w:val="00900A2F"/>
    <w:rsid w:val="00900C7B"/>
    <w:rsid w:val="009034E0"/>
    <w:rsid w:val="00903690"/>
    <w:rsid w:val="00906A7B"/>
    <w:rsid w:val="00910F21"/>
    <w:rsid w:val="00911A95"/>
    <w:rsid w:val="00912984"/>
    <w:rsid w:val="00912DC0"/>
    <w:rsid w:val="00913C6B"/>
    <w:rsid w:val="0091499E"/>
    <w:rsid w:val="00915F18"/>
    <w:rsid w:val="00915F8B"/>
    <w:rsid w:val="0092252B"/>
    <w:rsid w:val="009227DB"/>
    <w:rsid w:val="0092369D"/>
    <w:rsid w:val="00924548"/>
    <w:rsid w:val="00924CE8"/>
    <w:rsid w:val="00935D9B"/>
    <w:rsid w:val="00935FF1"/>
    <w:rsid w:val="009400C6"/>
    <w:rsid w:val="00940665"/>
    <w:rsid w:val="0094087B"/>
    <w:rsid w:val="00943C4A"/>
    <w:rsid w:val="009503AA"/>
    <w:rsid w:val="00950F13"/>
    <w:rsid w:val="009511B0"/>
    <w:rsid w:val="0095223A"/>
    <w:rsid w:val="00954889"/>
    <w:rsid w:val="00962209"/>
    <w:rsid w:val="00965662"/>
    <w:rsid w:val="00967D70"/>
    <w:rsid w:val="00971579"/>
    <w:rsid w:val="009734E4"/>
    <w:rsid w:val="009749E7"/>
    <w:rsid w:val="00982391"/>
    <w:rsid w:val="00983309"/>
    <w:rsid w:val="0098373D"/>
    <w:rsid w:val="00987DDD"/>
    <w:rsid w:val="0099043D"/>
    <w:rsid w:val="00992E7F"/>
    <w:rsid w:val="00995B15"/>
    <w:rsid w:val="009A207D"/>
    <w:rsid w:val="009A2666"/>
    <w:rsid w:val="009B10B3"/>
    <w:rsid w:val="009B178F"/>
    <w:rsid w:val="009B1792"/>
    <w:rsid w:val="009B271A"/>
    <w:rsid w:val="009B2C6A"/>
    <w:rsid w:val="009B3866"/>
    <w:rsid w:val="009B7505"/>
    <w:rsid w:val="009C0800"/>
    <w:rsid w:val="009C1999"/>
    <w:rsid w:val="009C1CDE"/>
    <w:rsid w:val="009C2EF7"/>
    <w:rsid w:val="009C319B"/>
    <w:rsid w:val="009C41E9"/>
    <w:rsid w:val="009C5A23"/>
    <w:rsid w:val="009C5C02"/>
    <w:rsid w:val="009D02D5"/>
    <w:rsid w:val="009D1143"/>
    <w:rsid w:val="009D1B68"/>
    <w:rsid w:val="009D1C55"/>
    <w:rsid w:val="009D3615"/>
    <w:rsid w:val="009D3793"/>
    <w:rsid w:val="009D6D29"/>
    <w:rsid w:val="009D729E"/>
    <w:rsid w:val="009E16A4"/>
    <w:rsid w:val="009E291A"/>
    <w:rsid w:val="009E484C"/>
    <w:rsid w:val="009E49C1"/>
    <w:rsid w:val="009E7E14"/>
    <w:rsid w:val="009F0BEB"/>
    <w:rsid w:val="009F173F"/>
    <w:rsid w:val="009F4B66"/>
    <w:rsid w:val="009F685D"/>
    <w:rsid w:val="009F7156"/>
    <w:rsid w:val="00A00B61"/>
    <w:rsid w:val="00A03457"/>
    <w:rsid w:val="00A05429"/>
    <w:rsid w:val="00A11CFA"/>
    <w:rsid w:val="00A12C02"/>
    <w:rsid w:val="00A13441"/>
    <w:rsid w:val="00A13972"/>
    <w:rsid w:val="00A173D9"/>
    <w:rsid w:val="00A17894"/>
    <w:rsid w:val="00A179A0"/>
    <w:rsid w:val="00A2019C"/>
    <w:rsid w:val="00A25BD8"/>
    <w:rsid w:val="00A26660"/>
    <w:rsid w:val="00A26ACE"/>
    <w:rsid w:val="00A26D48"/>
    <w:rsid w:val="00A270CD"/>
    <w:rsid w:val="00A27383"/>
    <w:rsid w:val="00A32BAE"/>
    <w:rsid w:val="00A32BC6"/>
    <w:rsid w:val="00A37779"/>
    <w:rsid w:val="00A4010D"/>
    <w:rsid w:val="00A405AB"/>
    <w:rsid w:val="00A4122B"/>
    <w:rsid w:val="00A41B4E"/>
    <w:rsid w:val="00A51C78"/>
    <w:rsid w:val="00A629A5"/>
    <w:rsid w:val="00A6505F"/>
    <w:rsid w:val="00A716B4"/>
    <w:rsid w:val="00A718AE"/>
    <w:rsid w:val="00A76D23"/>
    <w:rsid w:val="00A808E8"/>
    <w:rsid w:val="00A854FA"/>
    <w:rsid w:val="00A917F3"/>
    <w:rsid w:val="00A91BE2"/>
    <w:rsid w:val="00A94F85"/>
    <w:rsid w:val="00AA1F7D"/>
    <w:rsid w:val="00AA2122"/>
    <w:rsid w:val="00AA505D"/>
    <w:rsid w:val="00AA636F"/>
    <w:rsid w:val="00AA6983"/>
    <w:rsid w:val="00AB1D0E"/>
    <w:rsid w:val="00AB4E84"/>
    <w:rsid w:val="00AB6B52"/>
    <w:rsid w:val="00AC2AC7"/>
    <w:rsid w:val="00AD550C"/>
    <w:rsid w:val="00AE0970"/>
    <w:rsid w:val="00AE560F"/>
    <w:rsid w:val="00AE5C3A"/>
    <w:rsid w:val="00AE6918"/>
    <w:rsid w:val="00AE7ADC"/>
    <w:rsid w:val="00AF3B15"/>
    <w:rsid w:val="00AF6BB5"/>
    <w:rsid w:val="00AF7551"/>
    <w:rsid w:val="00B002D4"/>
    <w:rsid w:val="00B00C4D"/>
    <w:rsid w:val="00B02B20"/>
    <w:rsid w:val="00B02F56"/>
    <w:rsid w:val="00B0324C"/>
    <w:rsid w:val="00B102C3"/>
    <w:rsid w:val="00B10746"/>
    <w:rsid w:val="00B114A4"/>
    <w:rsid w:val="00B13228"/>
    <w:rsid w:val="00B21458"/>
    <w:rsid w:val="00B215D4"/>
    <w:rsid w:val="00B21B91"/>
    <w:rsid w:val="00B26136"/>
    <w:rsid w:val="00B3123F"/>
    <w:rsid w:val="00B34ADB"/>
    <w:rsid w:val="00B3551A"/>
    <w:rsid w:val="00B3589E"/>
    <w:rsid w:val="00B42E4E"/>
    <w:rsid w:val="00B43697"/>
    <w:rsid w:val="00B436CB"/>
    <w:rsid w:val="00B44D4C"/>
    <w:rsid w:val="00B4648F"/>
    <w:rsid w:val="00B46E18"/>
    <w:rsid w:val="00B65889"/>
    <w:rsid w:val="00B67931"/>
    <w:rsid w:val="00B70060"/>
    <w:rsid w:val="00B713B5"/>
    <w:rsid w:val="00B71634"/>
    <w:rsid w:val="00B72070"/>
    <w:rsid w:val="00B73A64"/>
    <w:rsid w:val="00B75522"/>
    <w:rsid w:val="00B7666C"/>
    <w:rsid w:val="00B810E6"/>
    <w:rsid w:val="00B8110F"/>
    <w:rsid w:val="00B8386F"/>
    <w:rsid w:val="00B84A08"/>
    <w:rsid w:val="00B90C32"/>
    <w:rsid w:val="00B92609"/>
    <w:rsid w:val="00B929E0"/>
    <w:rsid w:val="00B92C6E"/>
    <w:rsid w:val="00B93083"/>
    <w:rsid w:val="00B971B4"/>
    <w:rsid w:val="00B9798D"/>
    <w:rsid w:val="00B97A36"/>
    <w:rsid w:val="00BB0423"/>
    <w:rsid w:val="00BB3497"/>
    <w:rsid w:val="00BB4071"/>
    <w:rsid w:val="00BB5E87"/>
    <w:rsid w:val="00BB5FAE"/>
    <w:rsid w:val="00BB6F48"/>
    <w:rsid w:val="00BB71B0"/>
    <w:rsid w:val="00BC0589"/>
    <w:rsid w:val="00BC29DE"/>
    <w:rsid w:val="00BC2C45"/>
    <w:rsid w:val="00BC4BE0"/>
    <w:rsid w:val="00BC75FB"/>
    <w:rsid w:val="00BD0080"/>
    <w:rsid w:val="00BD2591"/>
    <w:rsid w:val="00BD4752"/>
    <w:rsid w:val="00BD5014"/>
    <w:rsid w:val="00BD564B"/>
    <w:rsid w:val="00BD79FA"/>
    <w:rsid w:val="00BE0CA2"/>
    <w:rsid w:val="00BE12FD"/>
    <w:rsid w:val="00BE16DC"/>
    <w:rsid w:val="00BE1E0C"/>
    <w:rsid w:val="00BE34BB"/>
    <w:rsid w:val="00BE6550"/>
    <w:rsid w:val="00BE6A75"/>
    <w:rsid w:val="00BF07AC"/>
    <w:rsid w:val="00BF711E"/>
    <w:rsid w:val="00C0118B"/>
    <w:rsid w:val="00C02720"/>
    <w:rsid w:val="00C02D4D"/>
    <w:rsid w:val="00C05C90"/>
    <w:rsid w:val="00C06AFC"/>
    <w:rsid w:val="00C11317"/>
    <w:rsid w:val="00C12AC5"/>
    <w:rsid w:val="00C13D19"/>
    <w:rsid w:val="00C144D0"/>
    <w:rsid w:val="00C15919"/>
    <w:rsid w:val="00C15B33"/>
    <w:rsid w:val="00C16AE1"/>
    <w:rsid w:val="00C17B17"/>
    <w:rsid w:val="00C2181E"/>
    <w:rsid w:val="00C21E60"/>
    <w:rsid w:val="00C25308"/>
    <w:rsid w:val="00C25352"/>
    <w:rsid w:val="00C25603"/>
    <w:rsid w:val="00C3210E"/>
    <w:rsid w:val="00C3212C"/>
    <w:rsid w:val="00C327DD"/>
    <w:rsid w:val="00C33606"/>
    <w:rsid w:val="00C343E0"/>
    <w:rsid w:val="00C40CEF"/>
    <w:rsid w:val="00C42404"/>
    <w:rsid w:val="00C4374C"/>
    <w:rsid w:val="00C437EF"/>
    <w:rsid w:val="00C43F66"/>
    <w:rsid w:val="00C47399"/>
    <w:rsid w:val="00C477B3"/>
    <w:rsid w:val="00C503FA"/>
    <w:rsid w:val="00C50CAC"/>
    <w:rsid w:val="00C54265"/>
    <w:rsid w:val="00C54550"/>
    <w:rsid w:val="00C54F3C"/>
    <w:rsid w:val="00C569EB"/>
    <w:rsid w:val="00C57CBA"/>
    <w:rsid w:val="00C6035D"/>
    <w:rsid w:val="00C62B93"/>
    <w:rsid w:val="00C64A5D"/>
    <w:rsid w:val="00C6536E"/>
    <w:rsid w:val="00C66A34"/>
    <w:rsid w:val="00C703C2"/>
    <w:rsid w:val="00C7189A"/>
    <w:rsid w:val="00C722C0"/>
    <w:rsid w:val="00C73D20"/>
    <w:rsid w:val="00C75145"/>
    <w:rsid w:val="00C7553A"/>
    <w:rsid w:val="00C816A0"/>
    <w:rsid w:val="00C872C4"/>
    <w:rsid w:val="00C87637"/>
    <w:rsid w:val="00C87CC2"/>
    <w:rsid w:val="00C9097C"/>
    <w:rsid w:val="00C90F55"/>
    <w:rsid w:val="00C9155E"/>
    <w:rsid w:val="00C91F67"/>
    <w:rsid w:val="00C9499C"/>
    <w:rsid w:val="00C953C7"/>
    <w:rsid w:val="00C977AB"/>
    <w:rsid w:val="00C97C17"/>
    <w:rsid w:val="00C97CD9"/>
    <w:rsid w:val="00CA1EE4"/>
    <w:rsid w:val="00CA2E7C"/>
    <w:rsid w:val="00CA3341"/>
    <w:rsid w:val="00CA4649"/>
    <w:rsid w:val="00CA61E9"/>
    <w:rsid w:val="00CB22A2"/>
    <w:rsid w:val="00CB3954"/>
    <w:rsid w:val="00CB4F0F"/>
    <w:rsid w:val="00CC049E"/>
    <w:rsid w:val="00CC04B4"/>
    <w:rsid w:val="00CC31FB"/>
    <w:rsid w:val="00CC3B3F"/>
    <w:rsid w:val="00CC4299"/>
    <w:rsid w:val="00CC47A5"/>
    <w:rsid w:val="00CC4DC4"/>
    <w:rsid w:val="00CC6DC8"/>
    <w:rsid w:val="00CC7DC3"/>
    <w:rsid w:val="00CD1767"/>
    <w:rsid w:val="00CD4C2B"/>
    <w:rsid w:val="00CD6250"/>
    <w:rsid w:val="00CE21EE"/>
    <w:rsid w:val="00CE3C52"/>
    <w:rsid w:val="00CE3D21"/>
    <w:rsid w:val="00CE5009"/>
    <w:rsid w:val="00CE5F34"/>
    <w:rsid w:val="00CE7F43"/>
    <w:rsid w:val="00CF462B"/>
    <w:rsid w:val="00CF7EEE"/>
    <w:rsid w:val="00D00DBC"/>
    <w:rsid w:val="00D02CED"/>
    <w:rsid w:val="00D035AC"/>
    <w:rsid w:val="00D0480E"/>
    <w:rsid w:val="00D054B9"/>
    <w:rsid w:val="00D057CB"/>
    <w:rsid w:val="00D05A44"/>
    <w:rsid w:val="00D0767D"/>
    <w:rsid w:val="00D11DC7"/>
    <w:rsid w:val="00D14CA9"/>
    <w:rsid w:val="00D15187"/>
    <w:rsid w:val="00D22AEB"/>
    <w:rsid w:val="00D23068"/>
    <w:rsid w:val="00D23375"/>
    <w:rsid w:val="00D34CAA"/>
    <w:rsid w:val="00D3517B"/>
    <w:rsid w:val="00D414D6"/>
    <w:rsid w:val="00D42F13"/>
    <w:rsid w:val="00D432A1"/>
    <w:rsid w:val="00D44A26"/>
    <w:rsid w:val="00D45FBD"/>
    <w:rsid w:val="00D46BCC"/>
    <w:rsid w:val="00D53417"/>
    <w:rsid w:val="00D55DC5"/>
    <w:rsid w:val="00D6349C"/>
    <w:rsid w:val="00D70B82"/>
    <w:rsid w:val="00D80A1D"/>
    <w:rsid w:val="00D8213F"/>
    <w:rsid w:val="00D84EBD"/>
    <w:rsid w:val="00D8559F"/>
    <w:rsid w:val="00D8693C"/>
    <w:rsid w:val="00D9180A"/>
    <w:rsid w:val="00D92575"/>
    <w:rsid w:val="00D92E0B"/>
    <w:rsid w:val="00D95ECB"/>
    <w:rsid w:val="00D96193"/>
    <w:rsid w:val="00DA2245"/>
    <w:rsid w:val="00DA50DB"/>
    <w:rsid w:val="00DA69F6"/>
    <w:rsid w:val="00DB0A5A"/>
    <w:rsid w:val="00DB2EF4"/>
    <w:rsid w:val="00DB3E34"/>
    <w:rsid w:val="00DB6B81"/>
    <w:rsid w:val="00DB7704"/>
    <w:rsid w:val="00DC09FB"/>
    <w:rsid w:val="00DC6051"/>
    <w:rsid w:val="00DC775C"/>
    <w:rsid w:val="00DD0B5F"/>
    <w:rsid w:val="00DD2101"/>
    <w:rsid w:val="00DD456E"/>
    <w:rsid w:val="00DE03D5"/>
    <w:rsid w:val="00DE2D86"/>
    <w:rsid w:val="00DE44A2"/>
    <w:rsid w:val="00DF3823"/>
    <w:rsid w:val="00DF7901"/>
    <w:rsid w:val="00DF7DF8"/>
    <w:rsid w:val="00E01464"/>
    <w:rsid w:val="00E045F5"/>
    <w:rsid w:val="00E12CC3"/>
    <w:rsid w:val="00E13CF6"/>
    <w:rsid w:val="00E14D9F"/>
    <w:rsid w:val="00E17A8D"/>
    <w:rsid w:val="00E17DAF"/>
    <w:rsid w:val="00E207F0"/>
    <w:rsid w:val="00E21375"/>
    <w:rsid w:val="00E21EA8"/>
    <w:rsid w:val="00E238DD"/>
    <w:rsid w:val="00E24560"/>
    <w:rsid w:val="00E248C5"/>
    <w:rsid w:val="00E25C89"/>
    <w:rsid w:val="00E262B6"/>
    <w:rsid w:val="00E26984"/>
    <w:rsid w:val="00E31140"/>
    <w:rsid w:val="00E3139F"/>
    <w:rsid w:val="00E3451C"/>
    <w:rsid w:val="00E45239"/>
    <w:rsid w:val="00E459A9"/>
    <w:rsid w:val="00E4763D"/>
    <w:rsid w:val="00E528E8"/>
    <w:rsid w:val="00E60017"/>
    <w:rsid w:val="00E61557"/>
    <w:rsid w:val="00E64C4C"/>
    <w:rsid w:val="00E66A46"/>
    <w:rsid w:val="00E675E1"/>
    <w:rsid w:val="00E729AA"/>
    <w:rsid w:val="00E732B7"/>
    <w:rsid w:val="00E76E11"/>
    <w:rsid w:val="00E77DD9"/>
    <w:rsid w:val="00E81127"/>
    <w:rsid w:val="00E811A3"/>
    <w:rsid w:val="00E826CE"/>
    <w:rsid w:val="00E86834"/>
    <w:rsid w:val="00E93CFA"/>
    <w:rsid w:val="00E94097"/>
    <w:rsid w:val="00E97D44"/>
    <w:rsid w:val="00EA4060"/>
    <w:rsid w:val="00EA48CC"/>
    <w:rsid w:val="00EA510B"/>
    <w:rsid w:val="00EA5549"/>
    <w:rsid w:val="00EB3048"/>
    <w:rsid w:val="00EB4F58"/>
    <w:rsid w:val="00EB6C99"/>
    <w:rsid w:val="00EC1988"/>
    <w:rsid w:val="00EC1F46"/>
    <w:rsid w:val="00EC47D5"/>
    <w:rsid w:val="00EC6086"/>
    <w:rsid w:val="00EE0B7F"/>
    <w:rsid w:val="00EE16A3"/>
    <w:rsid w:val="00EE232C"/>
    <w:rsid w:val="00EE25C2"/>
    <w:rsid w:val="00EE3555"/>
    <w:rsid w:val="00EE471F"/>
    <w:rsid w:val="00EE50D3"/>
    <w:rsid w:val="00EE73EF"/>
    <w:rsid w:val="00EF0EFD"/>
    <w:rsid w:val="00EF1ABE"/>
    <w:rsid w:val="00EF5977"/>
    <w:rsid w:val="00EF7EB3"/>
    <w:rsid w:val="00F00360"/>
    <w:rsid w:val="00F0550B"/>
    <w:rsid w:val="00F1252B"/>
    <w:rsid w:val="00F1302E"/>
    <w:rsid w:val="00F14B6C"/>
    <w:rsid w:val="00F159A4"/>
    <w:rsid w:val="00F16C65"/>
    <w:rsid w:val="00F2158A"/>
    <w:rsid w:val="00F21650"/>
    <w:rsid w:val="00F2187C"/>
    <w:rsid w:val="00F218BE"/>
    <w:rsid w:val="00F23419"/>
    <w:rsid w:val="00F26EF6"/>
    <w:rsid w:val="00F2769A"/>
    <w:rsid w:val="00F27E30"/>
    <w:rsid w:val="00F310F0"/>
    <w:rsid w:val="00F32499"/>
    <w:rsid w:val="00F342DA"/>
    <w:rsid w:val="00F344BC"/>
    <w:rsid w:val="00F40A6A"/>
    <w:rsid w:val="00F41AC1"/>
    <w:rsid w:val="00F45047"/>
    <w:rsid w:val="00F45ADC"/>
    <w:rsid w:val="00F47313"/>
    <w:rsid w:val="00F52847"/>
    <w:rsid w:val="00F52974"/>
    <w:rsid w:val="00F54020"/>
    <w:rsid w:val="00F56343"/>
    <w:rsid w:val="00F60C50"/>
    <w:rsid w:val="00F63F5B"/>
    <w:rsid w:val="00F640A4"/>
    <w:rsid w:val="00F645CF"/>
    <w:rsid w:val="00F66921"/>
    <w:rsid w:val="00F67686"/>
    <w:rsid w:val="00F700F9"/>
    <w:rsid w:val="00F70667"/>
    <w:rsid w:val="00F750DC"/>
    <w:rsid w:val="00F779D6"/>
    <w:rsid w:val="00F81991"/>
    <w:rsid w:val="00F84AC5"/>
    <w:rsid w:val="00F87527"/>
    <w:rsid w:val="00F87534"/>
    <w:rsid w:val="00F92698"/>
    <w:rsid w:val="00F95A2E"/>
    <w:rsid w:val="00FA1907"/>
    <w:rsid w:val="00FA607C"/>
    <w:rsid w:val="00FA74F2"/>
    <w:rsid w:val="00FB0917"/>
    <w:rsid w:val="00FB1FEA"/>
    <w:rsid w:val="00FB267A"/>
    <w:rsid w:val="00FB27E6"/>
    <w:rsid w:val="00FB3993"/>
    <w:rsid w:val="00FB580A"/>
    <w:rsid w:val="00FB7892"/>
    <w:rsid w:val="00FB7C24"/>
    <w:rsid w:val="00FC3235"/>
    <w:rsid w:val="00FC3645"/>
    <w:rsid w:val="00FC5021"/>
    <w:rsid w:val="00FC78FE"/>
    <w:rsid w:val="00FD08E4"/>
    <w:rsid w:val="00FD4836"/>
    <w:rsid w:val="00FD4CFA"/>
    <w:rsid w:val="00FD6C50"/>
    <w:rsid w:val="00FD77B7"/>
    <w:rsid w:val="00FE04E2"/>
    <w:rsid w:val="00FF3E5F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070B0F"/>
  <w15:docId w15:val="{8C7D8EE7-308C-4C18-ADE9-0A55AABA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3212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B2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8977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61F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89772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harCharCarattereCarattere1CharCharCarattereCarattereCarattere">
    <w:name w:val="Char Char Carattere Carattere1 Char Char Carattere Carattere Carattere"/>
    <w:basedOn w:val="Normale"/>
    <w:rsid w:val="00897727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rsid w:val="00897727"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rsid w:val="00897727"/>
    <w:pPr>
      <w:spacing w:after="120" w:line="480" w:lineRule="auto"/>
    </w:pPr>
    <w:rPr>
      <w:rFonts w:ascii="Arial" w:hAnsi="Arial" w:cs="Arial"/>
      <w:sz w:val="22"/>
      <w:szCs w:val="22"/>
    </w:rPr>
  </w:style>
  <w:style w:type="paragraph" w:customStyle="1" w:styleId="Corpodeltesto1">
    <w:name w:val="Corpo del testo1"/>
    <w:basedOn w:val="Normale"/>
    <w:rsid w:val="00897727"/>
    <w:pPr>
      <w:spacing w:after="120"/>
    </w:pPr>
  </w:style>
  <w:style w:type="character" w:styleId="Rimandonotaapidipagina">
    <w:name w:val="footnote reference"/>
    <w:semiHidden/>
    <w:rsid w:val="00897727"/>
    <w:rPr>
      <w:vertAlign w:val="superscript"/>
    </w:rPr>
  </w:style>
  <w:style w:type="paragraph" w:styleId="NormaleWeb">
    <w:name w:val="Normal (Web)"/>
    <w:basedOn w:val="Normale"/>
    <w:uiPriority w:val="99"/>
    <w:rsid w:val="00897727"/>
    <w:pPr>
      <w:spacing w:before="100" w:after="100"/>
    </w:pPr>
    <w:rPr>
      <w:rFonts w:ascii="Arial Unicode MS" w:eastAsia="Arial Unicode MS" w:hAnsi="Arial Unicode MS" w:cs="Arial"/>
      <w:sz w:val="22"/>
      <w:szCs w:val="20"/>
    </w:rPr>
  </w:style>
  <w:style w:type="paragraph" w:styleId="Intestazione">
    <w:name w:val="header"/>
    <w:aliases w:val="hd,intestazione,h,Header/Footer,header odd,header,Hyphen,L1 Header"/>
    <w:basedOn w:val="Normale"/>
    <w:link w:val="IntestazioneCarattere"/>
    <w:rsid w:val="00897727"/>
    <w:pPr>
      <w:tabs>
        <w:tab w:val="center" w:pos="4819"/>
        <w:tab w:val="right" w:pos="9638"/>
      </w:tabs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897727"/>
    <w:pPr>
      <w:spacing w:after="120" w:line="480" w:lineRule="auto"/>
      <w:ind w:left="283"/>
    </w:pPr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39"/>
    <w:rsid w:val="00E13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DF790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33C58"/>
  </w:style>
  <w:style w:type="paragraph" w:customStyle="1" w:styleId="provvr01">
    <w:name w:val="provv_r0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c1">
    <w:name w:val="provv_c1"/>
    <w:basedOn w:val="Normale"/>
    <w:rsid w:val="003466B9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provvr11">
    <w:name w:val="provv_r11"/>
    <w:basedOn w:val="Normale"/>
    <w:rsid w:val="003466B9"/>
    <w:pPr>
      <w:spacing w:before="100" w:beforeAutospacing="1" w:after="100" w:afterAutospacing="1"/>
      <w:ind w:firstLine="400"/>
      <w:jc w:val="both"/>
    </w:pPr>
    <w:rPr>
      <w:rFonts w:ascii="Verdana" w:hAnsi="Verdana"/>
    </w:rPr>
  </w:style>
  <w:style w:type="character" w:customStyle="1" w:styleId="IntestazioneCarattere">
    <w:name w:val="Intestazione Carattere"/>
    <w:aliases w:val="hd Carattere,intestazione Carattere,h Carattere,Header/Footer Carattere,header odd Carattere,header Carattere,Hyphen Carattere,L1 Header Carattere"/>
    <w:link w:val="Intestazione"/>
    <w:locked/>
    <w:rsid w:val="004E4DF8"/>
    <w:rPr>
      <w:rFonts w:ascii="Arial" w:hAnsi="Arial" w:cs="Arial"/>
      <w:sz w:val="22"/>
      <w:szCs w:val="22"/>
    </w:rPr>
  </w:style>
  <w:style w:type="character" w:customStyle="1" w:styleId="Titolo1Carattere">
    <w:name w:val="Titolo 1 Carattere"/>
    <w:link w:val="Titolo1"/>
    <w:rsid w:val="00B4369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043BB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6Carattere">
    <w:name w:val="Titolo 6 Carattere"/>
    <w:link w:val="Titolo6"/>
    <w:semiHidden/>
    <w:rsid w:val="00461F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stonotaapidipaginaCarattere">
    <w:name w:val="Testo nota a piè di pagina Carattere"/>
    <w:link w:val="Testonotaapidipagina"/>
    <w:semiHidden/>
    <w:rsid w:val="00461F9B"/>
    <w:rPr>
      <w:rFonts w:ascii="Arial" w:hAnsi="Arial" w:cs="Arial"/>
    </w:rPr>
  </w:style>
  <w:style w:type="paragraph" w:styleId="Testofumetto">
    <w:name w:val="Balloon Text"/>
    <w:basedOn w:val="Normale"/>
    <w:link w:val="TestofumettoCarattere"/>
    <w:rsid w:val="003A6F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A6F9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2E6BCF"/>
    <w:rPr>
      <w:i/>
      <w:iCs/>
    </w:rPr>
  </w:style>
  <w:style w:type="character" w:styleId="Collegamentoipertestuale">
    <w:name w:val="Hyperlink"/>
    <w:uiPriority w:val="99"/>
    <w:unhideWhenUsed/>
    <w:rsid w:val="009B178F"/>
    <w:rPr>
      <w:rFonts w:cs="Times New Roman"/>
      <w:color w:val="0563C1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9B178F"/>
    <w:pPr>
      <w:spacing w:after="160" w:line="259" w:lineRule="auto"/>
      <w:ind w:left="708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semiHidden/>
    <w:unhideWhenUsed/>
    <w:rsid w:val="001B7F1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B7F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B7F1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B7F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B7F14"/>
    <w:rPr>
      <w:b/>
      <w:bCs/>
    </w:rPr>
  </w:style>
  <w:style w:type="character" w:styleId="Enfasigrassetto">
    <w:name w:val="Strong"/>
    <w:basedOn w:val="Carpredefinitoparagrafo"/>
    <w:uiPriority w:val="22"/>
    <w:qFormat/>
    <w:rsid w:val="00F92698"/>
    <w:rPr>
      <w:b/>
      <w:bCs/>
    </w:rPr>
  </w:style>
  <w:style w:type="paragraph" w:styleId="Corpotesto">
    <w:name w:val="Body Text"/>
    <w:basedOn w:val="Normale"/>
    <w:link w:val="CorpotestoCarattere"/>
    <w:uiPriority w:val="99"/>
    <w:unhideWhenUsed/>
    <w:rsid w:val="00830EF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30EF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302397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A00B61"/>
    <w:pPr>
      <w:widowControl w:val="0"/>
      <w:autoSpaceDE w:val="0"/>
      <w:autoSpaceDN w:val="0"/>
      <w:ind w:left="69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00B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0292-F13B-4268-8813-6267957B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: MODELLI</vt:lpstr>
    </vt:vector>
  </TitlesOfParts>
  <Company>Regione Lazio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: MODELLI</dc:title>
  <dc:creator>Paola Bottaro</dc:creator>
  <cp:lastModifiedBy>Simona De Persis</cp:lastModifiedBy>
  <cp:revision>3</cp:revision>
  <cp:lastPrinted>2018-06-21T10:57:00Z</cp:lastPrinted>
  <dcterms:created xsi:type="dcterms:W3CDTF">2024-05-28T04:29:00Z</dcterms:created>
  <dcterms:modified xsi:type="dcterms:W3CDTF">2024-05-29T09:47:00Z</dcterms:modified>
</cp:coreProperties>
</file>